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85DB5" w14:textId="77777777" w:rsidR="005D2EE1" w:rsidRPr="00AD2A5F" w:rsidRDefault="005D2EE1" w:rsidP="005D2EE1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0" w:name="_Toc509984980"/>
    </w:p>
    <w:p w14:paraId="730FC54A" w14:textId="77777777" w:rsidR="005D2EE1" w:rsidRPr="00AD2A5F" w:rsidRDefault="005D2EE1" w:rsidP="005D2EE1">
      <w:pPr>
        <w:rPr>
          <w:rFonts w:ascii="Arial" w:hAnsi="Arial" w:cs="Arial"/>
        </w:rPr>
      </w:pPr>
    </w:p>
    <w:p w14:paraId="3F108E3C" w14:textId="77777777" w:rsidR="005D2EE1" w:rsidRPr="00AD2A5F" w:rsidRDefault="005D2EE1" w:rsidP="005D2EE1">
      <w:pPr>
        <w:rPr>
          <w:rFonts w:ascii="Arial" w:hAnsi="Arial" w:cs="Arial"/>
        </w:rPr>
      </w:pPr>
    </w:p>
    <w:p w14:paraId="792D726E" w14:textId="77777777" w:rsidR="005D2EE1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4F940C0E" w14:textId="77777777" w:rsidR="00A45C4A" w:rsidRDefault="00A45C4A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7D9F5B6F" w14:textId="77777777" w:rsidR="00A45C4A" w:rsidRDefault="00A45C4A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6583B62C" w14:textId="77777777" w:rsidR="00A45C4A" w:rsidRDefault="00A45C4A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8F091C6" w14:textId="77777777" w:rsidR="00A45C4A" w:rsidRDefault="00A45C4A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0151FF7" w14:textId="77777777" w:rsidR="00A45C4A" w:rsidRDefault="00A45C4A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57801B4" w14:textId="77777777" w:rsidR="00A45C4A" w:rsidRPr="00AD2A5F" w:rsidRDefault="00A45C4A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F8BCF9C" w14:textId="77777777" w:rsidR="005D2EE1" w:rsidRPr="00AD2A5F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1A87202" w14:textId="77777777" w:rsidR="005D2EE1" w:rsidRPr="00AD2A5F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62A8482" w14:textId="77777777" w:rsidR="001A0F54" w:rsidRPr="00AD2A5F" w:rsidRDefault="001A0F54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677E5CA" w14:textId="77777777" w:rsidR="00D86F3E" w:rsidRPr="00AD2A5F" w:rsidRDefault="00D86F3E" w:rsidP="002C08CD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0B739BF" w14:textId="77777777" w:rsidR="00D86F3E" w:rsidRPr="00AD2A5F" w:rsidRDefault="00D86F3E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602F132D" w14:textId="77777777" w:rsidR="005D2EE1" w:rsidRPr="00AD2A5F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D2A5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RELACIÓ DE DOCUMENTS MODELS </w:t>
      </w:r>
    </w:p>
    <w:p w14:paraId="4DFB57E2" w14:textId="77777777" w:rsidR="00D86F3E" w:rsidRPr="00AD2A5F" w:rsidRDefault="00D86F3E" w:rsidP="002C08CD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3E675989" w14:textId="77777777" w:rsidR="00D86F3E" w:rsidRPr="00AD2A5F" w:rsidRDefault="00D86F3E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DE2ADD8" w14:textId="68724863" w:rsidR="005D2EE1" w:rsidRPr="00AD2A5F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63D626CF" w14:textId="77777777" w:rsidR="00A25504" w:rsidRPr="00D906BA" w:rsidRDefault="00A25504" w:rsidP="00A25504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spacing w:line="24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RVEIS RELATIUS AL PROJECTE CAIXA D’EINES: EDUCACIO I CULTURA DINS DE L’HORARI ESCOLAR EN ELS CENTRES EDUCATIUS DELS BARRIS DEL PLA DE BARRIS, AIXÍ COM PER AL FOMENT DE L’EFICIÈNCIA SOCIAL</w:t>
      </w:r>
    </w:p>
    <w:p w14:paraId="299BCCF6" w14:textId="77777777" w:rsidR="00A25504" w:rsidRPr="00D906BA" w:rsidRDefault="00A25504" w:rsidP="00A25504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spacing w:line="24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912B336" w14:textId="77777777" w:rsidR="00A25504" w:rsidRPr="00D906BA" w:rsidRDefault="00A25504" w:rsidP="00A25504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D906BA">
        <w:rPr>
          <w:rFonts w:ascii="Arial" w:hAnsi="Arial" w:cs="Arial"/>
          <w:b/>
          <w:bCs/>
          <w:sz w:val="22"/>
          <w:szCs w:val="22"/>
        </w:rPr>
        <w:t>Nº EXP: F2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D906BA">
        <w:rPr>
          <w:rFonts w:ascii="Arial" w:hAnsi="Arial" w:cs="Arial"/>
          <w:b/>
          <w:bCs/>
          <w:sz w:val="22"/>
          <w:szCs w:val="22"/>
        </w:rPr>
        <w:t>0000</w:t>
      </w:r>
      <w:r>
        <w:rPr>
          <w:rFonts w:ascii="Arial" w:hAnsi="Arial" w:cs="Arial"/>
          <w:b/>
          <w:bCs/>
          <w:sz w:val="22"/>
          <w:szCs w:val="22"/>
        </w:rPr>
        <w:t>xxx</w:t>
      </w:r>
    </w:p>
    <w:p w14:paraId="39E5CB7C" w14:textId="49F21DE9" w:rsidR="005D2EE1" w:rsidRPr="00AD2A5F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FC0A014" w14:textId="77777777" w:rsidR="005D2EE1" w:rsidRPr="00AD2A5F" w:rsidRDefault="005D2EE1" w:rsidP="005D2EE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BC9FB6E" w14:textId="77777777" w:rsidR="005D2EE1" w:rsidRPr="00AD2A5F" w:rsidRDefault="005D2EE1">
      <w:pPr>
        <w:autoSpaceDE/>
        <w:autoSpaceDN/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EBF6E78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70FDE4AE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573AE76A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09CC9F42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0A0660FA" w14:textId="77777777" w:rsidR="005D2EE1" w:rsidRPr="00AD2A5F" w:rsidRDefault="005D2EE1" w:rsidP="005D2EE1">
      <w:pPr>
        <w:tabs>
          <w:tab w:val="left" w:pos="3901"/>
        </w:tabs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ab/>
      </w:r>
    </w:p>
    <w:p w14:paraId="31C2FA90" w14:textId="77777777" w:rsidR="00D575B1" w:rsidRPr="00AD2A5F" w:rsidRDefault="005D2EE1">
      <w:pPr>
        <w:autoSpaceDE/>
        <w:autoSpaceDN/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es-ES" w:eastAsia="es-ES"/>
        </w:rPr>
        <w:id w:val="694805991"/>
        <w:docPartObj>
          <w:docPartGallery w:val="Table of Contents"/>
          <w:docPartUnique/>
        </w:docPartObj>
      </w:sdtPr>
      <w:sdtEndPr/>
      <w:sdtContent>
        <w:p w14:paraId="20133271" w14:textId="77777777" w:rsidR="00D575B1" w:rsidRPr="00AD2A5F" w:rsidRDefault="00D575B1" w:rsidP="00D575B1">
          <w:pPr>
            <w:pStyle w:val="TtoldelIDC"/>
            <w:jc w:val="center"/>
            <w:rPr>
              <w:rFonts w:ascii="Arial" w:hAnsi="Arial" w:cs="Arial"/>
              <w:lang w:val="es-ES"/>
            </w:rPr>
          </w:pPr>
        </w:p>
        <w:p w14:paraId="1B82E182" w14:textId="77777777" w:rsidR="00D575B1" w:rsidRPr="00AD2A5F" w:rsidRDefault="00D575B1" w:rsidP="00D575B1">
          <w:pPr>
            <w:pStyle w:val="TtoldelIDC"/>
            <w:jc w:val="center"/>
            <w:rPr>
              <w:rFonts w:ascii="Arial" w:hAnsi="Arial" w:cs="Arial"/>
              <w:color w:val="auto"/>
              <w:sz w:val="22"/>
              <w:szCs w:val="22"/>
              <w:lang w:val="es-ES"/>
            </w:rPr>
          </w:pPr>
          <w:r w:rsidRPr="00AD2A5F">
            <w:rPr>
              <w:rFonts w:ascii="Arial" w:hAnsi="Arial" w:cs="Arial"/>
              <w:color w:val="auto"/>
              <w:sz w:val="22"/>
              <w:szCs w:val="22"/>
              <w:lang w:val="es-ES"/>
            </w:rPr>
            <w:t>ÍNDEX</w:t>
          </w:r>
        </w:p>
        <w:p w14:paraId="07120482" w14:textId="77777777" w:rsidR="00D575B1" w:rsidRPr="00AD2A5F" w:rsidRDefault="00D575B1" w:rsidP="00D575B1">
          <w:pPr>
            <w:rPr>
              <w:rFonts w:ascii="Arial" w:hAnsi="Arial" w:cs="Arial"/>
              <w:b/>
              <w:lang w:val="es-ES" w:eastAsia="ca-ES"/>
            </w:rPr>
          </w:pPr>
        </w:p>
        <w:p w14:paraId="2A63ABA8" w14:textId="77777777" w:rsidR="00B05CB7" w:rsidRPr="00B05CB7" w:rsidRDefault="00822FE2" w:rsidP="00B05CB7">
          <w:pPr>
            <w:pStyle w:val="IDC1"/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a-ES"/>
            </w:rPr>
          </w:pPr>
          <w:r w:rsidRPr="00B05CB7">
            <w:rPr>
              <w:b w:val="0"/>
            </w:rPr>
            <w:fldChar w:fldCharType="begin"/>
          </w:r>
          <w:r w:rsidR="00D575B1" w:rsidRPr="00B05CB7">
            <w:rPr>
              <w:b w:val="0"/>
            </w:rPr>
            <w:instrText xml:space="preserve"> TOC \o "1-3" \h \z \u </w:instrText>
          </w:r>
          <w:r w:rsidRPr="00B05CB7">
            <w:rPr>
              <w:b w:val="0"/>
            </w:rPr>
            <w:fldChar w:fldCharType="separate"/>
          </w:r>
          <w:hyperlink w:anchor="_Toc193267374" w:history="1">
            <w:r w:rsidR="00B05CB7" w:rsidRPr="00B05CB7">
              <w:rPr>
                <w:rStyle w:val="Enlla"/>
                <w:b w:val="0"/>
              </w:rPr>
              <w:t>MODEL DOCUMENT NÚM. 1-A. DECLARACIÓ RESPONSABLE</w:t>
            </w:r>
            <w:r w:rsidR="00B05CB7" w:rsidRPr="00B05CB7">
              <w:rPr>
                <w:b w:val="0"/>
                <w:webHidden/>
              </w:rPr>
              <w:tab/>
            </w:r>
            <w:r w:rsidR="00B05CB7" w:rsidRPr="00B05CB7">
              <w:rPr>
                <w:b w:val="0"/>
                <w:webHidden/>
              </w:rPr>
              <w:fldChar w:fldCharType="begin"/>
            </w:r>
            <w:r w:rsidR="00B05CB7" w:rsidRPr="00B05CB7">
              <w:rPr>
                <w:b w:val="0"/>
                <w:webHidden/>
              </w:rPr>
              <w:instrText xml:space="preserve"> PAGEREF _Toc193267374 \h </w:instrText>
            </w:r>
            <w:r w:rsidR="00B05CB7" w:rsidRPr="00B05CB7">
              <w:rPr>
                <w:b w:val="0"/>
                <w:webHidden/>
              </w:rPr>
            </w:r>
            <w:r w:rsidR="00B05CB7" w:rsidRPr="00B05CB7">
              <w:rPr>
                <w:b w:val="0"/>
                <w:webHidden/>
              </w:rPr>
              <w:fldChar w:fldCharType="separate"/>
            </w:r>
            <w:r w:rsidR="00B05CB7" w:rsidRPr="00B05CB7">
              <w:rPr>
                <w:b w:val="0"/>
                <w:webHidden/>
              </w:rPr>
              <w:t>3</w:t>
            </w:r>
            <w:r w:rsidR="00B05CB7" w:rsidRPr="00B05CB7">
              <w:rPr>
                <w:b w:val="0"/>
                <w:webHidden/>
              </w:rPr>
              <w:fldChar w:fldCharType="end"/>
            </w:r>
          </w:hyperlink>
        </w:p>
        <w:p w14:paraId="4CBD1FA7" w14:textId="77777777" w:rsidR="00B05CB7" w:rsidRPr="00B05CB7" w:rsidRDefault="00865366" w:rsidP="00B05CB7">
          <w:pPr>
            <w:pStyle w:val="IDC1"/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a-ES"/>
            </w:rPr>
          </w:pPr>
          <w:hyperlink w:anchor="_Toc193267375" w:history="1">
            <w:r w:rsidR="00B05CB7" w:rsidRPr="00B05CB7">
              <w:rPr>
                <w:rStyle w:val="Enlla"/>
                <w:b w:val="0"/>
              </w:rPr>
              <w:t>MODEL DOCUMENT NÚM. 1-B. DECLARACIÓ RESPONSABLE</w:t>
            </w:r>
            <w:r w:rsidR="00B05CB7" w:rsidRPr="00B05CB7">
              <w:rPr>
                <w:b w:val="0"/>
                <w:webHidden/>
              </w:rPr>
              <w:tab/>
            </w:r>
            <w:r w:rsidR="00B05CB7" w:rsidRPr="00B05CB7">
              <w:rPr>
                <w:b w:val="0"/>
                <w:webHidden/>
              </w:rPr>
              <w:fldChar w:fldCharType="begin"/>
            </w:r>
            <w:r w:rsidR="00B05CB7" w:rsidRPr="00B05CB7">
              <w:rPr>
                <w:b w:val="0"/>
                <w:webHidden/>
              </w:rPr>
              <w:instrText xml:space="preserve"> PAGEREF _Toc193267375 \h </w:instrText>
            </w:r>
            <w:r w:rsidR="00B05CB7" w:rsidRPr="00B05CB7">
              <w:rPr>
                <w:b w:val="0"/>
                <w:webHidden/>
              </w:rPr>
            </w:r>
            <w:r w:rsidR="00B05CB7" w:rsidRPr="00B05CB7">
              <w:rPr>
                <w:b w:val="0"/>
                <w:webHidden/>
              </w:rPr>
              <w:fldChar w:fldCharType="separate"/>
            </w:r>
            <w:r w:rsidR="00B05CB7" w:rsidRPr="00B05CB7">
              <w:rPr>
                <w:b w:val="0"/>
                <w:webHidden/>
              </w:rPr>
              <w:t>5</w:t>
            </w:r>
            <w:r w:rsidR="00B05CB7" w:rsidRPr="00B05CB7">
              <w:rPr>
                <w:b w:val="0"/>
                <w:webHidden/>
              </w:rPr>
              <w:fldChar w:fldCharType="end"/>
            </w:r>
          </w:hyperlink>
        </w:p>
        <w:p w14:paraId="0E74186C" w14:textId="77777777" w:rsidR="00B05CB7" w:rsidRPr="00B05CB7" w:rsidRDefault="00865366" w:rsidP="00B05CB7">
          <w:pPr>
            <w:pStyle w:val="IDC1"/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a-ES"/>
            </w:rPr>
          </w:pPr>
          <w:hyperlink w:anchor="_Toc193267376" w:history="1">
            <w:r w:rsidR="00B05CB7" w:rsidRPr="00B05CB7">
              <w:rPr>
                <w:rStyle w:val="Enlla"/>
                <w:b w:val="0"/>
              </w:rPr>
              <w:t>MODEL DOCUMENT NÚM. 2. DECLARACIÓ DOCUMENTACIÓ JA DIPOSITADA A FdC O QUE CONSTA AL RELI O ROLECE</w:t>
            </w:r>
            <w:r w:rsidR="00B05CB7" w:rsidRPr="00B05CB7">
              <w:rPr>
                <w:b w:val="0"/>
                <w:webHidden/>
              </w:rPr>
              <w:tab/>
            </w:r>
            <w:r w:rsidR="00B05CB7" w:rsidRPr="00B05CB7">
              <w:rPr>
                <w:b w:val="0"/>
                <w:webHidden/>
              </w:rPr>
              <w:fldChar w:fldCharType="begin"/>
            </w:r>
            <w:r w:rsidR="00B05CB7" w:rsidRPr="00B05CB7">
              <w:rPr>
                <w:b w:val="0"/>
                <w:webHidden/>
              </w:rPr>
              <w:instrText xml:space="preserve"> PAGEREF _Toc193267376 \h </w:instrText>
            </w:r>
            <w:r w:rsidR="00B05CB7" w:rsidRPr="00B05CB7">
              <w:rPr>
                <w:b w:val="0"/>
                <w:webHidden/>
              </w:rPr>
            </w:r>
            <w:r w:rsidR="00B05CB7" w:rsidRPr="00B05CB7">
              <w:rPr>
                <w:b w:val="0"/>
                <w:webHidden/>
              </w:rPr>
              <w:fldChar w:fldCharType="separate"/>
            </w:r>
            <w:r w:rsidR="00B05CB7" w:rsidRPr="00B05CB7">
              <w:rPr>
                <w:b w:val="0"/>
                <w:webHidden/>
              </w:rPr>
              <w:t>6</w:t>
            </w:r>
            <w:r w:rsidR="00B05CB7" w:rsidRPr="00B05CB7">
              <w:rPr>
                <w:b w:val="0"/>
                <w:webHidden/>
              </w:rPr>
              <w:fldChar w:fldCharType="end"/>
            </w:r>
          </w:hyperlink>
        </w:p>
        <w:p w14:paraId="16D9970B" w14:textId="77777777" w:rsidR="00B05CB7" w:rsidRPr="00B05CB7" w:rsidRDefault="00865366" w:rsidP="00B05CB7">
          <w:pPr>
            <w:pStyle w:val="IDC1"/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a-ES"/>
            </w:rPr>
          </w:pPr>
          <w:hyperlink w:anchor="_Toc193267377" w:history="1">
            <w:r w:rsidR="00B05CB7" w:rsidRPr="00B05CB7">
              <w:rPr>
                <w:rStyle w:val="Enlla"/>
                <w:b w:val="0"/>
              </w:rPr>
              <w:t>MODEL DOCUMENT NÚM. 3.CONDICIÓ ESPECIAL D’EXECUCIÓ “PLA O MESURES D’IGUALTAT”</w:t>
            </w:r>
            <w:r w:rsidR="00B05CB7" w:rsidRPr="00B05CB7">
              <w:rPr>
                <w:b w:val="0"/>
                <w:webHidden/>
              </w:rPr>
              <w:tab/>
            </w:r>
            <w:r w:rsidR="00B05CB7" w:rsidRPr="00B05CB7">
              <w:rPr>
                <w:b w:val="0"/>
                <w:webHidden/>
              </w:rPr>
              <w:fldChar w:fldCharType="begin"/>
            </w:r>
            <w:r w:rsidR="00B05CB7" w:rsidRPr="00B05CB7">
              <w:rPr>
                <w:b w:val="0"/>
                <w:webHidden/>
              </w:rPr>
              <w:instrText xml:space="preserve"> PAGEREF _Toc193267377 \h </w:instrText>
            </w:r>
            <w:r w:rsidR="00B05CB7" w:rsidRPr="00B05CB7">
              <w:rPr>
                <w:b w:val="0"/>
                <w:webHidden/>
              </w:rPr>
            </w:r>
            <w:r w:rsidR="00B05CB7" w:rsidRPr="00B05CB7">
              <w:rPr>
                <w:b w:val="0"/>
                <w:webHidden/>
              </w:rPr>
              <w:fldChar w:fldCharType="separate"/>
            </w:r>
            <w:r w:rsidR="00B05CB7" w:rsidRPr="00B05CB7">
              <w:rPr>
                <w:b w:val="0"/>
                <w:webHidden/>
              </w:rPr>
              <w:t>7</w:t>
            </w:r>
            <w:r w:rsidR="00B05CB7" w:rsidRPr="00B05CB7">
              <w:rPr>
                <w:b w:val="0"/>
                <w:webHidden/>
              </w:rPr>
              <w:fldChar w:fldCharType="end"/>
            </w:r>
          </w:hyperlink>
        </w:p>
        <w:p w14:paraId="34843021" w14:textId="77777777" w:rsidR="00B05CB7" w:rsidRPr="00B05CB7" w:rsidRDefault="00865366" w:rsidP="00B05CB7">
          <w:pPr>
            <w:pStyle w:val="IDC1"/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a-ES"/>
            </w:rPr>
          </w:pPr>
          <w:hyperlink w:anchor="_Toc193267378" w:history="1">
            <w:r w:rsidR="00B05CB7" w:rsidRPr="00B05CB7">
              <w:rPr>
                <w:rStyle w:val="Enlla"/>
                <w:b w:val="0"/>
              </w:rPr>
              <w:t>MODEL DOCUMENT NÚM. 4.1 OFERTA SOTMESA A CRITERIS AUTOMÀTICS</w:t>
            </w:r>
            <w:r w:rsidR="00B05CB7" w:rsidRPr="00B05CB7">
              <w:rPr>
                <w:b w:val="0"/>
                <w:webHidden/>
              </w:rPr>
              <w:tab/>
            </w:r>
            <w:r w:rsidR="00B05CB7" w:rsidRPr="00B05CB7">
              <w:rPr>
                <w:b w:val="0"/>
                <w:webHidden/>
              </w:rPr>
              <w:fldChar w:fldCharType="begin"/>
            </w:r>
            <w:r w:rsidR="00B05CB7" w:rsidRPr="00B05CB7">
              <w:rPr>
                <w:b w:val="0"/>
                <w:webHidden/>
              </w:rPr>
              <w:instrText xml:space="preserve"> PAGEREF _Toc193267378 \h </w:instrText>
            </w:r>
            <w:r w:rsidR="00B05CB7" w:rsidRPr="00B05CB7">
              <w:rPr>
                <w:b w:val="0"/>
                <w:webHidden/>
              </w:rPr>
            </w:r>
            <w:r w:rsidR="00B05CB7" w:rsidRPr="00B05CB7">
              <w:rPr>
                <w:b w:val="0"/>
                <w:webHidden/>
              </w:rPr>
              <w:fldChar w:fldCharType="separate"/>
            </w:r>
            <w:r w:rsidR="00B05CB7" w:rsidRPr="00B05CB7">
              <w:rPr>
                <w:b w:val="0"/>
                <w:webHidden/>
              </w:rPr>
              <w:t>8</w:t>
            </w:r>
            <w:r w:rsidR="00B05CB7" w:rsidRPr="00B05CB7">
              <w:rPr>
                <w:b w:val="0"/>
                <w:webHidden/>
              </w:rPr>
              <w:fldChar w:fldCharType="end"/>
            </w:r>
          </w:hyperlink>
        </w:p>
        <w:p w14:paraId="4E371F21" w14:textId="77777777" w:rsidR="00B05CB7" w:rsidRPr="00B05CB7" w:rsidRDefault="00865366" w:rsidP="00B05CB7">
          <w:pPr>
            <w:pStyle w:val="IDC1"/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a-ES"/>
            </w:rPr>
          </w:pPr>
          <w:hyperlink w:anchor="_Toc193267379" w:history="1">
            <w:r w:rsidR="00B05CB7" w:rsidRPr="00B05CB7">
              <w:rPr>
                <w:rStyle w:val="Enlla"/>
                <w:b w:val="0"/>
              </w:rPr>
              <w:t>MODEL DOCUMENT NÚM. 4.2 OFERTA SOTMESA A CRITERIS AUTOMÀTICS</w:t>
            </w:r>
            <w:r w:rsidR="00B05CB7" w:rsidRPr="00B05CB7">
              <w:rPr>
                <w:b w:val="0"/>
                <w:webHidden/>
              </w:rPr>
              <w:tab/>
            </w:r>
            <w:r w:rsidR="00B05CB7" w:rsidRPr="00B05CB7">
              <w:rPr>
                <w:b w:val="0"/>
                <w:webHidden/>
              </w:rPr>
              <w:fldChar w:fldCharType="begin"/>
            </w:r>
            <w:r w:rsidR="00B05CB7" w:rsidRPr="00B05CB7">
              <w:rPr>
                <w:b w:val="0"/>
                <w:webHidden/>
              </w:rPr>
              <w:instrText xml:space="preserve"> PAGEREF _Toc193267379 \h </w:instrText>
            </w:r>
            <w:r w:rsidR="00B05CB7" w:rsidRPr="00B05CB7">
              <w:rPr>
                <w:b w:val="0"/>
                <w:webHidden/>
              </w:rPr>
            </w:r>
            <w:r w:rsidR="00B05CB7" w:rsidRPr="00B05CB7">
              <w:rPr>
                <w:b w:val="0"/>
                <w:webHidden/>
              </w:rPr>
              <w:fldChar w:fldCharType="separate"/>
            </w:r>
            <w:r w:rsidR="00B05CB7" w:rsidRPr="00B05CB7">
              <w:rPr>
                <w:b w:val="0"/>
                <w:webHidden/>
              </w:rPr>
              <w:t>10</w:t>
            </w:r>
            <w:r w:rsidR="00B05CB7" w:rsidRPr="00B05CB7">
              <w:rPr>
                <w:b w:val="0"/>
                <w:webHidden/>
              </w:rPr>
              <w:fldChar w:fldCharType="end"/>
            </w:r>
          </w:hyperlink>
        </w:p>
        <w:p w14:paraId="33B21738" w14:textId="77777777" w:rsidR="00B05CB7" w:rsidRPr="00B05CB7" w:rsidRDefault="00865366" w:rsidP="00B05CB7">
          <w:pPr>
            <w:pStyle w:val="IDC1"/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a-ES"/>
            </w:rPr>
          </w:pPr>
          <w:hyperlink w:anchor="_Toc193267380" w:history="1">
            <w:r w:rsidR="00B05CB7" w:rsidRPr="00B05CB7">
              <w:rPr>
                <w:rStyle w:val="Enlla"/>
                <w:b w:val="0"/>
              </w:rPr>
              <w:t>MODEL DOCUMENT NÚM. 4.3 OFERTA SOTMESA A CRITERIS AUTOMÀTICS</w:t>
            </w:r>
            <w:r w:rsidR="00B05CB7" w:rsidRPr="00B05CB7">
              <w:rPr>
                <w:b w:val="0"/>
                <w:webHidden/>
              </w:rPr>
              <w:tab/>
            </w:r>
            <w:r w:rsidR="00B05CB7" w:rsidRPr="00B05CB7">
              <w:rPr>
                <w:b w:val="0"/>
                <w:webHidden/>
              </w:rPr>
              <w:fldChar w:fldCharType="begin"/>
            </w:r>
            <w:r w:rsidR="00B05CB7" w:rsidRPr="00B05CB7">
              <w:rPr>
                <w:b w:val="0"/>
                <w:webHidden/>
              </w:rPr>
              <w:instrText xml:space="preserve"> PAGEREF _Toc193267380 \h </w:instrText>
            </w:r>
            <w:r w:rsidR="00B05CB7" w:rsidRPr="00B05CB7">
              <w:rPr>
                <w:b w:val="0"/>
                <w:webHidden/>
              </w:rPr>
            </w:r>
            <w:r w:rsidR="00B05CB7" w:rsidRPr="00B05CB7">
              <w:rPr>
                <w:b w:val="0"/>
                <w:webHidden/>
              </w:rPr>
              <w:fldChar w:fldCharType="separate"/>
            </w:r>
            <w:r w:rsidR="00B05CB7" w:rsidRPr="00B05CB7">
              <w:rPr>
                <w:b w:val="0"/>
                <w:webHidden/>
              </w:rPr>
              <w:t>12</w:t>
            </w:r>
            <w:r w:rsidR="00B05CB7" w:rsidRPr="00B05CB7">
              <w:rPr>
                <w:b w:val="0"/>
                <w:webHidden/>
              </w:rPr>
              <w:fldChar w:fldCharType="end"/>
            </w:r>
          </w:hyperlink>
        </w:p>
        <w:p w14:paraId="52319E34" w14:textId="77777777" w:rsidR="00B05CB7" w:rsidRPr="00B05CB7" w:rsidRDefault="00865366" w:rsidP="00B05CB7">
          <w:pPr>
            <w:pStyle w:val="IDC1"/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a-ES"/>
            </w:rPr>
          </w:pPr>
          <w:hyperlink w:anchor="_Toc193267381" w:history="1">
            <w:r w:rsidR="00B05CB7" w:rsidRPr="00B05CB7">
              <w:rPr>
                <w:rStyle w:val="Enlla"/>
                <w:b w:val="0"/>
              </w:rPr>
              <w:t>MODEL DOCUMENT NÚM. 4.4 OFERTA SOTMESA A CRITERIS AUTOMÀTICS</w:t>
            </w:r>
            <w:r w:rsidR="00B05CB7" w:rsidRPr="00B05CB7">
              <w:rPr>
                <w:b w:val="0"/>
                <w:webHidden/>
              </w:rPr>
              <w:tab/>
            </w:r>
            <w:r w:rsidR="00B05CB7" w:rsidRPr="00B05CB7">
              <w:rPr>
                <w:b w:val="0"/>
                <w:webHidden/>
              </w:rPr>
              <w:fldChar w:fldCharType="begin"/>
            </w:r>
            <w:r w:rsidR="00B05CB7" w:rsidRPr="00B05CB7">
              <w:rPr>
                <w:b w:val="0"/>
                <w:webHidden/>
              </w:rPr>
              <w:instrText xml:space="preserve"> PAGEREF _Toc193267381 \h </w:instrText>
            </w:r>
            <w:r w:rsidR="00B05CB7" w:rsidRPr="00B05CB7">
              <w:rPr>
                <w:b w:val="0"/>
                <w:webHidden/>
              </w:rPr>
            </w:r>
            <w:r w:rsidR="00B05CB7" w:rsidRPr="00B05CB7">
              <w:rPr>
                <w:b w:val="0"/>
                <w:webHidden/>
              </w:rPr>
              <w:fldChar w:fldCharType="separate"/>
            </w:r>
            <w:r w:rsidR="00B05CB7" w:rsidRPr="00B05CB7">
              <w:rPr>
                <w:b w:val="0"/>
                <w:webHidden/>
              </w:rPr>
              <w:t>14</w:t>
            </w:r>
            <w:r w:rsidR="00B05CB7" w:rsidRPr="00B05CB7">
              <w:rPr>
                <w:b w:val="0"/>
                <w:webHidden/>
              </w:rPr>
              <w:fldChar w:fldCharType="end"/>
            </w:r>
          </w:hyperlink>
        </w:p>
        <w:p w14:paraId="548F0915" w14:textId="77777777" w:rsidR="00B05CB7" w:rsidRPr="00B05CB7" w:rsidRDefault="00865366" w:rsidP="00B05CB7">
          <w:pPr>
            <w:pStyle w:val="IDC1"/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a-ES"/>
            </w:rPr>
          </w:pPr>
          <w:hyperlink w:anchor="_Toc193267382" w:history="1">
            <w:r w:rsidR="00B05CB7" w:rsidRPr="00B05CB7">
              <w:rPr>
                <w:rStyle w:val="Enlla"/>
                <w:b w:val="0"/>
              </w:rPr>
              <w:t>MODEL DOCUMENT NÚM. 4.5 OFERTA SOTMESA A CRITERIS AUTOMÀTICS</w:t>
            </w:r>
            <w:r w:rsidR="00B05CB7" w:rsidRPr="00B05CB7">
              <w:rPr>
                <w:b w:val="0"/>
                <w:webHidden/>
              </w:rPr>
              <w:tab/>
            </w:r>
            <w:r w:rsidR="00B05CB7" w:rsidRPr="00B05CB7">
              <w:rPr>
                <w:b w:val="0"/>
                <w:webHidden/>
              </w:rPr>
              <w:fldChar w:fldCharType="begin"/>
            </w:r>
            <w:r w:rsidR="00B05CB7" w:rsidRPr="00B05CB7">
              <w:rPr>
                <w:b w:val="0"/>
                <w:webHidden/>
              </w:rPr>
              <w:instrText xml:space="preserve"> PAGEREF _Toc193267382 \h </w:instrText>
            </w:r>
            <w:r w:rsidR="00B05CB7" w:rsidRPr="00B05CB7">
              <w:rPr>
                <w:b w:val="0"/>
                <w:webHidden/>
              </w:rPr>
            </w:r>
            <w:r w:rsidR="00B05CB7" w:rsidRPr="00B05CB7">
              <w:rPr>
                <w:b w:val="0"/>
                <w:webHidden/>
              </w:rPr>
              <w:fldChar w:fldCharType="separate"/>
            </w:r>
            <w:r w:rsidR="00B05CB7" w:rsidRPr="00B05CB7">
              <w:rPr>
                <w:b w:val="0"/>
                <w:webHidden/>
              </w:rPr>
              <w:t>16</w:t>
            </w:r>
            <w:r w:rsidR="00B05CB7" w:rsidRPr="00B05CB7">
              <w:rPr>
                <w:b w:val="0"/>
                <w:webHidden/>
              </w:rPr>
              <w:fldChar w:fldCharType="end"/>
            </w:r>
          </w:hyperlink>
        </w:p>
        <w:p w14:paraId="0E5C3C74" w14:textId="77777777" w:rsidR="00B05CB7" w:rsidRPr="00B05CB7" w:rsidRDefault="00865366" w:rsidP="00B05CB7">
          <w:pPr>
            <w:pStyle w:val="IDC1"/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a-ES"/>
            </w:rPr>
          </w:pPr>
          <w:hyperlink w:anchor="_Toc193267383" w:history="1">
            <w:r w:rsidR="00B05CB7" w:rsidRPr="00B05CB7">
              <w:rPr>
                <w:rStyle w:val="Enlla"/>
                <w:b w:val="0"/>
              </w:rPr>
              <w:t>MODEL DOCUMENT NÚM. 4.6 OFERTA SOTMESA A CRITERIS AUTOMÀTICS</w:t>
            </w:r>
            <w:r w:rsidR="00B05CB7" w:rsidRPr="00B05CB7">
              <w:rPr>
                <w:b w:val="0"/>
                <w:webHidden/>
              </w:rPr>
              <w:tab/>
            </w:r>
            <w:r w:rsidR="00B05CB7" w:rsidRPr="00B05CB7">
              <w:rPr>
                <w:b w:val="0"/>
                <w:webHidden/>
              </w:rPr>
              <w:fldChar w:fldCharType="begin"/>
            </w:r>
            <w:r w:rsidR="00B05CB7" w:rsidRPr="00B05CB7">
              <w:rPr>
                <w:b w:val="0"/>
                <w:webHidden/>
              </w:rPr>
              <w:instrText xml:space="preserve"> PAGEREF _Toc193267383 \h </w:instrText>
            </w:r>
            <w:r w:rsidR="00B05CB7" w:rsidRPr="00B05CB7">
              <w:rPr>
                <w:b w:val="0"/>
                <w:webHidden/>
              </w:rPr>
            </w:r>
            <w:r w:rsidR="00B05CB7" w:rsidRPr="00B05CB7">
              <w:rPr>
                <w:b w:val="0"/>
                <w:webHidden/>
              </w:rPr>
              <w:fldChar w:fldCharType="separate"/>
            </w:r>
            <w:r w:rsidR="00B05CB7" w:rsidRPr="00B05CB7">
              <w:rPr>
                <w:b w:val="0"/>
                <w:webHidden/>
              </w:rPr>
              <w:t>18</w:t>
            </w:r>
            <w:r w:rsidR="00B05CB7" w:rsidRPr="00B05CB7">
              <w:rPr>
                <w:b w:val="0"/>
                <w:webHidden/>
              </w:rPr>
              <w:fldChar w:fldCharType="end"/>
            </w:r>
          </w:hyperlink>
        </w:p>
        <w:p w14:paraId="0387EF1C" w14:textId="77777777" w:rsidR="00B05CB7" w:rsidRPr="00B05CB7" w:rsidRDefault="00865366" w:rsidP="00B05CB7">
          <w:pPr>
            <w:pStyle w:val="IDC1"/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a-ES"/>
            </w:rPr>
          </w:pPr>
          <w:hyperlink w:anchor="_Toc193267384" w:history="1">
            <w:r w:rsidR="00B05CB7" w:rsidRPr="00B05CB7">
              <w:rPr>
                <w:rStyle w:val="Enlla"/>
                <w:b w:val="0"/>
              </w:rPr>
              <w:t>MODEL DOCUMENT NÚM. 4.7 OFERTA SOTMESA A CRITERIS AUTOMÀTICS</w:t>
            </w:r>
            <w:r w:rsidR="00B05CB7" w:rsidRPr="00B05CB7">
              <w:rPr>
                <w:b w:val="0"/>
                <w:webHidden/>
              </w:rPr>
              <w:tab/>
            </w:r>
            <w:r w:rsidR="00B05CB7" w:rsidRPr="00B05CB7">
              <w:rPr>
                <w:b w:val="0"/>
                <w:webHidden/>
              </w:rPr>
              <w:fldChar w:fldCharType="begin"/>
            </w:r>
            <w:r w:rsidR="00B05CB7" w:rsidRPr="00B05CB7">
              <w:rPr>
                <w:b w:val="0"/>
                <w:webHidden/>
              </w:rPr>
              <w:instrText xml:space="preserve"> PAGEREF _Toc193267384 \h </w:instrText>
            </w:r>
            <w:r w:rsidR="00B05CB7" w:rsidRPr="00B05CB7">
              <w:rPr>
                <w:b w:val="0"/>
                <w:webHidden/>
              </w:rPr>
            </w:r>
            <w:r w:rsidR="00B05CB7" w:rsidRPr="00B05CB7">
              <w:rPr>
                <w:b w:val="0"/>
                <w:webHidden/>
              </w:rPr>
              <w:fldChar w:fldCharType="separate"/>
            </w:r>
            <w:r w:rsidR="00B05CB7" w:rsidRPr="00B05CB7">
              <w:rPr>
                <w:b w:val="0"/>
                <w:webHidden/>
              </w:rPr>
              <w:t>20</w:t>
            </w:r>
            <w:r w:rsidR="00B05CB7" w:rsidRPr="00B05CB7">
              <w:rPr>
                <w:b w:val="0"/>
                <w:webHidden/>
              </w:rPr>
              <w:fldChar w:fldCharType="end"/>
            </w:r>
          </w:hyperlink>
        </w:p>
        <w:p w14:paraId="10ECA4CB" w14:textId="77777777" w:rsidR="00B05CB7" w:rsidRPr="00B05CB7" w:rsidRDefault="00865366" w:rsidP="00B05CB7">
          <w:pPr>
            <w:pStyle w:val="IDC1"/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a-ES"/>
            </w:rPr>
          </w:pPr>
          <w:hyperlink w:anchor="_Toc193267385" w:history="1">
            <w:r w:rsidR="00B05CB7" w:rsidRPr="00B05CB7">
              <w:rPr>
                <w:rStyle w:val="Enlla"/>
                <w:b w:val="0"/>
              </w:rPr>
              <w:t>MODEL DOCUMENT NÚM. 5-A. AVAL BANCARI DEFINITIU</w:t>
            </w:r>
            <w:r w:rsidR="00B05CB7" w:rsidRPr="00B05CB7">
              <w:rPr>
                <w:b w:val="0"/>
                <w:webHidden/>
              </w:rPr>
              <w:tab/>
            </w:r>
            <w:r w:rsidR="00B05CB7" w:rsidRPr="00B05CB7">
              <w:rPr>
                <w:b w:val="0"/>
                <w:webHidden/>
              </w:rPr>
              <w:fldChar w:fldCharType="begin"/>
            </w:r>
            <w:r w:rsidR="00B05CB7" w:rsidRPr="00B05CB7">
              <w:rPr>
                <w:b w:val="0"/>
                <w:webHidden/>
              </w:rPr>
              <w:instrText xml:space="preserve"> PAGEREF _Toc193267385 \h </w:instrText>
            </w:r>
            <w:r w:rsidR="00B05CB7" w:rsidRPr="00B05CB7">
              <w:rPr>
                <w:b w:val="0"/>
                <w:webHidden/>
              </w:rPr>
            </w:r>
            <w:r w:rsidR="00B05CB7" w:rsidRPr="00B05CB7">
              <w:rPr>
                <w:b w:val="0"/>
                <w:webHidden/>
              </w:rPr>
              <w:fldChar w:fldCharType="separate"/>
            </w:r>
            <w:r w:rsidR="00B05CB7" w:rsidRPr="00B05CB7">
              <w:rPr>
                <w:b w:val="0"/>
                <w:webHidden/>
              </w:rPr>
              <w:t>22</w:t>
            </w:r>
            <w:r w:rsidR="00B05CB7" w:rsidRPr="00B05CB7">
              <w:rPr>
                <w:b w:val="0"/>
                <w:webHidden/>
              </w:rPr>
              <w:fldChar w:fldCharType="end"/>
            </w:r>
          </w:hyperlink>
        </w:p>
        <w:p w14:paraId="617ACC3F" w14:textId="77777777" w:rsidR="00B05CB7" w:rsidRPr="00B05CB7" w:rsidRDefault="00865366" w:rsidP="00B05CB7">
          <w:pPr>
            <w:pStyle w:val="IDC1"/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a-ES"/>
            </w:rPr>
          </w:pPr>
          <w:hyperlink w:anchor="_Toc193267386" w:history="1">
            <w:r w:rsidR="00B05CB7" w:rsidRPr="00B05CB7">
              <w:rPr>
                <w:rStyle w:val="Enlla"/>
                <w:b w:val="0"/>
              </w:rPr>
              <w:t>MODEL DOCUMENT NÚM. 5-B. CERTIFICAT D’ASSEGURANÇA DE CAUCIÓ PER LA GARANTIA DEFINITIVA</w:t>
            </w:r>
            <w:r w:rsidR="00B05CB7" w:rsidRPr="00B05CB7">
              <w:rPr>
                <w:b w:val="0"/>
                <w:webHidden/>
              </w:rPr>
              <w:tab/>
            </w:r>
            <w:r w:rsidR="00B05CB7" w:rsidRPr="00B05CB7">
              <w:rPr>
                <w:b w:val="0"/>
                <w:webHidden/>
              </w:rPr>
              <w:fldChar w:fldCharType="begin"/>
            </w:r>
            <w:r w:rsidR="00B05CB7" w:rsidRPr="00B05CB7">
              <w:rPr>
                <w:b w:val="0"/>
                <w:webHidden/>
              </w:rPr>
              <w:instrText xml:space="preserve"> PAGEREF _Toc193267386 \h </w:instrText>
            </w:r>
            <w:r w:rsidR="00B05CB7" w:rsidRPr="00B05CB7">
              <w:rPr>
                <w:b w:val="0"/>
                <w:webHidden/>
              </w:rPr>
            </w:r>
            <w:r w:rsidR="00B05CB7" w:rsidRPr="00B05CB7">
              <w:rPr>
                <w:b w:val="0"/>
                <w:webHidden/>
              </w:rPr>
              <w:fldChar w:fldCharType="separate"/>
            </w:r>
            <w:r w:rsidR="00B05CB7" w:rsidRPr="00B05CB7">
              <w:rPr>
                <w:b w:val="0"/>
                <w:webHidden/>
              </w:rPr>
              <w:t>23</w:t>
            </w:r>
            <w:r w:rsidR="00B05CB7" w:rsidRPr="00B05CB7">
              <w:rPr>
                <w:b w:val="0"/>
                <w:webHidden/>
              </w:rPr>
              <w:fldChar w:fldCharType="end"/>
            </w:r>
          </w:hyperlink>
        </w:p>
        <w:p w14:paraId="2C033B8A" w14:textId="77777777" w:rsidR="00D575B1" w:rsidRPr="00956BBD" w:rsidRDefault="00822FE2" w:rsidP="00B05CB7">
          <w:pPr>
            <w:jc w:val="both"/>
            <w:rPr>
              <w:rFonts w:ascii="Arial" w:hAnsi="Arial" w:cs="Arial"/>
            </w:rPr>
          </w:pPr>
          <w:r w:rsidRPr="00B05CB7">
            <w:rPr>
              <w:rFonts w:ascii="Arial" w:hAnsi="Arial" w:cs="Arial"/>
              <w:bCs/>
              <w:lang w:val="es-ES"/>
            </w:rPr>
            <w:fldChar w:fldCharType="end"/>
          </w:r>
        </w:p>
      </w:sdtContent>
    </w:sdt>
    <w:p w14:paraId="130FD867" w14:textId="77777777" w:rsidR="005D2EE1" w:rsidRPr="00AD2A5F" w:rsidRDefault="005D2EE1">
      <w:pPr>
        <w:autoSpaceDE/>
        <w:autoSpaceDN/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1EDB4E4" w14:textId="77777777" w:rsidR="005D2EE1" w:rsidRPr="00AD2A5F" w:rsidRDefault="005D2EE1" w:rsidP="005D2EE1">
      <w:pPr>
        <w:rPr>
          <w:rFonts w:ascii="Arial" w:hAnsi="Arial" w:cs="Arial"/>
          <w:b/>
        </w:rPr>
      </w:pPr>
    </w:p>
    <w:p w14:paraId="774187FC" w14:textId="77777777" w:rsidR="005D2EE1" w:rsidRPr="00AD2A5F" w:rsidRDefault="005D2EE1" w:rsidP="005D2EE1">
      <w:pPr>
        <w:rPr>
          <w:rFonts w:ascii="Arial" w:hAnsi="Arial" w:cs="Arial"/>
        </w:rPr>
      </w:pPr>
    </w:p>
    <w:p w14:paraId="280AC3BD" w14:textId="77777777" w:rsidR="005D2EE1" w:rsidRPr="00AD2A5F" w:rsidRDefault="005D2EE1" w:rsidP="005D2EE1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</w:p>
    <w:p w14:paraId="4003E06F" w14:textId="77777777" w:rsidR="00D575B1" w:rsidRPr="00AD2A5F" w:rsidRDefault="00D575B1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u w:val="single"/>
        </w:rPr>
      </w:pPr>
      <w:r w:rsidRPr="00AD2A5F">
        <w:rPr>
          <w:rFonts w:ascii="Arial" w:hAnsi="Arial" w:cs="Arial"/>
          <w:sz w:val="22"/>
          <w:szCs w:val="22"/>
          <w:u w:val="single"/>
        </w:rPr>
        <w:br w:type="page"/>
      </w:r>
    </w:p>
    <w:p w14:paraId="4C5697C2" w14:textId="77777777" w:rsidR="000F5FBF" w:rsidRPr="008214FD" w:rsidRDefault="000F5FBF" w:rsidP="000F5FBF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" w:name="_Toc109912807"/>
      <w:bookmarkStart w:id="2" w:name="_Toc193267374"/>
      <w:bookmarkStart w:id="3" w:name="_Toc509984981"/>
      <w:bookmarkEnd w:id="0"/>
      <w:r w:rsidRPr="008214FD">
        <w:rPr>
          <w:rFonts w:ascii="Arial" w:hAnsi="Arial" w:cs="Arial"/>
          <w:sz w:val="22"/>
          <w:szCs w:val="22"/>
          <w:u w:val="single"/>
        </w:rPr>
        <w:lastRenderedPageBreak/>
        <w:t xml:space="preserve">MODEL DOCUMENT NÚM. 1-A. </w:t>
      </w:r>
      <w:bookmarkStart w:id="4" w:name="_Toc370117489"/>
      <w:bookmarkStart w:id="5" w:name="_Toc370807103"/>
      <w:r w:rsidRPr="008214FD">
        <w:rPr>
          <w:rFonts w:ascii="Arial" w:hAnsi="Arial" w:cs="Arial"/>
          <w:sz w:val="22"/>
          <w:szCs w:val="22"/>
          <w:u w:val="single"/>
        </w:rPr>
        <w:t>DECLARACIÓ RESPONSABLE</w:t>
      </w:r>
      <w:bookmarkEnd w:id="1"/>
      <w:bookmarkEnd w:id="4"/>
      <w:bookmarkEnd w:id="5"/>
      <w:bookmarkEnd w:id="2"/>
    </w:p>
    <w:p w14:paraId="3108BB54" w14:textId="77777777" w:rsidR="000F5FBF" w:rsidRPr="008214FD" w:rsidRDefault="000F5FBF" w:rsidP="000F5FBF">
      <w:pPr>
        <w:rPr>
          <w:rFonts w:ascii="Arial" w:hAnsi="Arial" w:cs="Arial"/>
          <w:b/>
          <w:sz w:val="22"/>
          <w:szCs w:val="22"/>
          <w:u w:val="single"/>
        </w:rPr>
      </w:pPr>
    </w:p>
    <w:p w14:paraId="370754CA" w14:textId="77777777" w:rsidR="000F5FBF" w:rsidRPr="008214FD" w:rsidRDefault="000F5FBF" w:rsidP="000F5FBF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8214F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ECLARACIÓ RESPONSABLE</w:t>
      </w:r>
    </w:p>
    <w:p w14:paraId="2F4CA9F7" w14:textId="77777777" w:rsidR="000F5FBF" w:rsidRPr="008214FD" w:rsidRDefault="000F5FBF" w:rsidP="000F5FBF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B2147BE" w14:textId="77777777" w:rsidR="000F5FBF" w:rsidRPr="008214FD" w:rsidRDefault="000F5FBF" w:rsidP="000F5FB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6CA03CA" w14:textId="77777777" w:rsidR="000F5FBF" w:rsidRPr="008214FD" w:rsidRDefault="000F5FBF" w:rsidP="000F5FB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F0025F5" w14:textId="77777777" w:rsidR="000F5FBF" w:rsidRPr="008214FD" w:rsidRDefault="000F5FBF" w:rsidP="000F5FBF">
      <w:pPr>
        <w:jc w:val="both"/>
        <w:rPr>
          <w:rFonts w:ascii="Arial" w:hAnsi="Arial" w:cs="Arial"/>
          <w:b/>
          <w:sz w:val="22"/>
          <w:szCs w:val="22"/>
        </w:rPr>
      </w:pPr>
      <w:r w:rsidRPr="008214FD">
        <w:rPr>
          <w:rFonts w:ascii="Arial" w:hAnsi="Arial" w:cs="Arial"/>
          <w:sz w:val="22"/>
          <w:szCs w:val="22"/>
        </w:rPr>
        <w:t>El Sr. / La Sra. .............................., amb DNI núm........................., actuant en nom i representació de ..................................................... (licitadora), amb NIF ......................, en la seva condició de ................................................. i amb poders suficients per subscriure la present declaració responsable, assabentat de la convocatòria del procediment de contractació per l’adjudicació del contracte ............................................................................,</w:t>
      </w:r>
      <w:r w:rsidRPr="008214FD">
        <w:rPr>
          <w:rFonts w:ascii="Arial" w:hAnsi="Arial" w:cs="Arial"/>
          <w:b/>
          <w:sz w:val="22"/>
          <w:szCs w:val="22"/>
        </w:rPr>
        <w:t xml:space="preserve"> DECLARA RESPONSABLEMENT:</w:t>
      </w:r>
    </w:p>
    <w:p w14:paraId="43BD3671" w14:textId="77777777" w:rsidR="000F5FBF" w:rsidRPr="008214FD" w:rsidRDefault="000F5FBF" w:rsidP="000F5FBF">
      <w:pPr>
        <w:jc w:val="both"/>
        <w:rPr>
          <w:rFonts w:ascii="Arial" w:hAnsi="Arial" w:cs="Arial"/>
          <w:sz w:val="22"/>
          <w:szCs w:val="22"/>
        </w:rPr>
      </w:pPr>
    </w:p>
    <w:p w14:paraId="4CDE726E" w14:textId="77777777" w:rsidR="000F5FBF" w:rsidRPr="008214FD" w:rsidRDefault="000F5FBF" w:rsidP="000F5FBF">
      <w:pPr>
        <w:jc w:val="both"/>
        <w:rPr>
          <w:rFonts w:ascii="Arial" w:hAnsi="Arial" w:cs="Arial"/>
          <w:sz w:val="22"/>
          <w:szCs w:val="22"/>
        </w:rPr>
      </w:pPr>
      <w:r w:rsidRPr="008214FD">
        <w:rPr>
          <w:rFonts w:ascii="Arial" w:hAnsi="Arial" w:cs="Arial"/>
          <w:sz w:val="22"/>
          <w:szCs w:val="22"/>
        </w:rPr>
        <w:t>1.- Que l’empresa que representa compleix les condicions establertes legalment per contractar amb el sector públic.</w:t>
      </w:r>
    </w:p>
    <w:p w14:paraId="0CD8B696" w14:textId="77777777" w:rsidR="000F5FBF" w:rsidRPr="008214FD" w:rsidRDefault="000F5FBF" w:rsidP="000F5FBF">
      <w:pPr>
        <w:jc w:val="both"/>
        <w:rPr>
          <w:rFonts w:ascii="Arial" w:hAnsi="Arial" w:cs="Arial"/>
          <w:sz w:val="22"/>
          <w:szCs w:val="22"/>
        </w:rPr>
      </w:pPr>
    </w:p>
    <w:p w14:paraId="70E15D0D" w14:textId="77777777" w:rsidR="000F5FBF" w:rsidRPr="008214FD" w:rsidRDefault="000F5FBF" w:rsidP="000F5FBF">
      <w:pPr>
        <w:jc w:val="both"/>
        <w:rPr>
          <w:rFonts w:ascii="Arial" w:hAnsi="Arial" w:cs="Arial"/>
          <w:sz w:val="22"/>
          <w:szCs w:val="22"/>
        </w:rPr>
      </w:pPr>
      <w:r w:rsidRPr="008214FD">
        <w:rPr>
          <w:rFonts w:ascii="Arial" w:hAnsi="Arial" w:cs="Arial"/>
          <w:sz w:val="22"/>
          <w:szCs w:val="22"/>
        </w:rPr>
        <w:t>2.- Que l’empresa de referència té les següents característiques:</w:t>
      </w:r>
    </w:p>
    <w:p w14:paraId="10BB9D48" w14:textId="77777777" w:rsidR="000F5FBF" w:rsidRPr="008214FD" w:rsidRDefault="000F5FBF" w:rsidP="000F5FB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4268"/>
        <w:gridCol w:w="2678"/>
      </w:tblGrid>
      <w:tr w:rsidR="000F5FBF" w:rsidRPr="008214FD" w14:paraId="1013EC4D" w14:textId="77777777" w:rsidTr="00A25504">
        <w:tc>
          <w:tcPr>
            <w:tcW w:w="4268" w:type="dxa"/>
          </w:tcPr>
          <w:p w14:paraId="088D99AB" w14:textId="77777777" w:rsidR="000F5FBF" w:rsidRPr="008214FD" w:rsidRDefault="000F5FBF" w:rsidP="00A25504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214FD">
              <w:rPr>
                <w:rFonts w:ascii="Arial" w:hAnsi="Arial" w:cs="Arial"/>
                <w:sz w:val="22"/>
                <w:szCs w:val="22"/>
              </w:rPr>
              <w:t xml:space="preserve">Número de </w:t>
            </w:r>
            <w:proofErr w:type="spellStart"/>
            <w:r w:rsidRPr="008214FD">
              <w:rPr>
                <w:rFonts w:ascii="Arial" w:hAnsi="Arial" w:cs="Arial"/>
                <w:sz w:val="22"/>
                <w:szCs w:val="22"/>
              </w:rPr>
              <w:t>treballadors</w:t>
            </w:r>
            <w:proofErr w:type="spellEnd"/>
            <w:r w:rsidRPr="008214FD">
              <w:rPr>
                <w:rFonts w:ascii="Arial" w:hAnsi="Arial" w:cs="Arial"/>
                <w:sz w:val="22"/>
                <w:szCs w:val="22"/>
              </w:rPr>
              <w:t>/es</w:t>
            </w:r>
          </w:p>
        </w:tc>
        <w:tc>
          <w:tcPr>
            <w:tcW w:w="2678" w:type="dxa"/>
          </w:tcPr>
          <w:p w14:paraId="3B4CE5AD" w14:textId="77777777" w:rsidR="000F5FBF" w:rsidRPr="008214FD" w:rsidRDefault="000F5FBF" w:rsidP="00A25504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0F5FBF" w:rsidRPr="008214FD" w14:paraId="30D2F338" w14:textId="77777777" w:rsidTr="00A25504">
        <w:tc>
          <w:tcPr>
            <w:tcW w:w="4268" w:type="dxa"/>
          </w:tcPr>
          <w:p w14:paraId="675D0044" w14:textId="77777777" w:rsidR="000F5FBF" w:rsidRPr="008214FD" w:rsidRDefault="000F5FBF" w:rsidP="00A25504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8214FD">
              <w:rPr>
                <w:rFonts w:ascii="Arial" w:hAnsi="Arial" w:cs="Arial"/>
                <w:sz w:val="22"/>
                <w:szCs w:val="22"/>
              </w:rPr>
              <w:t>Volum</w:t>
            </w:r>
            <w:proofErr w:type="spellEnd"/>
            <w:r w:rsidRPr="008214FD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8214FD">
              <w:rPr>
                <w:rFonts w:ascii="Arial" w:hAnsi="Arial" w:cs="Arial"/>
                <w:sz w:val="22"/>
                <w:szCs w:val="22"/>
              </w:rPr>
              <w:t>negocis</w:t>
            </w:r>
            <w:proofErr w:type="spellEnd"/>
            <w:r w:rsidRPr="008214FD">
              <w:rPr>
                <w:rFonts w:ascii="Arial" w:hAnsi="Arial" w:cs="Arial"/>
                <w:sz w:val="22"/>
                <w:szCs w:val="22"/>
              </w:rPr>
              <w:t xml:space="preserve"> anual (euros)</w:t>
            </w:r>
          </w:p>
        </w:tc>
        <w:tc>
          <w:tcPr>
            <w:tcW w:w="2678" w:type="dxa"/>
          </w:tcPr>
          <w:p w14:paraId="75E016AD" w14:textId="77777777" w:rsidR="000F5FBF" w:rsidRPr="008214FD" w:rsidRDefault="000F5FBF" w:rsidP="00A25504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27C9754D" w14:textId="77777777" w:rsidR="000F5FBF" w:rsidRPr="008214FD" w:rsidRDefault="000F5FBF" w:rsidP="000F5FBF">
      <w:pPr>
        <w:jc w:val="both"/>
        <w:rPr>
          <w:rFonts w:ascii="Arial" w:hAnsi="Arial" w:cs="Arial"/>
          <w:sz w:val="22"/>
          <w:szCs w:val="22"/>
        </w:rPr>
      </w:pPr>
    </w:p>
    <w:p w14:paraId="76A5C929" w14:textId="77777777" w:rsidR="000F5FBF" w:rsidRPr="008214FD" w:rsidRDefault="000F5FBF" w:rsidP="000F5FBF">
      <w:pPr>
        <w:jc w:val="both"/>
        <w:rPr>
          <w:rFonts w:ascii="Arial" w:hAnsi="Arial" w:cs="Arial"/>
          <w:sz w:val="22"/>
          <w:szCs w:val="22"/>
        </w:rPr>
      </w:pPr>
      <w:r w:rsidRPr="008214FD">
        <w:rPr>
          <w:rFonts w:ascii="Arial" w:hAnsi="Arial" w:cs="Arial"/>
          <w:sz w:val="22"/>
          <w:szCs w:val="22"/>
        </w:rPr>
        <w:t>Que, conseqüentment l’empresa:</w:t>
      </w:r>
    </w:p>
    <w:tbl>
      <w:tblPr>
        <w:tblStyle w:val="Taulaambq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4268"/>
        <w:gridCol w:w="2678"/>
      </w:tblGrid>
      <w:tr w:rsidR="000F5FBF" w:rsidRPr="008214FD" w14:paraId="58A078B6" w14:textId="77777777" w:rsidTr="00A25504">
        <w:tc>
          <w:tcPr>
            <w:tcW w:w="4268" w:type="dxa"/>
            <w:tcBorders>
              <w:top w:val="nil"/>
              <w:left w:val="nil"/>
            </w:tcBorders>
          </w:tcPr>
          <w:p w14:paraId="512320F4" w14:textId="77777777" w:rsidR="000F5FBF" w:rsidRPr="008214FD" w:rsidRDefault="000F5FBF" w:rsidP="00A25504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678" w:type="dxa"/>
          </w:tcPr>
          <w:p w14:paraId="4BB4229B" w14:textId="77777777" w:rsidR="000F5FBF" w:rsidRPr="008214FD" w:rsidRDefault="000F5FBF" w:rsidP="00A255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8214FD">
              <w:rPr>
                <w:rFonts w:ascii="Arial" w:hAnsi="Arial" w:cs="Arial"/>
                <w:b/>
                <w:sz w:val="22"/>
                <w:szCs w:val="22"/>
              </w:rPr>
              <w:t>Indicar sí o no</w:t>
            </w:r>
          </w:p>
        </w:tc>
      </w:tr>
      <w:tr w:rsidR="000F5FBF" w:rsidRPr="008214FD" w14:paraId="49B73EEF" w14:textId="77777777" w:rsidTr="00A25504">
        <w:tc>
          <w:tcPr>
            <w:tcW w:w="4268" w:type="dxa"/>
          </w:tcPr>
          <w:p w14:paraId="1F43C73E" w14:textId="77777777" w:rsidR="000F5FBF" w:rsidRPr="008214FD" w:rsidRDefault="000F5FBF" w:rsidP="00A25504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214FD">
              <w:rPr>
                <w:rFonts w:ascii="Arial" w:hAnsi="Arial" w:cs="Arial"/>
                <w:sz w:val="22"/>
                <w:szCs w:val="22"/>
              </w:rPr>
              <w:t xml:space="preserve">La licitadora té la </w:t>
            </w:r>
            <w:proofErr w:type="spellStart"/>
            <w:r w:rsidRPr="008214FD">
              <w:rPr>
                <w:rFonts w:ascii="Arial" w:hAnsi="Arial" w:cs="Arial"/>
                <w:sz w:val="22"/>
                <w:szCs w:val="22"/>
              </w:rPr>
              <w:t>condició</w:t>
            </w:r>
            <w:proofErr w:type="spellEnd"/>
            <w:r w:rsidRPr="008214FD">
              <w:rPr>
                <w:rFonts w:ascii="Arial" w:hAnsi="Arial" w:cs="Arial"/>
                <w:sz w:val="22"/>
                <w:szCs w:val="22"/>
              </w:rPr>
              <w:t xml:space="preserve"> de PIME</w:t>
            </w:r>
          </w:p>
        </w:tc>
        <w:tc>
          <w:tcPr>
            <w:tcW w:w="2678" w:type="dxa"/>
          </w:tcPr>
          <w:p w14:paraId="063F694C" w14:textId="77777777" w:rsidR="000F5FBF" w:rsidRPr="008214FD" w:rsidRDefault="000F5FBF" w:rsidP="00A25504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15F624C1" w14:textId="77777777" w:rsidR="000F5FBF" w:rsidRPr="008214FD" w:rsidRDefault="000F5FBF" w:rsidP="000F5FBF">
      <w:pPr>
        <w:jc w:val="both"/>
        <w:rPr>
          <w:rFonts w:ascii="Arial" w:hAnsi="Arial" w:cs="Arial"/>
          <w:sz w:val="22"/>
          <w:szCs w:val="22"/>
        </w:rPr>
      </w:pPr>
    </w:p>
    <w:p w14:paraId="1EECAFFF" w14:textId="77777777" w:rsidR="000F5FBF" w:rsidRPr="008214FD" w:rsidRDefault="000F5FBF" w:rsidP="000F5FBF">
      <w:pPr>
        <w:jc w:val="both"/>
        <w:rPr>
          <w:rFonts w:ascii="Arial" w:hAnsi="Arial" w:cs="Arial"/>
          <w:sz w:val="22"/>
          <w:szCs w:val="22"/>
        </w:rPr>
      </w:pPr>
      <w:r w:rsidRPr="008214FD">
        <w:rPr>
          <w:rFonts w:ascii="Arial" w:hAnsi="Arial" w:cs="Arial"/>
          <w:sz w:val="22"/>
          <w:szCs w:val="22"/>
        </w:rPr>
        <w:t>3.- Que ni l’empresa que representa ni els seus administradors i/o representants es troben inclosos en les circumstàncies previstes en l’article 71 de la LLCSP, sobre prohibicions de contractar.</w:t>
      </w:r>
    </w:p>
    <w:p w14:paraId="79287FBB" w14:textId="77777777" w:rsidR="000F5FBF" w:rsidRPr="008214FD" w:rsidRDefault="000F5FBF" w:rsidP="000F5FBF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1B92EAF" w14:textId="77777777" w:rsidR="000F5FBF" w:rsidRPr="008214FD" w:rsidRDefault="000F5FBF" w:rsidP="000F5FBF">
      <w:pPr>
        <w:ind w:right="-1"/>
        <w:jc w:val="both"/>
        <w:rPr>
          <w:rFonts w:ascii="Arial" w:hAnsi="Arial" w:cs="Arial"/>
          <w:sz w:val="22"/>
          <w:szCs w:val="22"/>
        </w:rPr>
      </w:pPr>
      <w:r w:rsidRPr="008214FD">
        <w:rPr>
          <w:rFonts w:ascii="Arial" w:hAnsi="Arial" w:cs="Arial"/>
          <w:sz w:val="22"/>
          <w:szCs w:val="22"/>
        </w:rPr>
        <w:t xml:space="preserve">4.- Que es compromet en el moment que sigui requerit per </w:t>
      </w:r>
      <w:proofErr w:type="spellStart"/>
      <w:r w:rsidRPr="008214FD">
        <w:rPr>
          <w:rFonts w:ascii="Arial" w:hAnsi="Arial" w:cs="Arial"/>
          <w:sz w:val="22"/>
          <w:szCs w:val="22"/>
        </w:rPr>
        <w:t>FdC</w:t>
      </w:r>
      <w:proofErr w:type="spellEnd"/>
      <w:r w:rsidRPr="008214FD">
        <w:rPr>
          <w:rFonts w:ascii="Arial" w:hAnsi="Arial" w:cs="Arial"/>
          <w:sz w:val="22"/>
          <w:szCs w:val="22"/>
        </w:rPr>
        <w:t xml:space="preserve"> a aportar, en el termini establert al plec, la documentació acreditativa de la capacitat i solvència exigida al procediment. </w:t>
      </w:r>
    </w:p>
    <w:p w14:paraId="5840ABE4" w14:textId="77777777" w:rsidR="000F5FBF" w:rsidRPr="008214FD" w:rsidRDefault="000F5FBF" w:rsidP="000F5FBF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40F2C22" w14:textId="77777777" w:rsidR="000F5FBF" w:rsidRPr="008214FD" w:rsidRDefault="000F5FBF" w:rsidP="000F5FBF">
      <w:pPr>
        <w:ind w:right="-1"/>
        <w:jc w:val="both"/>
        <w:rPr>
          <w:rFonts w:ascii="Arial" w:hAnsi="Arial" w:cs="Arial"/>
          <w:sz w:val="22"/>
          <w:szCs w:val="22"/>
        </w:rPr>
      </w:pPr>
      <w:r w:rsidRPr="008214FD">
        <w:rPr>
          <w:rFonts w:ascii="Arial" w:hAnsi="Arial" w:cs="Arial"/>
          <w:sz w:val="22"/>
          <w:szCs w:val="22"/>
        </w:rPr>
        <w:t>5.- Que manifesta conèixer, acceptar i donar compliment a les condicions especials de caràcter social enunciades al Ple de Condicions Particulars, i al termini màxim per iniciar els treballs.</w:t>
      </w:r>
    </w:p>
    <w:p w14:paraId="151CFA2F" w14:textId="77777777" w:rsidR="000F5FBF" w:rsidRPr="008214FD" w:rsidRDefault="000F5FBF" w:rsidP="000F5FBF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13B68AC9" w14:textId="77777777" w:rsidR="000F5FBF" w:rsidRPr="008214FD" w:rsidRDefault="000F5FBF" w:rsidP="000F5FBF">
      <w:pPr>
        <w:ind w:right="-1"/>
        <w:jc w:val="both"/>
        <w:rPr>
          <w:rFonts w:ascii="Arial" w:hAnsi="Arial" w:cs="Arial"/>
          <w:sz w:val="22"/>
          <w:szCs w:val="22"/>
        </w:rPr>
      </w:pPr>
      <w:r w:rsidRPr="008214FD">
        <w:rPr>
          <w:rFonts w:ascii="Arial" w:hAnsi="Arial" w:cs="Arial"/>
          <w:sz w:val="22"/>
          <w:szCs w:val="22"/>
        </w:rPr>
        <w:t>6.- Que accepta que la documentació annexada al plec té caràcter contractual.</w:t>
      </w:r>
    </w:p>
    <w:p w14:paraId="5CF6ECDA" w14:textId="77777777" w:rsidR="000F5FBF" w:rsidRPr="008214FD" w:rsidRDefault="000F5FBF" w:rsidP="000F5FBF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07E94B01" w14:textId="77777777" w:rsidR="000F5FBF" w:rsidRPr="008214FD" w:rsidRDefault="000F5FBF" w:rsidP="000F5FBF">
      <w:pPr>
        <w:ind w:right="-1"/>
        <w:jc w:val="both"/>
        <w:rPr>
          <w:rFonts w:ascii="Arial" w:hAnsi="Arial" w:cs="Arial"/>
          <w:sz w:val="22"/>
          <w:szCs w:val="22"/>
        </w:rPr>
      </w:pPr>
      <w:r w:rsidRPr="008214FD">
        <w:rPr>
          <w:rFonts w:ascii="Arial" w:hAnsi="Arial" w:cs="Arial"/>
          <w:sz w:val="22"/>
          <w:szCs w:val="22"/>
        </w:rPr>
        <w:t xml:space="preserve">7.- Que l’empresa que representa compleix i es compromet a complir els principis ètics i regles de conducta indicats per </w:t>
      </w:r>
      <w:proofErr w:type="spellStart"/>
      <w:r w:rsidRPr="008214FD">
        <w:rPr>
          <w:rFonts w:ascii="Arial" w:hAnsi="Arial" w:cs="Arial"/>
          <w:sz w:val="22"/>
          <w:szCs w:val="22"/>
        </w:rPr>
        <w:t>FdC</w:t>
      </w:r>
      <w:proofErr w:type="spellEnd"/>
      <w:r w:rsidRPr="008214FD">
        <w:rPr>
          <w:rFonts w:ascii="Arial" w:hAnsi="Arial" w:cs="Arial"/>
          <w:sz w:val="22"/>
          <w:szCs w:val="22"/>
        </w:rPr>
        <w:t>, assumint-ne les responsabilitats del seu incompliment.</w:t>
      </w:r>
    </w:p>
    <w:p w14:paraId="1BEF16BE" w14:textId="77777777" w:rsidR="000F5FBF" w:rsidRPr="008214FD" w:rsidRDefault="000F5FBF" w:rsidP="000F5FBF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980E1DB" w14:textId="5CB36606" w:rsidR="00E279C6" w:rsidRDefault="000F5FBF" w:rsidP="000F5FBF">
      <w:pPr>
        <w:jc w:val="both"/>
        <w:rPr>
          <w:rFonts w:ascii="Arial" w:hAnsi="Arial" w:cs="Arial"/>
          <w:sz w:val="22"/>
          <w:szCs w:val="22"/>
        </w:rPr>
      </w:pPr>
      <w:r w:rsidRPr="008214FD">
        <w:rPr>
          <w:rFonts w:ascii="Arial" w:hAnsi="Arial" w:cs="Arial"/>
          <w:sz w:val="22"/>
          <w:szCs w:val="22"/>
        </w:rPr>
        <w:t xml:space="preserve">8.- </w:t>
      </w:r>
      <w:r w:rsidR="00E279C6">
        <w:rPr>
          <w:rFonts w:ascii="Arial" w:hAnsi="Arial" w:cs="Arial"/>
          <w:sz w:val="22"/>
          <w:szCs w:val="22"/>
        </w:rPr>
        <w:t>Que no ha concertat cap tipus de pràctiques col·lusòries o concertades amb altres licitadores als efectes de poder obtenir un avantatge en perjudici de les altres licitadores o del propi procediment.</w:t>
      </w:r>
    </w:p>
    <w:p w14:paraId="0DC1BE76" w14:textId="77777777" w:rsidR="00E279C6" w:rsidRDefault="00E279C6" w:rsidP="000F5FBF">
      <w:pPr>
        <w:jc w:val="both"/>
        <w:rPr>
          <w:rFonts w:ascii="Arial" w:hAnsi="Arial" w:cs="Arial"/>
          <w:sz w:val="22"/>
          <w:szCs w:val="22"/>
        </w:rPr>
      </w:pPr>
    </w:p>
    <w:p w14:paraId="3E484566" w14:textId="4E004FA3" w:rsidR="000F5FBF" w:rsidRPr="008214FD" w:rsidRDefault="00E279C6" w:rsidP="000F5FBF">
      <w:pPr>
        <w:jc w:val="both"/>
        <w:rPr>
          <w:rFonts w:ascii="Arial" w:hAnsi="Arial" w:cs="Arial"/>
          <w:sz w:val="22"/>
          <w:szCs w:val="22"/>
        </w:rPr>
      </w:pPr>
      <w:r w:rsidRPr="008214FD">
        <w:rPr>
          <w:rFonts w:ascii="Arial" w:hAnsi="Arial" w:cs="Arial"/>
          <w:sz w:val="22"/>
          <w:szCs w:val="22"/>
        </w:rPr>
        <w:t xml:space="preserve">9.- </w:t>
      </w:r>
      <w:r w:rsidR="000F5FBF" w:rsidRPr="008214FD">
        <w:rPr>
          <w:rFonts w:ascii="Arial" w:hAnsi="Arial" w:cs="Arial"/>
          <w:sz w:val="22"/>
          <w:szCs w:val="22"/>
        </w:rPr>
        <w:t>Que l’empresa que representa no es troba en situació d’insolvència actual o imminent, manifestant que no està sotmesa a cap procés de fallida, concurs de creditors, procediment concursal o de reorganització empresarial similar, de caràcter judicial o privat, relacionat amb una situació d’insolvència.</w:t>
      </w:r>
    </w:p>
    <w:p w14:paraId="759B33BE" w14:textId="77777777" w:rsidR="000F5FBF" w:rsidRPr="008214FD" w:rsidRDefault="000F5FBF" w:rsidP="000F5FBF">
      <w:pPr>
        <w:jc w:val="both"/>
        <w:rPr>
          <w:rFonts w:ascii="Arial" w:hAnsi="Arial" w:cs="Arial"/>
          <w:sz w:val="22"/>
          <w:szCs w:val="22"/>
        </w:rPr>
      </w:pPr>
    </w:p>
    <w:p w14:paraId="5E1CEA1F" w14:textId="47BDC466" w:rsidR="000F5FBF" w:rsidRPr="008214FD" w:rsidRDefault="00E279C6" w:rsidP="000F5FBF">
      <w:pPr>
        <w:jc w:val="both"/>
        <w:rPr>
          <w:rFonts w:ascii="Arial" w:hAnsi="Arial" w:cs="Arial"/>
          <w:sz w:val="22"/>
          <w:szCs w:val="22"/>
        </w:rPr>
      </w:pPr>
      <w:r w:rsidRPr="008214FD">
        <w:rPr>
          <w:rFonts w:ascii="Arial" w:hAnsi="Arial" w:cs="Arial"/>
          <w:sz w:val="22"/>
          <w:szCs w:val="22"/>
        </w:rPr>
        <w:t xml:space="preserve">10.- </w:t>
      </w:r>
      <w:r w:rsidR="000F5FBF" w:rsidRPr="008214FD">
        <w:rPr>
          <w:rFonts w:ascii="Arial" w:hAnsi="Arial" w:cs="Arial"/>
          <w:sz w:val="22"/>
          <w:szCs w:val="22"/>
        </w:rPr>
        <w:t>Que el licitador manifesta que no realitza operacions financeres amb paradisos fiscals, o que si realitza aquestes s’ajusten a la normativa informant a les autoritats competents i que es compromet a aportar la documentació descriptiva sumària dels moviments financers concrets i la informació relativa a aquestes actuacions. Es donarà difusió en el perfil que l’entitat ha declarat tenir relacions econòmiques amb paradisos fiscals</w:t>
      </w:r>
    </w:p>
    <w:p w14:paraId="164E88E5" w14:textId="77777777" w:rsidR="000F5FBF" w:rsidRPr="008214FD" w:rsidRDefault="000F5FBF" w:rsidP="000F5FBF">
      <w:pPr>
        <w:jc w:val="both"/>
        <w:rPr>
          <w:rFonts w:ascii="Arial" w:hAnsi="Arial" w:cs="Arial"/>
          <w:sz w:val="22"/>
          <w:szCs w:val="22"/>
        </w:rPr>
      </w:pPr>
    </w:p>
    <w:p w14:paraId="5DE686AA" w14:textId="34D3ADE9" w:rsidR="000F5FBF" w:rsidRPr="008214FD" w:rsidRDefault="000F5FBF" w:rsidP="000F5FBF">
      <w:pPr>
        <w:jc w:val="both"/>
        <w:rPr>
          <w:rFonts w:ascii="Arial" w:hAnsi="Arial" w:cs="Arial"/>
          <w:sz w:val="22"/>
          <w:szCs w:val="22"/>
        </w:rPr>
      </w:pPr>
      <w:r w:rsidRPr="008214FD">
        <w:rPr>
          <w:rFonts w:ascii="Arial" w:hAnsi="Arial" w:cs="Arial"/>
          <w:sz w:val="22"/>
          <w:szCs w:val="22"/>
        </w:rPr>
        <w:t>1</w:t>
      </w:r>
      <w:r w:rsidR="00E279C6">
        <w:rPr>
          <w:rFonts w:ascii="Arial" w:hAnsi="Arial" w:cs="Arial"/>
          <w:sz w:val="22"/>
          <w:szCs w:val="22"/>
        </w:rPr>
        <w:t>1</w:t>
      </w:r>
      <w:r w:rsidRPr="008214FD">
        <w:rPr>
          <w:rFonts w:ascii="Arial" w:hAnsi="Arial" w:cs="Arial"/>
          <w:sz w:val="22"/>
          <w:szCs w:val="22"/>
        </w:rPr>
        <w:t>.- Que el licitador manifesta que les prestacions que subcontractarà seran les que a continuació exposa:</w:t>
      </w:r>
    </w:p>
    <w:p w14:paraId="6FC920EA" w14:textId="77777777" w:rsidR="000F5FBF" w:rsidRPr="008214FD" w:rsidRDefault="000F5FBF" w:rsidP="000F5FBF">
      <w:pPr>
        <w:jc w:val="both"/>
        <w:rPr>
          <w:rFonts w:ascii="Arial" w:hAnsi="Arial" w:cs="Arial"/>
          <w:sz w:val="22"/>
          <w:szCs w:val="22"/>
        </w:rPr>
      </w:pPr>
    </w:p>
    <w:p w14:paraId="1200A633" w14:textId="77777777" w:rsidR="000F5FBF" w:rsidRPr="008214FD" w:rsidRDefault="000F5FBF" w:rsidP="000F5FBF">
      <w:pPr>
        <w:jc w:val="both"/>
        <w:rPr>
          <w:rFonts w:ascii="Arial" w:hAnsi="Arial" w:cs="Arial"/>
          <w:b/>
          <w:sz w:val="22"/>
          <w:szCs w:val="22"/>
        </w:rPr>
      </w:pPr>
      <w:r w:rsidRPr="008214FD">
        <w:rPr>
          <w:rFonts w:ascii="Arial" w:hAnsi="Arial" w:cs="Arial"/>
          <w:b/>
          <w:sz w:val="22"/>
          <w:szCs w:val="22"/>
        </w:rPr>
        <w:t xml:space="preserve">.... (POSAR EL CONCEPTE I EL PERCENTATGE EN RELACIÓ AL TOTAL DEL SERVEI QUE ES PREVEU SUBCONTRACTAR. </w:t>
      </w:r>
      <w:r w:rsidRPr="008214FD">
        <w:rPr>
          <w:rFonts w:ascii="Arial" w:hAnsi="Arial" w:cs="Arial"/>
          <w:b/>
          <w:sz w:val="22"/>
          <w:szCs w:val="22"/>
          <w:highlight w:val="yellow"/>
          <w:u w:val="single"/>
        </w:rPr>
        <w:t>EN CAP CAS INDICAR EL PREU</w:t>
      </w:r>
      <w:r w:rsidRPr="008214FD">
        <w:rPr>
          <w:rFonts w:ascii="Arial" w:hAnsi="Arial" w:cs="Arial"/>
          <w:b/>
          <w:sz w:val="22"/>
          <w:szCs w:val="22"/>
        </w:rPr>
        <w:t>).</w:t>
      </w:r>
    </w:p>
    <w:p w14:paraId="3DF4A94D" w14:textId="77777777" w:rsidR="000F5FBF" w:rsidRPr="008214FD" w:rsidRDefault="000F5FBF" w:rsidP="000F5FBF">
      <w:pPr>
        <w:jc w:val="both"/>
        <w:rPr>
          <w:rFonts w:ascii="Arial" w:hAnsi="Arial" w:cs="Arial"/>
          <w:sz w:val="22"/>
          <w:szCs w:val="22"/>
        </w:rPr>
      </w:pPr>
    </w:p>
    <w:p w14:paraId="6E0FC058" w14:textId="77777777" w:rsidR="000F5FBF" w:rsidRPr="008214FD" w:rsidRDefault="000F5FBF" w:rsidP="000F5FBF">
      <w:pPr>
        <w:jc w:val="both"/>
        <w:rPr>
          <w:rFonts w:ascii="Arial" w:hAnsi="Arial" w:cs="Arial"/>
          <w:sz w:val="22"/>
          <w:szCs w:val="22"/>
        </w:rPr>
      </w:pPr>
      <w:r w:rsidRPr="008214FD">
        <w:rPr>
          <w:rFonts w:ascii="Arial" w:hAnsi="Arial" w:cs="Arial"/>
          <w:sz w:val="22"/>
          <w:szCs w:val="22"/>
        </w:rPr>
        <w:t xml:space="preserve">Que els </w:t>
      </w:r>
      <w:proofErr w:type="spellStart"/>
      <w:r w:rsidRPr="008214FD">
        <w:rPr>
          <w:rFonts w:ascii="Arial" w:hAnsi="Arial" w:cs="Arial"/>
          <w:sz w:val="22"/>
          <w:szCs w:val="22"/>
        </w:rPr>
        <w:t>subcontractistes</w:t>
      </w:r>
      <w:proofErr w:type="spellEnd"/>
      <w:r w:rsidRPr="008214FD">
        <w:rPr>
          <w:rFonts w:ascii="Arial" w:hAnsi="Arial" w:cs="Arial"/>
          <w:sz w:val="22"/>
          <w:szCs w:val="22"/>
        </w:rPr>
        <w:t xml:space="preserve"> s’obligaran a donar compliment a la normativa estatal i europea en matèria de protecció de dades.</w:t>
      </w:r>
    </w:p>
    <w:p w14:paraId="6D52D3D9" w14:textId="77777777" w:rsidR="000F5FBF" w:rsidRPr="008214FD" w:rsidRDefault="000F5FBF" w:rsidP="000F5FBF">
      <w:pPr>
        <w:jc w:val="both"/>
        <w:rPr>
          <w:rFonts w:ascii="Arial" w:hAnsi="Arial" w:cs="Arial"/>
          <w:sz w:val="22"/>
          <w:szCs w:val="22"/>
        </w:rPr>
      </w:pPr>
    </w:p>
    <w:p w14:paraId="1D960A9E" w14:textId="4384D613" w:rsidR="000F5FBF" w:rsidRPr="008214FD" w:rsidRDefault="00E279C6" w:rsidP="000F5FBF">
      <w:pPr>
        <w:jc w:val="both"/>
        <w:rPr>
          <w:rFonts w:ascii="Arial" w:hAnsi="Arial" w:cs="Arial"/>
          <w:sz w:val="22"/>
          <w:szCs w:val="22"/>
        </w:rPr>
      </w:pPr>
      <w:r w:rsidRPr="008214FD">
        <w:rPr>
          <w:rFonts w:ascii="Arial" w:hAnsi="Arial" w:cs="Arial"/>
          <w:sz w:val="22"/>
          <w:szCs w:val="22"/>
        </w:rPr>
        <w:t xml:space="preserve">12.- </w:t>
      </w:r>
      <w:r w:rsidR="000F5FBF" w:rsidRPr="008214FD">
        <w:rPr>
          <w:rFonts w:ascii="Arial" w:hAnsi="Arial" w:cs="Arial"/>
          <w:sz w:val="22"/>
          <w:szCs w:val="22"/>
        </w:rPr>
        <w:t>Que l’empresa que representa no ha sol·licitat la declaració de concurs, ni té constància que aquesta hagi estat sol·licitada per cap tercer o que dita sol·licitud sigui imminent, ni ha presentat al Jutjat Mercantil la comunicació d’inici de negociacions regulada a l’article 5 bis de la Llei concursal.</w:t>
      </w:r>
    </w:p>
    <w:p w14:paraId="202220B3" w14:textId="77777777" w:rsidR="000F5FBF" w:rsidRPr="008214FD" w:rsidRDefault="000F5FBF" w:rsidP="000F5FBF">
      <w:pPr>
        <w:jc w:val="both"/>
        <w:rPr>
          <w:rFonts w:ascii="Arial" w:hAnsi="Arial" w:cs="Arial"/>
          <w:sz w:val="22"/>
          <w:szCs w:val="22"/>
        </w:rPr>
      </w:pPr>
    </w:p>
    <w:p w14:paraId="584D2993" w14:textId="3CF2949C" w:rsidR="000F5FBF" w:rsidRPr="008214FD" w:rsidRDefault="00E279C6" w:rsidP="000F5F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0F5FBF" w:rsidRPr="008214FD">
        <w:rPr>
          <w:rFonts w:ascii="Arial" w:hAnsi="Arial" w:cs="Arial"/>
          <w:sz w:val="22"/>
          <w:szCs w:val="22"/>
        </w:rPr>
        <w:t>.- Que l’empresa que representa autoritzat expressament al tractament de les dades de caràcter personal que consten a l’oferta, als efectes de tramitar el present procediment així com donar compliment a la Així mateix manifesta que compta i ha recaptat l’autorització dels titulars informant de la cessió per la finalitat indicada anteriorment.</w:t>
      </w:r>
    </w:p>
    <w:p w14:paraId="2340CF3C" w14:textId="77777777" w:rsidR="000F5FBF" w:rsidRPr="008214FD" w:rsidRDefault="000F5FBF" w:rsidP="000F5FBF">
      <w:pPr>
        <w:jc w:val="both"/>
        <w:rPr>
          <w:rFonts w:ascii="Arial" w:hAnsi="Arial" w:cs="Arial"/>
          <w:sz w:val="22"/>
          <w:szCs w:val="22"/>
        </w:rPr>
      </w:pPr>
    </w:p>
    <w:p w14:paraId="085AFAAE" w14:textId="77777777" w:rsidR="000F5FBF" w:rsidRPr="008214FD" w:rsidRDefault="000F5FBF" w:rsidP="000F5FBF">
      <w:pPr>
        <w:jc w:val="both"/>
        <w:rPr>
          <w:rFonts w:ascii="Arial" w:hAnsi="Arial" w:cs="Arial"/>
          <w:sz w:val="22"/>
          <w:szCs w:val="22"/>
        </w:rPr>
      </w:pPr>
      <w:r w:rsidRPr="008214FD">
        <w:rPr>
          <w:rFonts w:ascii="Arial" w:hAnsi="Arial" w:cs="Arial"/>
          <w:sz w:val="22"/>
          <w:szCs w:val="22"/>
        </w:rPr>
        <w:t>Així mateix manifesta que compta i ha recaptat l’autorització dels titulars informant de la cessió per la finalitat indicada anteriorment.</w:t>
      </w:r>
    </w:p>
    <w:p w14:paraId="254F9C6F" w14:textId="77777777" w:rsidR="000F5FBF" w:rsidRPr="008214FD" w:rsidRDefault="000F5FBF" w:rsidP="000F5FBF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7A312324" w14:textId="77777777" w:rsidR="000F5FBF" w:rsidRPr="008214FD" w:rsidRDefault="000F5FBF" w:rsidP="000F5FBF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A1E0D98" w14:textId="77777777" w:rsidR="000F5FBF" w:rsidRPr="008214FD" w:rsidRDefault="000F5FBF" w:rsidP="000F5FBF">
      <w:pPr>
        <w:jc w:val="both"/>
        <w:rPr>
          <w:rFonts w:ascii="Arial" w:hAnsi="Arial" w:cs="Arial"/>
          <w:kern w:val="28"/>
          <w:sz w:val="22"/>
          <w:szCs w:val="22"/>
          <w:u w:val="single"/>
        </w:rPr>
      </w:pPr>
      <w:bookmarkStart w:id="6" w:name="_Toc370117490"/>
      <w:r w:rsidRPr="008214FD">
        <w:rPr>
          <w:rFonts w:ascii="Arial" w:hAnsi="Arial" w:cs="Arial"/>
          <w:sz w:val="22"/>
          <w:szCs w:val="22"/>
        </w:rPr>
        <w:t>I als efectes oportuns, se signa la present declaració responsable , a ………… de ……………….. de …………</w:t>
      </w:r>
      <w:bookmarkEnd w:id="6"/>
    </w:p>
    <w:p w14:paraId="1795C138" w14:textId="77777777" w:rsidR="000F5FBF" w:rsidRDefault="000F5FBF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08FFA966" w14:textId="135AA5C2" w:rsidR="005D2EE1" w:rsidRPr="00AD2A5F" w:rsidRDefault="005D2EE1" w:rsidP="00F166D7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7" w:name="_Toc193267375"/>
      <w:r w:rsidRPr="00AD2A5F">
        <w:rPr>
          <w:rFonts w:ascii="Arial" w:hAnsi="Arial" w:cs="Arial"/>
          <w:sz w:val="22"/>
          <w:szCs w:val="22"/>
          <w:u w:val="single"/>
        </w:rPr>
        <w:t>MODEL DOCUMENT</w:t>
      </w:r>
      <w:r w:rsidR="00D575B1" w:rsidRPr="00AD2A5F">
        <w:rPr>
          <w:rFonts w:ascii="Arial" w:hAnsi="Arial" w:cs="Arial"/>
          <w:sz w:val="22"/>
          <w:szCs w:val="22"/>
          <w:u w:val="single"/>
        </w:rPr>
        <w:t xml:space="preserve"> NÚM.</w:t>
      </w:r>
      <w:r w:rsidRPr="00AD2A5F">
        <w:rPr>
          <w:rFonts w:ascii="Arial" w:hAnsi="Arial" w:cs="Arial"/>
          <w:sz w:val="22"/>
          <w:szCs w:val="22"/>
          <w:u w:val="single"/>
        </w:rPr>
        <w:t xml:space="preserve"> 1-B</w:t>
      </w:r>
      <w:bookmarkEnd w:id="3"/>
      <w:r w:rsidRPr="00AD2A5F">
        <w:rPr>
          <w:rFonts w:ascii="Arial" w:hAnsi="Arial" w:cs="Arial"/>
          <w:sz w:val="22"/>
          <w:szCs w:val="22"/>
          <w:u w:val="single"/>
        </w:rPr>
        <w:t>. DECLARACIÓ RESPONSABLE</w:t>
      </w:r>
      <w:bookmarkEnd w:id="7"/>
    </w:p>
    <w:p w14:paraId="53126367" w14:textId="77777777" w:rsidR="005D2EE1" w:rsidRPr="00AD2A5F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37C4CD9" w14:textId="77777777" w:rsidR="005D2EE1" w:rsidRPr="00AD2A5F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9CDFEC" w14:textId="77777777" w:rsidR="005D2EE1" w:rsidRPr="00AD2A5F" w:rsidRDefault="005D2EE1" w:rsidP="005D2EE1">
      <w:pPr>
        <w:jc w:val="center"/>
        <w:rPr>
          <w:rFonts w:ascii="Arial" w:hAnsi="Arial" w:cs="Arial"/>
          <w:i/>
          <w:sz w:val="22"/>
          <w:szCs w:val="22"/>
        </w:rPr>
      </w:pPr>
      <w:r w:rsidRPr="00AD2A5F">
        <w:rPr>
          <w:rFonts w:ascii="Arial" w:hAnsi="Arial" w:cs="Arial"/>
          <w:i/>
          <w:sz w:val="22"/>
          <w:szCs w:val="22"/>
        </w:rPr>
        <w:t>(mitjançant testimoni judicial o certificació administrativa, segons els casos, i quan aquest document no pugui ser expedit per l'autoritat competent podrà ser substituït per una declaració responsable atorgada davant autoritat administrativa, notari públic o organisme professional qualificat)</w:t>
      </w:r>
    </w:p>
    <w:p w14:paraId="67473853" w14:textId="77777777" w:rsidR="005D2EE1" w:rsidRPr="00AD2A5F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48AEF5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296CA893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488BD263" w14:textId="132B5D5A" w:rsidR="005D2EE1" w:rsidRPr="00AD2A5F" w:rsidRDefault="005D2EE1" w:rsidP="005D2EE1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El Sr. .............................., amb DNI núm........................., actuant en nom i representació de ......................</w:t>
      </w:r>
      <w:r w:rsidR="00B77921" w:rsidRPr="00AD2A5F">
        <w:rPr>
          <w:rFonts w:ascii="Arial" w:hAnsi="Arial" w:cs="Arial"/>
          <w:sz w:val="22"/>
          <w:szCs w:val="22"/>
        </w:rPr>
        <w:t>..............................................</w:t>
      </w:r>
      <w:r w:rsidRPr="00AD2A5F">
        <w:rPr>
          <w:rFonts w:ascii="Arial" w:hAnsi="Arial" w:cs="Arial"/>
          <w:sz w:val="22"/>
          <w:szCs w:val="22"/>
        </w:rPr>
        <w:t>(licitador</w:t>
      </w:r>
      <w:r w:rsidR="00B77921" w:rsidRPr="00AD2A5F">
        <w:rPr>
          <w:rFonts w:ascii="Arial" w:hAnsi="Arial" w:cs="Arial"/>
          <w:sz w:val="22"/>
          <w:szCs w:val="22"/>
        </w:rPr>
        <w:t>a</w:t>
      </w:r>
      <w:r w:rsidRPr="00AD2A5F">
        <w:rPr>
          <w:rFonts w:ascii="Arial" w:hAnsi="Arial" w:cs="Arial"/>
          <w:sz w:val="22"/>
          <w:szCs w:val="22"/>
        </w:rPr>
        <w:t>)</w:t>
      </w:r>
      <w:r w:rsidR="00B77921" w:rsidRPr="00AD2A5F">
        <w:rPr>
          <w:rFonts w:ascii="Arial" w:hAnsi="Arial" w:cs="Arial"/>
          <w:sz w:val="22"/>
          <w:szCs w:val="22"/>
        </w:rPr>
        <w:t>, amb NIF núm. ........</w:t>
      </w:r>
      <w:r w:rsidRPr="00AD2A5F">
        <w:rPr>
          <w:rFonts w:ascii="Arial" w:hAnsi="Arial" w:cs="Arial"/>
          <w:sz w:val="22"/>
          <w:szCs w:val="22"/>
        </w:rPr>
        <w:t>....................., en la seva condició de ................................................. i amb poders suficients per subscriure la present declaració responsable, assabentat de la convocatòria del procediment de contractació per l’adjudicació del contracte ............................................................................,</w:t>
      </w:r>
      <w:r w:rsidRPr="00AD2A5F">
        <w:rPr>
          <w:rFonts w:ascii="Arial" w:hAnsi="Arial" w:cs="Arial"/>
          <w:b/>
          <w:sz w:val="22"/>
          <w:szCs w:val="22"/>
        </w:rPr>
        <w:t xml:space="preserve"> DECLARA RESPONSABLEMENT:</w:t>
      </w:r>
    </w:p>
    <w:p w14:paraId="371308A4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703F4BE6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474FABF8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1.- Que ni ..................... (en endavant el licitador) ni els seus administradors i/o representants es troben inclosos en cap de les circumstàncies previstes en l’article 71 de la LLCSP.</w:t>
      </w:r>
    </w:p>
    <w:p w14:paraId="568514D8" w14:textId="77777777" w:rsidR="005D2EE1" w:rsidRPr="00AD2A5F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A7D94CF" w14:textId="77777777" w:rsidR="005D2EE1" w:rsidRPr="00AD2A5F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2.- Que el sol·licitant es troba al corrent d’obligacions tributàries amb l’Estat.</w:t>
      </w:r>
    </w:p>
    <w:p w14:paraId="4EC2AA15" w14:textId="77777777" w:rsidR="005D2EE1" w:rsidRPr="00AD2A5F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1D03BC27" w14:textId="77777777" w:rsidR="005D2EE1" w:rsidRPr="00AD2A5F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3.- Que el sol·licitant es troba al corrent d’obligacions tributàries amb la Generalitat de Catalunya.</w:t>
      </w:r>
    </w:p>
    <w:p w14:paraId="3355D373" w14:textId="77777777" w:rsidR="005D2EE1" w:rsidRPr="00AD2A5F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7E9DADDA" w14:textId="77777777" w:rsidR="005D2EE1" w:rsidRPr="00AD2A5F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4.- Que el sol·licitant es troba al corrent d’obligacions tributàries amb l’Ajuntament de Barcelona.</w:t>
      </w:r>
    </w:p>
    <w:p w14:paraId="0223848D" w14:textId="77777777" w:rsidR="005D2EE1" w:rsidRPr="00AD2A5F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7A0CE8B" w14:textId="77777777" w:rsidR="005D2EE1" w:rsidRPr="00AD2A5F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5.- Que el sol·licitant es troba al corrent d’obligacions amb la Seguretat Social.</w:t>
      </w:r>
    </w:p>
    <w:p w14:paraId="5F20829D" w14:textId="77777777" w:rsidR="005D2EE1" w:rsidRPr="00AD2A5F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7D3FA2E3" w14:textId="77777777" w:rsidR="005D2EE1" w:rsidRPr="00AD2A5F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6.- Que el sol·licitant està donat d’alta a l’Impost sobre Activitats Econòmiques i al corrent del seu pagament, quan s’exerceixin activitats subjectes a aquest impost.</w:t>
      </w:r>
    </w:p>
    <w:p w14:paraId="0D58E736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26AAC920" w14:textId="77777777" w:rsidR="005D2EE1" w:rsidRPr="00AD2A5F" w:rsidRDefault="005D2EE1" w:rsidP="005D2EE1">
      <w:pPr>
        <w:adjustRightInd w:val="0"/>
        <w:jc w:val="both"/>
        <w:rPr>
          <w:rFonts w:ascii="Arial" w:hAnsi="Arial" w:cs="Arial"/>
          <w:sz w:val="22"/>
          <w:szCs w:val="22"/>
          <w:lang w:bidi="ks-Deva"/>
        </w:rPr>
      </w:pPr>
      <w:r w:rsidRPr="00AD2A5F">
        <w:rPr>
          <w:rFonts w:ascii="Arial" w:hAnsi="Arial" w:cs="Arial"/>
          <w:sz w:val="22"/>
          <w:szCs w:val="22"/>
          <w:lang w:bidi="ks-Deva"/>
        </w:rPr>
        <w:t xml:space="preserve">7.- Que el </w:t>
      </w:r>
      <w:r w:rsidRPr="00AD2A5F">
        <w:rPr>
          <w:rFonts w:ascii="Arial" w:hAnsi="Arial" w:cs="Arial"/>
          <w:sz w:val="22"/>
          <w:szCs w:val="22"/>
        </w:rPr>
        <w:t>sol·licitant</w:t>
      </w:r>
      <w:r w:rsidRPr="00AD2A5F">
        <w:rPr>
          <w:rFonts w:ascii="Arial" w:hAnsi="Arial" w:cs="Arial"/>
          <w:sz w:val="22"/>
          <w:szCs w:val="22"/>
          <w:lang w:bidi="ks-Deva"/>
        </w:rPr>
        <w:t xml:space="preserve"> no ha retirat indegudament la seva proposició o candidatura en un procediment d’adjudicació, ni ha impossibilitat l’adjudicació d’un contracte al seu favor per no complimentar allò establert a l’article 150.2 de la LLCSP, dins el termini assenyalat a l’efecte intervenint dol, culpa o negligència.</w:t>
      </w:r>
    </w:p>
    <w:p w14:paraId="00F2A78C" w14:textId="77777777" w:rsidR="005D2EE1" w:rsidRPr="00AD2A5F" w:rsidRDefault="005D2EE1" w:rsidP="005D2EE1">
      <w:pPr>
        <w:adjustRightInd w:val="0"/>
        <w:jc w:val="both"/>
        <w:rPr>
          <w:rFonts w:ascii="Arial" w:hAnsi="Arial" w:cs="Arial"/>
          <w:sz w:val="22"/>
          <w:szCs w:val="22"/>
          <w:lang w:bidi="ks-Deva"/>
        </w:rPr>
      </w:pPr>
    </w:p>
    <w:p w14:paraId="78124DF1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71451D92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038C5B8F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3AA1379E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I als efectes oportuns, se signa la present, a ………… de ……………….. de …………</w:t>
      </w:r>
    </w:p>
    <w:p w14:paraId="55DF8ADA" w14:textId="77777777" w:rsidR="005D2EE1" w:rsidRPr="00AD2A5F" w:rsidRDefault="005D2EE1" w:rsidP="005D2EE1">
      <w:pPr>
        <w:rPr>
          <w:rFonts w:ascii="Arial" w:hAnsi="Arial" w:cs="Arial"/>
          <w:b/>
          <w:sz w:val="22"/>
          <w:szCs w:val="22"/>
        </w:rPr>
      </w:pPr>
    </w:p>
    <w:p w14:paraId="7BDEC0F5" w14:textId="77777777" w:rsidR="005D2EE1" w:rsidRPr="00AD2A5F" w:rsidRDefault="005D2EE1" w:rsidP="005D2EE1">
      <w:pPr>
        <w:rPr>
          <w:rFonts w:ascii="Arial" w:hAnsi="Arial" w:cs="Arial"/>
          <w:b/>
          <w:sz w:val="22"/>
          <w:szCs w:val="22"/>
        </w:rPr>
      </w:pPr>
    </w:p>
    <w:p w14:paraId="2B9D6932" w14:textId="77777777" w:rsidR="005D2EE1" w:rsidRPr="00AD2A5F" w:rsidRDefault="005D2EE1" w:rsidP="005D2EE1">
      <w:pPr>
        <w:rPr>
          <w:rFonts w:ascii="Arial" w:hAnsi="Arial" w:cs="Arial"/>
          <w:b/>
          <w:sz w:val="22"/>
          <w:szCs w:val="22"/>
          <w:u w:val="single"/>
        </w:rPr>
      </w:pPr>
      <w:r w:rsidRPr="00AD2A5F">
        <w:rPr>
          <w:rFonts w:ascii="Arial" w:hAnsi="Arial" w:cs="Arial"/>
          <w:sz w:val="22"/>
          <w:szCs w:val="22"/>
        </w:rPr>
        <w:t>Signatura</w:t>
      </w:r>
    </w:p>
    <w:p w14:paraId="50D9761C" w14:textId="77777777" w:rsidR="005D2EE1" w:rsidRPr="00AD2A5F" w:rsidRDefault="005D2EE1" w:rsidP="005D2EE1">
      <w:pPr>
        <w:autoSpaceDE/>
        <w:autoSpaceDN/>
        <w:rPr>
          <w:rFonts w:ascii="Arial" w:hAnsi="Arial" w:cs="Arial"/>
          <w:b/>
          <w:sz w:val="22"/>
          <w:szCs w:val="22"/>
          <w:u w:val="single"/>
        </w:rPr>
      </w:pPr>
      <w:r w:rsidRPr="00AD2A5F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4194ECEF" w14:textId="77777777" w:rsidR="000219DD" w:rsidRPr="00AD2A5F" w:rsidRDefault="005D2EE1" w:rsidP="000219DD">
      <w:pPr>
        <w:pStyle w:val="Ttol1"/>
        <w:jc w:val="center"/>
        <w:rPr>
          <w:rFonts w:ascii="Arial" w:hAnsi="Arial" w:cs="Arial"/>
          <w:sz w:val="22"/>
          <w:szCs w:val="22"/>
        </w:rPr>
      </w:pPr>
      <w:bookmarkStart w:id="8" w:name="_Toc509984982"/>
      <w:bookmarkStart w:id="9" w:name="_Toc193267376"/>
      <w:r w:rsidRPr="00AD2A5F">
        <w:rPr>
          <w:rFonts w:ascii="Arial" w:hAnsi="Arial" w:cs="Arial"/>
          <w:sz w:val="22"/>
          <w:szCs w:val="22"/>
          <w:u w:val="single"/>
        </w:rPr>
        <w:t>MODEL DOCUMENT NÚM. 2</w:t>
      </w:r>
      <w:bookmarkEnd w:id="8"/>
      <w:r w:rsidRPr="00AD2A5F">
        <w:rPr>
          <w:rFonts w:ascii="Arial" w:hAnsi="Arial" w:cs="Arial"/>
          <w:sz w:val="22"/>
          <w:szCs w:val="22"/>
          <w:u w:val="single"/>
        </w:rPr>
        <w:t xml:space="preserve">. DECLARACIÓ DOCUMENTACIÓ JA DIPOSITADA </w:t>
      </w:r>
      <w:bookmarkStart w:id="10" w:name="_Toc2616205"/>
      <w:r w:rsidR="000219DD" w:rsidRPr="00AD2A5F">
        <w:rPr>
          <w:rFonts w:ascii="Arial" w:hAnsi="Arial" w:cs="Arial"/>
          <w:sz w:val="22"/>
          <w:szCs w:val="22"/>
          <w:u w:val="single"/>
        </w:rPr>
        <w:t xml:space="preserve">A </w:t>
      </w:r>
      <w:proofErr w:type="spellStart"/>
      <w:r w:rsidR="000219DD" w:rsidRPr="00AD2A5F">
        <w:rPr>
          <w:rFonts w:ascii="Arial" w:hAnsi="Arial" w:cs="Arial"/>
          <w:sz w:val="22"/>
          <w:szCs w:val="22"/>
          <w:u w:val="single"/>
        </w:rPr>
        <w:t>FdC</w:t>
      </w:r>
      <w:proofErr w:type="spellEnd"/>
      <w:r w:rsidR="000219DD" w:rsidRPr="00AD2A5F">
        <w:rPr>
          <w:rFonts w:ascii="Arial" w:hAnsi="Arial" w:cs="Arial"/>
          <w:sz w:val="22"/>
          <w:szCs w:val="22"/>
          <w:u w:val="single"/>
        </w:rPr>
        <w:t xml:space="preserve"> O QUE CONSTA AL RELI O ROLECE</w:t>
      </w:r>
      <w:bookmarkEnd w:id="10"/>
      <w:bookmarkEnd w:id="9"/>
    </w:p>
    <w:p w14:paraId="095261B9" w14:textId="77777777" w:rsidR="000219DD" w:rsidRPr="00AD2A5F" w:rsidRDefault="000219DD" w:rsidP="000219DD">
      <w:pPr>
        <w:rPr>
          <w:rFonts w:ascii="Arial" w:hAnsi="Arial" w:cs="Arial"/>
          <w:sz w:val="22"/>
          <w:szCs w:val="22"/>
        </w:rPr>
      </w:pPr>
    </w:p>
    <w:p w14:paraId="387BA1F7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Barcelona, ……… de ……………de…………..</w:t>
      </w:r>
    </w:p>
    <w:p w14:paraId="7A015D90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216F5F8A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Senyors,</w:t>
      </w:r>
    </w:p>
    <w:p w14:paraId="48B0FF48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493E584E" w14:textId="4B6F4DCC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El sotasignat ……………………….</w:t>
      </w:r>
      <w:r w:rsidR="00B77921" w:rsidRPr="00AD2A5F">
        <w:rPr>
          <w:rFonts w:ascii="Arial" w:hAnsi="Arial" w:cs="Arial"/>
          <w:sz w:val="22"/>
          <w:szCs w:val="22"/>
        </w:rPr>
        <w:t>actuant en nom i representació de l’empresa/entitat ......................................................., amb NIF núm. ...............................</w:t>
      </w:r>
      <w:r w:rsidRPr="00AD2A5F">
        <w:rPr>
          <w:rFonts w:ascii="Arial" w:hAnsi="Arial" w:cs="Arial"/>
          <w:sz w:val="22"/>
          <w:szCs w:val="22"/>
        </w:rPr>
        <w:t>, certifica:</w:t>
      </w:r>
    </w:p>
    <w:p w14:paraId="77CE786E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46EF1AD5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sym w:font="Marlett" w:char="F031"/>
      </w:r>
      <w:r w:rsidRPr="00AD2A5F">
        <w:rPr>
          <w:rFonts w:ascii="Arial" w:hAnsi="Arial" w:cs="Arial"/>
          <w:sz w:val="22"/>
          <w:szCs w:val="22"/>
        </w:rPr>
        <w:tab/>
        <w:t>Que les escriptures sol·licitades en el Plec de Condicions Particulars  regulador d’aquesta licitació per tal d’acreditar la personalitat i capacitat del Licitador no han estat modificades respecte a les que tenen al seu poder, presentades en data.........per tal de participar en el procediment......</w:t>
      </w:r>
    </w:p>
    <w:p w14:paraId="5DE5356B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3D3F341F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sym w:font="Marlett" w:char="F031"/>
      </w:r>
      <w:r w:rsidRPr="00AD2A5F">
        <w:rPr>
          <w:rFonts w:ascii="Arial" w:hAnsi="Arial" w:cs="Arial"/>
          <w:sz w:val="22"/>
          <w:szCs w:val="22"/>
        </w:rPr>
        <w:tab/>
        <w:t>Que la targeta del número d’identificació fiscal és la que vostès ja tenen al seu poder, presentada en data......per tal de participar en el procediment.....</w:t>
      </w:r>
    </w:p>
    <w:p w14:paraId="3CBF5278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12CB8AD5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sym w:font="Marlett" w:char="F031"/>
      </w:r>
      <w:r w:rsidRPr="00AD2A5F">
        <w:rPr>
          <w:rFonts w:ascii="Arial" w:hAnsi="Arial" w:cs="Arial"/>
          <w:sz w:val="22"/>
          <w:szCs w:val="22"/>
        </w:rPr>
        <w:tab/>
        <w:t>Que els documents acreditatius de la meva representació com a signant de la proposició no han estat modificats ni revocats respecte els que tenen al seu poder, presentades en data......per tal de participar en el procediment....</w:t>
      </w:r>
    </w:p>
    <w:p w14:paraId="2599BA90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1596EE19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sym w:font="Marlett" w:char="F031"/>
      </w:r>
      <w:r w:rsidRPr="00AD2A5F">
        <w:rPr>
          <w:rFonts w:ascii="Arial" w:hAnsi="Arial" w:cs="Arial"/>
          <w:sz w:val="22"/>
          <w:szCs w:val="22"/>
        </w:rPr>
        <w:tab/>
        <w:t>Que la documentació que relaciono a continuació ha estat presentada i pot ser consultada al Registre Electrònic d’Empreses Licitadores, i autoritza a Foment de Ciutat a la seva consulta i tractament (marcar aquells que corresponguin):</w:t>
      </w:r>
    </w:p>
    <w:p w14:paraId="5A38E902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544FC6D8" w14:textId="77777777" w:rsidR="000219DD" w:rsidRPr="00AD2A5F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AD2A5F">
        <w:rPr>
          <w:rFonts w:ascii="Arial" w:hAnsi="Arial" w:cs="Arial"/>
          <w:sz w:val="22"/>
          <w:szCs w:val="22"/>
          <w:lang w:val="ca-ES"/>
        </w:rPr>
        <w:t>Escriptures de constitució/transformació</w:t>
      </w:r>
    </w:p>
    <w:p w14:paraId="138C3380" w14:textId="77777777" w:rsidR="000219DD" w:rsidRPr="00AD2A5F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AD2A5F">
        <w:rPr>
          <w:rFonts w:ascii="Arial" w:hAnsi="Arial" w:cs="Arial"/>
          <w:sz w:val="22"/>
          <w:szCs w:val="22"/>
          <w:lang w:val="ca-ES"/>
        </w:rPr>
        <w:t>Escriptures acreditatives de la representació del legal representant i la seva capacitat per presentar oferta i formalitzar el corresponent contracte.</w:t>
      </w:r>
    </w:p>
    <w:p w14:paraId="04A05F9D" w14:textId="77777777" w:rsidR="000219DD" w:rsidRPr="00AD2A5F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AD2A5F">
        <w:rPr>
          <w:rFonts w:ascii="Arial" w:hAnsi="Arial" w:cs="Arial"/>
          <w:sz w:val="22"/>
          <w:szCs w:val="22"/>
          <w:lang w:val="ca-ES"/>
        </w:rPr>
        <w:t>NIF de l’entitat</w:t>
      </w:r>
    </w:p>
    <w:p w14:paraId="1780C0A9" w14:textId="77777777" w:rsidR="000219DD" w:rsidRPr="00AD2A5F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AD2A5F">
        <w:rPr>
          <w:rFonts w:ascii="Arial" w:hAnsi="Arial" w:cs="Arial"/>
          <w:sz w:val="22"/>
          <w:szCs w:val="22"/>
          <w:lang w:val="ca-ES"/>
        </w:rPr>
        <w:t>NIF del representant</w:t>
      </w:r>
    </w:p>
    <w:p w14:paraId="416BD6D5" w14:textId="77777777" w:rsidR="000219DD" w:rsidRPr="00AD2A5F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AD2A5F">
        <w:rPr>
          <w:rFonts w:ascii="Arial" w:hAnsi="Arial" w:cs="Arial"/>
          <w:sz w:val="22"/>
          <w:szCs w:val="22"/>
          <w:lang w:val="ca-ES"/>
        </w:rPr>
        <w:t>Certificat acreditatiu d’estar al corrent de les obligacions amb la tresoreria Seguretat Social</w:t>
      </w:r>
    </w:p>
    <w:p w14:paraId="611D6F23" w14:textId="77777777" w:rsidR="000219DD" w:rsidRPr="00AD2A5F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AD2A5F">
        <w:rPr>
          <w:rFonts w:ascii="Arial" w:hAnsi="Arial" w:cs="Arial"/>
          <w:sz w:val="22"/>
          <w:szCs w:val="22"/>
          <w:lang w:val="ca-ES"/>
        </w:rPr>
        <w:t>Certificat acreditatiu d’estar al corrent de les obligacions tributàries amb l’Agència Tributària</w:t>
      </w:r>
    </w:p>
    <w:p w14:paraId="413D6FAD" w14:textId="77777777" w:rsidR="000219DD" w:rsidRPr="00AD2A5F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AD2A5F">
        <w:rPr>
          <w:rFonts w:ascii="Arial" w:hAnsi="Arial" w:cs="Arial"/>
          <w:sz w:val="22"/>
          <w:szCs w:val="22"/>
          <w:lang w:val="ca-ES"/>
        </w:rPr>
        <w:t>Certificat acreditatiu d’estar al corrent de les obligacions tributàries amb la generalitat de Catalunya.</w:t>
      </w:r>
    </w:p>
    <w:p w14:paraId="6CF21124" w14:textId="77777777" w:rsidR="000219DD" w:rsidRPr="00AD2A5F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AD2A5F">
        <w:rPr>
          <w:rFonts w:ascii="Arial" w:hAnsi="Arial" w:cs="Arial"/>
          <w:sz w:val="22"/>
          <w:szCs w:val="22"/>
          <w:lang w:val="ca-ES"/>
        </w:rPr>
        <w:t>Certificat acreditatiu d’estar al corrent de les obligacions tributàries amb l’Ajuntament de Barcelona.</w:t>
      </w:r>
    </w:p>
    <w:p w14:paraId="1D88955B" w14:textId="77777777" w:rsidR="000219DD" w:rsidRPr="00AD2A5F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AD2A5F">
        <w:rPr>
          <w:rFonts w:ascii="Arial" w:hAnsi="Arial" w:cs="Arial"/>
          <w:sz w:val="22"/>
          <w:szCs w:val="22"/>
          <w:lang w:val="ca-ES"/>
        </w:rPr>
        <w:t>Declaració responsable davant fedatari públic conforme no es troba en cap de les prohibicions de contractar previstes a l’article 72 LLCSP:</w:t>
      </w:r>
    </w:p>
    <w:p w14:paraId="1BD68087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0F0D84ED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Així mateix manifesta que la documentació indicada es troba vigent i no ha estat revocada.</w:t>
      </w:r>
    </w:p>
    <w:p w14:paraId="14B12F53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6C71319B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I en prova de conformitat, se signa la present, a ………… de ……………….. de …………</w:t>
      </w:r>
    </w:p>
    <w:p w14:paraId="4D88F8D3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1ABE97B0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Signatura</w:t>
      </w:r>
    </w:p>
    <w:p w14:paraId="1CCDF708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248ABB4F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79409186" w14:textId="77777777" w:rsidR="000219DD" w:rsidRPr="00AD2A5F" w:rsidRDefault="000219DD" w:rsidP="005D2EE1">
      <w:pPr>
        <w:rPr>
          <w:rFonts w:ascii="Arial" w:hAnsi="Arial" w:cs="Arial"/>
          <w:sz w:val="22"/>
          <w:szCs w:val="22"/>
        </w:rPr>
      </w:pPr>
    </w:p>
    <w:p w14:paraId="3D1BBAFD" w14:textId="77777777" w:rsidR="003F3916" w:rsidRPr="00AD2A5F" w:rsidRDefault="003F3916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u w:val="single"/>
        </w:rPr>
      </w:pPr>
      <w:bookmarkStart w:id="11" w:name="_Toc509984983"/>
      <w:bookmarkStart w:id="12" w:name="_Toc404326252"/>
      <w:r w:rsidRPr="00AD2A5F">
        <w:rPr>
          <w:rFonts w:ascii="Arial" w:hAnsi="Arial" w:cs="Arial"/>
          <w:sz w:val="22"/>
          <w:szCs w:val="22"/>
          <w:u w:val="single"/>
        </w:rPr>
        <w:br w:type="page"/>
      </w:r>
    </w:p>
    <w:p w14:paraId="07B6DB73" w14:textId="1A62E085" w:rsidR="0001484A" w:rsidRPr="00963057" w:rsidRDefault="005D2EE1" w:rsidP="0001484A">
      <w:pPr>
        <w:pStyle w:val="Ttol1"/>
        <w:jc w:val="center"/>
        <w:rPr>
          <w:rFonts w:ascii="Arial" w:hAnsi="Arial" w:cs="Arial"/>
        </w:rPr>
      </w:pPr>
      <w:bookmarkStart w:id="13" w:name="_Toc193267377"/>
      <w:r w:rsidRPr="00AD2A5F">
        <w:rPr>
          <w:rFonts w:ascii="Arial" w:hAnsi="Arial" w:cs="Arial"/>
          <w:sz w:val="22"/>
          <w:szCs w:val="22"/>
          <w:u w:val="single"/>
        </w:rPr>
        <w:t>MODEL DOCUMENT NÚM. 3</w:t>
      </w:r>
      <w:bookmarkEnd w:id="11"/>
      <w:r w:rsidRPr="00AD2A5F">
        <w:rPr>
          <w:rFonts w:ascii="Arial" w:hAnsi="Arial" w:cs="Arial"/>
          <w:sz w:val="22"/>
          <w:szCs w:val="22"/>
          <w:u w:val="single"/>
        </w:rPr>
        <w:t>.</w:t>
      </w:r>
      <w:r w:rsidR="0001484A" w:rsidRPr="0001484A">
        <w:rPr>
          <w:rFonts w:ascii="Arial" w:hAnsi="Arial" w:cs="Arial"/>
          <w:sz w:val="22"/>
          <w:szCs w:val="22"/>
          <w:u w:val="single"/>
        </w:rPr>
        <w:t>CONDICIÓ ESPECIAL D’EXECUCIÓ “PLA O MESURES D’IGUALTAT”</w:t>
      </w:r>
      <w:bookmarkEnd w:id="13"/>
    </w:p>
    <w:p w14:paraId="58DF7EBA" w14:textId="2ECF8F9F" w:rsidR="0001484A" w:rsidRPr="00963057" w:rsidRDefault="0001484A" w:rsidP="0001484A">
      <w:pPr>
        <w:jc w:val="center"/>
        <w:rPr>
          <w:rFonts w:ascii="Arial" w:hAnsi="Arial" w:cs="Arial"/>
          <w:b/>
        </w:rPr>
      </w:pPr>
    </w:p>
    <w:p w14:paraId="110D78E5" w14:textId="77777777" w:rsidR="0001484A" w:rsidRDefault="0001484A" w:rsidP="0001484A">
      <w:pPr>
        <w:jc w:val="both"/>
        <w:rPr>
          <w:rFonts w:ascii="Arial" w:hAnsi="Arial" w:cs="Arial"/>
        </w:rPr>
      </w:pPr>
    </w:p>
    <w:p w14:paraId="4CE39C11" w14:textId="77777777" w:rsidR="0001484A" w:rsidRDefault="0001484A" w:rsidP="0001484A">
      <w:pPr>
        <w:jc w:val="both"/>
        <w:rPr>
          <w:rFonts w:ascii="Arial" w:hAnsi="Arial" w:cs="Arial"/>
        </w:rPr>
      </w:pPr>
    </w:p>
    <w:p w14:paraId="52E71ED4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El/la sotasignat/</w:t>
      </w:r>
      <w:proofErr w:type="spellStart"/>
      <w:r w:rsidRPr="0001484A">
        <w:rPr>
          <w:rFonts w:ascii="Arial" w:hAnsi="Arial" w:cs="Arial"/>
          <w:sz w:val="22"/>
          <w:szCs w:val="22"/>
        </w:rPr>
        <w:t>ada</w:t>
      </w:r>
      <w:proofErr w:type="spellEnd"/>
      <w:r w:rsidRPr="0001484A">
        <w:rPr>
          <w:rFonts w:ascii="Arial" w:hAnsi="Arial" w:cs="Arial"/>
          <w:sz w:val="22"/>
          <w:szCs w:val="22"/>
        </w:rPr>
        <w:t>, senyor/a ........................................................................., amb DNI/NIE núm. .............................., en nom propi/en qualitat de representant legal de la persona física/jurídica ................................................., amb NIF ........................................, amb l’adreça de correu electrònic per rebre les comunicacions electròniques (...........................@.................), i als efectes de donar compliment a les obligacions corresponents dins la Condició Especial d’Execució ”Pla o mesures d’Igualtat” establerta en el procediment d'adjudicació de .........................................................................................codi de Contracte ......................, núm. Expedient .................</w:t>
      </w:r>
    </w:p>
    <w:p w14:paraId="07967F04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</w:p>
    <w:p w14:paraId="33936152" w14:textId="77777777" w:rsidR="0001484A" w:rsidRPr="0001484A" w:rsidRDefault="0001484A" w:rsidP="0001484A">
      <w:pPr>
        <w:jc w:val="center"/>
        <w:rPr>
          <w:rFonts w:ascii="Arial" w:hAnsi="Arial" w:cs="Arial"/>
          <w:b/>
          <w:sz w:val="22"/>
          <w:szCs w:val="22"/>
        </w:rPr>
      </w:pPr>
      <w:r w:rsidRPr="0001484A">
        <w:rPr>
          <w:rFonts w:ascii="Arial" w:hAnsi="Arial" w:cs="Arial"/>
          <w:b/>
          <w:sz w:val="22"/>
          <w:szCs w:val="22"/>
        </w:rPr>
        <w:t>DECLARA SOTA LA SEVA RESPONSABILITAT</w:t>
      </w:r>
    </w:p>
    <w:p w14:paraId="3809485A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</w:p>
    <w:p w14:paraId="57297C10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Que l’entitat que representa:</w:t>
      </w:r>
    </w:p>
    <w:p w14:paraId="6D8943B5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</w:p>
    <w:p w14:paraId="45F7650C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□ NO està subjecta a l’obligació legal de disposar d’un Pla d’Igualtat, segons el que estableix l’article 45 de la Llei Orgànica 3/2007, de 22 de març, per a la igualtat efectiva de dones i homes.</w:t>
      </w:r>
    </w:p>
    <w:p w14:paraId="3EEC6596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</w:p>
    <w:p w14:paraId="0E01F85F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 xml:space="preserve">Que annexa un dels següents documents: </w:t>
      </w:r>
    </w:p>
    <w:p w14:paraId="7CA215EC" w14:textId="77777777" w:rsidR="0001484A" w:rsidRPr="0001484A" w:rsidRDefault="0001484A" w:rsidP="0001484A">
      <w:pPr>
        <w:ind w:left="708"/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□ El justificant d’inscripció voluntària del Pla d’igualtat en el registre corresponent.</w:t>
      </w:r>
    </w:p>
    <w:p w14:paraId="712FEE86" w14:textId="77777777" w:rsidR="0001484A" w:rsidRPr="0001484A" w:rsidRDefault="0001484A" w:rsidP="0001484A">
      <w:pPr>
        <w:ind w:left="708"/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Les mesures de promoció de la igualtat aplicables a les persones que executaran el contracte.</w:t>
      </w:r>
    </w:p>
    <w:p w14:paraId="56DE8B2E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</w:p>
    <w:p w14:paraId="328E5155" w14:textId="77777777" w:rsidR="0001484A" w:rsidRPr="0001484A" w:rsidRDefault="0001484A" w:rsidP="0001484A">
      <w:pPr>
        <w:ind w:left="708"/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□ Que aquestes mesures inclouen un diagnòstic de la situació en relació a (àmbit de treball) .....................................................que justifica la idoneïtat de les accions previstes.</w:t>
      </w:r>
    </w:p>
    <w:p w14:paraId="18D2F9C1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</w:p>
    <w:p w14:paraId="70C42CB7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 xml:space="preserve">[Signatura electrònica] </w:t>
      </w:r>
      <w:r w:rsidRPr="0001484A">
        <w:rPr>
          <w:rFonts w:ascii="Arial" w:hAnsi="Arial" w:cs="Arial"/>
          <w:sz w:val="22"/>
          <w:szCs w:val="22"/>
          <w:vertAlign w:val="superscript"/>
        </w:rPr>
        <w:t>2</w:t>
      </w:r>
    </w:p>
    <w:p w14:paraId="30F44CE3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</w:p>
    <w:p w14:paraId="2736633A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</w:p>
    <w:p w14:paraId="6C897BD6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</w:p>
    <w:p w14:paraId="7160C3CA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1 A presentar per part de l’empresa contractista quan aquesta NO es troba subjecta a l’obligació legal de disposar d’un Pla d’Igualtat segons el que estableix l‘article 45 de la Llei Orgànica 3/2007.</w:t>
      </w:r>
    </w:p>
    <w:p w14:paraId="284410C0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</w:p>
    <w:p w14:paraId="56434CAC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2 En cas d’Unió Temporal d’Empreses (UTE) cal presentar una declaració responsable per cadascuna de les empreses/entitats que en formaran part.</w:t>
      </w:r>
    </w:p>
    <w:p w14:paraId="5A7A0AFD" w14:textId="77777777" w:rsidR="005D2EE1" w:rsidRPr="00AD2A5F" w:rsidRDefault="005D2EE1" w:rsidP="005D2EE1">
      <w:pPr>
        <w:autoSpaceDE/>
        <w:autoSpaceDN/>
        <w:jc w:val="center"/>
        <w:rPr>
          <w:rFonts w:ascii="Arial" w:hAnsi="Arial" w:cs="Arial"/>
          <w:sz w:val="22"/>
          <w:szCs w:val="22"/>
        </w:rPr>
      </w:pPr>
    </w:p>
    <w:p w14:paraId="17046C6C" w14:textId="77777777" w:rsidR="005D2EE1" w:rsidRPr="00AD2A5F" w:rsidRDefault="005D2EE1" w:rsidP="005D2EE1">
      <w:pPr>
        <w:autoSpaceDE/>
        <w:autoSpaceDN/>
        <w:jc w:val="center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282200E5" w14:textId="5ECB5797" w:rsidR="005D2EE1" w:rsidRPr="00AD2A5F" w:rsidRDefault="005D2EE1" w:rsidP="005D2EE1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4" w:name="_Toc509984984"/>
      <w:bookmarkStart w:id="15" w:name="_Toc193267378"/>
      <w:r w:rsidRPr="00AD2A5F">
        <w:rPr>
          <w:rFonts w:ascii="Arial" w:hAnsi="Arial" w:cs="Arial"/>
          <w:sz w:val="22"/>
          <w:szCs w:val="22"/>
          <w:u w:val="single"/>
        </w:rPr>
        <w:t>MODEL DOCUMENT NÚM. 4</w:t>
      </w:r>
      <w:bookmarkEnd w:id="14"/>
      <w:r w:rsidR="00D575B1" w:rsidRPr="00AD2A5F">
        <w:rPr>
          <w:rFonts w:ascii="Arial" w:hAnsi="Arial" w:cs="Arial"/>
          <w:sz w:val="22"/>
          <w:szCs w:val="22"/>
          <w:u w:val="single"/>
        </w:rPr>
        <w:t>.</w:t>
      </w:r>
      <w:r w:rsidR="00A25504">
        <w:rPr>
          <w:rFonts w:ascii="Arial" w:hAnsi="Arial" w:cs="Arial"/>
          <w:sz w:val="22"/>
          <w:szCs w:val="22"/>
          <w:u w:val="single"/>
        </w:rPr>
        <w:t>1</w:t>
      </w:r>
      <w:r w:rsidR="00D575B1" w:rsidRPr="00AD2A5F">
        <w:rPr>
          <w:rFonts w:ascii="Arial" w:hAnsi="Arial" w:cs="Arial"/>
          <w:sz w:val="22"/>
          <w:szCs w:val="22"/>
          <w:u w:val="single"/>
        </w:rPr>
        <w:t xml:space="preserve"> OFERTA SOTMESA A CRITERIS AUTOMÀTICS</w:t>
      </w:r>
      <w:bookmarkEnd w:id="15"/>
    </w:p>
    <w:p w14:paraId="3B891A66" w14:textId="77777777" w:rsidR="005D2EE1" w:rsidRDefault="005D2EE1" w:rsidP="005D2EE1">
      <w:pPr>
        <w:rPr>
          <w:rFonts w:ascii="Arial" w:hAnsi="Arial" w:cs="Arial"/>
          <w:b/>
          <w:sz w:val="22"/>
          <w:szCs w:val="22"/>
          <w:u w:val="single"/>
        </w:rPr>
      </w:pPr>
    </w:p>
    <w:p w14:paraId="58F1FD0E" w14:textId="2AF5968A" w:rsidR="00A25504" w:rsidRDefault="00A25504" w:rsidP="00A2550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ot 1. Teatre</w:t>
      </w:r>
    </w:p>
    <w:p w14:paraId="5685D568" w14:textId="77777777" w:rsidR="00A25504" w:rsidRPr="00AD2A5F" w:rsidRDefault="00A25504" w:rsidP="005D2EE1">
      <w:pPr>
        <w:rPr>
          <w:rFonts w:ascii="Arial" w:hAnsi="Arial" w:cs="Arial"/>
          <w:b/>
          <w:sz w:val="22"/>
          <w:szCs w:val="22"/>
          <w:u w:val="single"/>
        </w:rPr>
      </w:pPr>
    </w:p>
    <w:p w14:paraId="15C6804B" w14:textId="77777777" w:rsidR="005D2EE1" w:rsidRPr="00AD2A5F" w:rsidRDefault="005D2EE1" w:rsidP="005D2EE1">
      <w:pPr>
        <w:jc w:val="center"/>
        <w:rPr>
          <w:rFonts w:ascii="Arial" w:hAnsi="Arial" w:cs="Arial"/>
          <w:b/>
          <w:sz w:val="22"/>
          <w:szCs w:val="22"/>
        </w:rPr>
      </w:pPr>
      <w:r w:rsidRPr="00AD2A5F">
        <w:rPr>
          <w:rFonts w:ascii="Arial" w:hAnsi="Arial" w:cs="Arial"/>
          <w:b/>
          <w:sz w:val="22"/>
          <w:szCs w:val="22"/>
        </w:rPr>
        <w:t>OFERTA, L'AVALUACIÓ DE LA QUAL, DEPÉN DE L’APLICACIÓ DE FÒRMULES O CRITERIS AUTOMÀTICS DE VALORACIÓ (SOBRE NÚM. 3).</w:t>
      </w:r>
    </w:p>
    <w:p w14:paraId="7B346A6D" w14:textId="77777777" w:rsidR="005D2EE1" w:rsidRPr="00AD2A5F" w:rsidRDefault="005D2EE1" w:rsidP="005D2EE1">
      <w:pPr>
        <w:jc w:val="center"/>
        <w:rPr>
          <w:rFonts w:ascii="Arial" w:hAnsi="Arial" w:cs="Arial"/>
          <w:b/>
          <w:sz w:val="22"/>
          <w:szCs w:val="22"/>
        </w:rPr>
      </w:pPr>
    </w:p>
    <w:p w14:paraId="24E3C5BF" w14:textId="7FD251A0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El Sr.</w:t>
      </w:r>
      <w:r w:rsidR="0001484A">
        <w:rPr>
          <w:rFonts w:ascii="Arial" w:hAnsi="Arial" w:cs="Arial"/>
          <w:sz w:val="22"/>
          <w:szCs w:val="22"/>
        </w:rPr>
        <w:t xml:space="preserve">/La Sra. </w:t>
      </w:r>
      <w:r w:rsidR="00B77921" w:rsidRPr="00AD2A5F">
        <w:rPr>
          <w:rFonts w:ascii="Arial" w:hAnsi="Arial" w:cs="Arial"/>
          <w:sz w:val="22"/>
          <w:szCs w:val="22"/>
        </w:rPr>
        <w:t xml:space="preserve"> ........................................................., </w:t>
      </w:r>
      <w:r w:rsidRPr="00AD2A5F">
        <w:rPr>
          <w:rFonts w:ascii="Arial" w:hAnsi="Arial" w:cs="Arial"/>
          <w:sz w:val="22"/>
          <w:szCs w:val="22"/>
        </w:rPr>
        <w:t>amb residència a ......................................... carrer...................................... núm. ................</w:t>
      </w:r>
      <w:r w:rsidR="00B77921" w:rsidRPr="00AD2A5F">
        <w:rPr>
          <w:rFonts w:ascii="Arial" w:hAnsi="Arial" w:cs="Arial"/>
          <w:sz w:val="22"/>
          <w:szCs w:val="22"/>
        </w:rPr>
        <w:t>, actuant en nom i representació de l’entitat/empresa ......................................................................, amb NIF núm. .................................</w:t>
      </w:r>
      <w:r w:rsidRPr="00AD2A5F">
        <w:rPr>
          <w:rFonts w:ascii="Arial" w:hAnsi="Arial" w:cs="Arial"/>
          <w:sz w:val="22"/>
          <w:szCs w:val="22"/>
        </w:rPr>
        <w:t xml:space="preserve"> assabentat de l’anunci publicat al .................................... i de les condicions i requisits que s’exigeixen per l’adjudicació del contracte de serveis de “....................................”, es compromet en nom (propi o de l’empresa que representa) a realitzar-les amb estricta subjecció als esmentats requisits i condicions per la quantitat de (expresseu clarament escrita en lletres i números la quantitat en euros per la qual es compromet el proponent a l’execució dels serveis), IVA exclòs.</w:t>
      </w:r>
    </w:p>
    <w:p w14:paraId="5125E476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35BA65EC" w14:textId="084B9FD8" w:rsidR="005D2EE1" w:rsidRPr="00AD2A5F" w:rsidRDefault="005D2EE1" w:rsidP="005D2EE1">
      <w:pPr>
        <w:rPr>
          <w:rFonts w:ascii="Arial" w:hAnsi="Arial" w:cs="Arial"/>
          <w:b/>
          <w:sz w:val="22"/>
          <w:szCs w:val="22"/>
        </w:rPr>
      </w:pPr>
      <w:r w:rsidRPr="00AD2A5F">
        <w:rPr>
          <w:rFonts w:ascii="Arial" w:hAnsi="Arial" w:cs="Arial"/>
          <w:b/>
          <w:sz w:val="22"/>
          <w:szCs w:val="22"/>
        </w:rPr>
        <w:t>1. OFERTA ECONÒMICA RELATIVA A L’EXECUCIÓ DELS SERVEIS</w:t>
      </w:r>
      <w:r w:rsidR="002B5745" w:rsidRPr="00AD2A5F">
        <w:rPr>
          <w:rFonts w:ascii="Arial" w:hAnsi="Arial" w:cs="Arial"/>
          <w:b/>
          <w:sz w:val="22"/>
          <w:szCs w:val="22"/>
        </w:rPr>
        <w:t xml:space="preserve"> </w:t>
      </w:r>
    </w:p>
    <w:p w14:paraId="4AE4ED85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3126"/>
        <w:gridCol w:w="2817"/>
      </w:tblGrid>
      <w:tr w:rsidR="00A25504" w:rsidRPr="00AD2A5F" w14:paraId="096A8C95" w14:textId="6F323D3A" w:rsidTr="00A25504">
        <w:tc>
          <w:tcPr>
            <w:tcW w:w="3255" w:type="dxa"/>
            <w:shd w:val="clear" w:color="auto" w:fill="B8CCE4" w:themeFill="accent1" w:themeFillTint="66"/>
          </w:tcPr>
          <w:p w14:paraId="7617FC13" w14:textId="77777777" w:rsidR="00A25504" w:rsidRPr="00AD2A5F" w:rsidRDefault="00A25504" w:rsidP="007208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 xml:space="preserve">PRESSUPOST OFERTAT </w:t>
            </w:r>
          </w:p>
          <w:p w14:paraId="112E4BDB" w14:textId="3131C4BE" w:rsidR="00A25504" w:rsidRPr="00AD2A5F" w:rsidRDefault="00A25504" w:rsidP="002B57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820DA37" w14:textId="77777777" w:rsidR="00A25504" w:rsidRPr="00AD2A5F" w:rsidRDefault="00A25504" w:rsidP="007208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PRESSUPOST BASE DE LICITACIÓ</w:t>
            </w:r>
          </w:p>
          <w:p w14:paraId="5F6038A9" w14:textId="77777777" w:rsidR="00A25504" w:rsidRPr="00AD2A5F" w:rsidRDefault="00A25504" w:rsidP="007208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563CE48" w14:textId="6A6CE7DF" w:rsidR="00A25504" w:rsidRPr="00AD2A5F" w:rsidRDefault="00A25504" w:rsidP="007208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RE DE PREFERÈNCIA D’ADJUDICACIÓ</w:t>
            </w:r>
          </w:p>
        </w:tc>
      </w:tr>
      <w:tr w:rsidR="00A25504" w:rsidRPr="00AD2A5F" w14:paraId="50BEFA62" w14:textId="10ED95DF" w:rsidTr="00A25504">
        <w:trPr>
          <w:trHeight w:val="442"/>
        </w:trPr>
        <w:tc>
          <w:tcPr>
            <w:tcW w:w="3255" w:type="dxa"/>
          </w:tcPr>
          <w:p w14:paraId="298CFE45" w14:textId="77777777" w:rsidR="00A25504" w:rsidRPr="00AD2A5F" w:rsidRDefault="00A25504" w:rsidP="007208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FFFFF" w:themeFill="background1"/>
          </w:tcPr>
          <w:p w14:paraId="7BBA5A00" w14:textId="77777777" w:rsidR="00A25504" w:rsidRDefault="00A25504" w:rsidP="00F5555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F8AAD9" w14:textId="31F468B5" w:rsidR="00A25504" w:rsidRPr="00AD2A5F" w:rsidRDefault="00E279C6" w:rsidP="00BA2A3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4.944,29</w:t>
            </w:r>
            <w:r w:rsidR="00A25504">
              <w:rPr>
                <w:rFonts w:ascii="Arial" w:hAnsi="Arial" w:cs="Arial"/>
                <w:b/>
                <w:sz w:val="22"/>
                <w:szCs w:val="22"/>
              </w:rPr>
              <w:t>.- €</w:t>
            </w:r>
          </w:p>
        </w:tc>
        <w:tc>
          <w:tcPr>
            <w:tcW w:w="2817" w:type="dxa"/>
            <w:shd w:val="clear" w:color="auto" w:fill="FFFFFF" w:themeFill="background1"/>
          </w:tcPr>
          <w:p w14:paraId="6F083F95" w14:textId="77777777" w:rsidR="00A25504" w:rsidRDefault="00A25504" w:rsidP="00F5555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9B4D47" w14:textId="6F233C2D" w:rsidR="00A25504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 de 7</w:t>
            </w:r>
          </w:p>
        </w:tc>
      </w:tr>
    </w:tbl>
    <w:p w14:paraId="49985A3E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74CAD1CA" w14:textId="77777777" w:rsidR="005D2EE1" w:rsidRPr="00AD2A5F" w:rsidRDefault="00A41430" w:rsidP="005D2EE1">
      <w:pPr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D</w:t>
      </w:r>
      <w:r w:rsidR="005D2EE1" w:rsidRPr="00AD2A5F">
        <w:rPr>
          <w:rFonts w:ascii="Arial" w:hAnsi="Arial" w:cs="Arial"/>
          <w:sz w:val="22"/>
          <w:szCs w:val="22"/>
        </w:rPr>
        <w:t>esglossament de l’oferta econòmica:</w:t>
      </w:r>
    </w:p>
    <w:p w14:paraId="0568303D" w14:textId="77777777" w:rsidR="00720811" w:rsidRPr="00AD2A5F" w:rsidRDefault="00720811" w:rsidP="005D2EE1">
      <w:pPr>
        <w:rPr>
          <w:rFonts w:ascii="Arial" w:hAnsi="Arial" w:cs="Arial"/>
          <w:sz w:val="22"/>
          <w:szCs w:val="22"/>
        </w:rPr>
      </w:pPr>
    </w:p>
    <w:tbl>
      <w:tblPr>
        <w:tblW w:w="760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4"/>
        <w:gridCol w:w="1983"/>
        <w:gridCol w:w="1473"/>
      </w:tblGrid>
      <w:tr w:rsidR="00207227" w:rsidRPr="00C337D1" w14:paraId="58A63953" w14:textId="77777777" w:rsidTr="00A25504">
        <w:trPr>
          <w:trHeight w:val="552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C181160" w14:textId="77777777" w:rsidR="00207227" w:rsidRPr="00C337D1" w:rsidRDefault="00207227" w:rsidP="00A2550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Descripció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5F7999" w14:textId="77777777" w:rsidR="00207227" w:rsidRPr="00C337D1" w:rsidRDefault="00207227" w:rsidP="00A2550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Import: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3C8C7CF" w14:textId="77777777" w:rsidR="00207227" w:rsidRPr="00C337D1" w:rsidRDefault="00207227" w:rsidP="00A2550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Percentatge:</w:t>
            </w:r>
          </w:p>
        </w:tc>
      </w:tr>
      <w:tr w:rsidR="00207227" w:rsidRPr="00C337D1" w14:paraId="0CE7526D" w14:textId="77777777" w:rsidTr="00A25504">
        <w:trPr>
          <w:trHeight w:val="288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7BF1F8EB" w14:textId="77777777" w:rsidR="00207227" w:rsidRPr="00C337D1" w:rsidRDefault="00207227" w:rsidP="00A2550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</w:tr>
      <w:tr w:rsidR="00207227" w:rsidRPr="00C337D1" w14:paraId="3D3CB2EF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C73D" w14:textId="77777777" w:rsidR="00207227" w:rsidRPr="00C337D1" w:rsidRDefault="00207227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alaris del person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2602" w14:textId="7586DFC0" w:rsidR="00207227" w:rsidRPr="00C337D1" w:rsidRDefault="00207227" w:rsidP="00207227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F311" w14:textId="79FAAEB8" w:rsidR="00207227" w:rsidRPr="00C337D1" w:rsidRDefault="00207227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207227" w:rsidRPr="00C337D1" w14:paraId="169CA11E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59E8" w14:textId="77777777" w:rsidR="00207227" w:rsidRPr="00C337D1" w:rsidRDefault="00207227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ost empresa (S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660" w14:textId="5242D098" w:rsidR="00207227" w:rsidRPr="00C337D1" w:rsidRDefault="00207227" w:rsidP="00207227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7CB2" w14:textId="210DBABD" w:rsidR="00207227" w:rsidRPr="00C337D1" w:rsidRDefault="00207227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207227" w:rsidRPr="00BA2A3E" w14:paraId="4A3DDDF8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B752" w14:textId="4783C839" w:rsidR="00207227" w:rsidRPr="00BA2A3E" w:rsidRDefault="00207227" w:rsidP="00A25504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BA2A3E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P</w:t>
            </w:r>
            <w:r w:rsidR="00A25504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artides alçades a justificar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79D8" w14:textId="6C95C127" w:rsidR="00207227" w:rsidRPr="00BA2A3E" w:rsidRDefault="00E279C6" w:rsidP="0001484A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4.010</w:t>
            </w:r>
            <w:r w:rsidR="00A25504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,00 €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F7A8" w14:textId="26C19BBC" w:rsidR="00207227" w:rsidRPr="00BA2A3E" w:rsidRDefault="00207227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BA2A3E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207227" w:rsidRPr="00C337D1" w14:paraId="40DA136D" w14:textId="77777777" w:rsidTr="00A25504">
        <w:trPr>
          <w:trHeight w:val="288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EBE5C2" w14:textId="77777777" w:rsidR="00207227" w:rsidRPr="00C337D1" w:rsidRDefault="00207227" w:rsidP="00A2550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</w:tr>
      <w:tr w:rsidR="00207227" w:rsidRPr="00C337D1" w14:paraId="53E2C81E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0F2C" w14:textId="77777777" w:rsidR="00207227" w:rsidRPr="00C337D1" w:rsidRDefault="00207227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Despeses generals estructura i millore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C4E7" w14:textId="68493D32" w:rsidR="00207227" w:rsidRPr="00C337D1" w:rsidRDefault="00207227" w:rsidP="00207227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BB6B" w14:textId="44A2D9DB" w:rsidR="00207227" w:rsidRPr="00C337D1" w:rsidRDefault="00207227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207227" w:rsidRPr="00C337D1" w14:paraId="30360F0E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1558" w14:textId="77777777" w:rsidR="00207227" w:rsidRPr="00C337D1" w:rsidRDefault="00207227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Marge de benefic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A0C5" w14:textId="5CBD892B" w:rsidR="00207227" w:rsidRPr="00C337D1" w:rsidRDefault="00207227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6A33" w14:textId="368C76CF" w:rsidR="00207227" w:rsidRPr="00C337D1" w:rsidRDefault="00207227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207227" w:rsidRPr="00C337D1" w14:paraId="547551C3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4E79" w14:textId="77777777" w:rsidR="00207227" w:rsidRPr="00C337D1" w:rsidRDefault="00207227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mprevist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4F40" w14:textId="6E4426F0" w:rsidR="00207227" w:rsidRPr="00C337D1" w:rsidRDefault="00207227" w:rsidP="00207227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152E" w14:textId="45B6AB48" w:rsidR="00207227" w:rsidRPr="00C337D1" w:rsidRDefault="00207227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207227" w:rsidRPr="00C337D1" w14:paraId="7A1E3FEA" w14:textId="77777777" w:rsidTr="00A25504">
        <w:trPr>
          <w:trHeight w:val="552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8DB1" w14:textId="77777777" w:rsidR="00207227" w:rsidRPr="00C337D1" w:rsidRDefault="00207227" w:rsidP="00A2550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TOTAL PRESSUPOST BASE DE LICITACIÓ (IVA exclò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8FB4" w14:textId="4796A9BE" w:rsidR="00207227" w:rsidRPr="00C337D1" w:rsidRDefault="00207227" w:rsidP="0020722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9C0C" w14:textId="77777777" w:rsidR="00207227" w:rsidRPr="00C337D1" w:rsidRDefault="00207227" w:rsidP="00A2550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100,00%</w:t>
            </w:r>
          </w:p>
        </w:tc>
      </w:tr>
    </w:tbl>
    <w:p w14:paraId="11E2B0C1" w14:textId="77777777" w:rsidR="005D2EE1" w:rsidRPr="00AD2A5F" w:rsidRDefault="005D2EE1" w:rsidP="005D2EE1">
      <w:pPr>
        <w:rPr>
          <w:rFonts w:ascii="Arial" w:hAnsi="Arial" w:cs="Arial"/>
          <w:b/>
          <w:sz w:val="22"/>
          <w:szCs w:val="22"/>
        </w:rPr>
      </w:pPr>
    </w:p>
    <w:p w14:paraId="6D15643D" w14:textId="77777777" w:rsidR="00C82E05" w:rsidRPr="00AD2A5F" w:rsidRDefault="00C82E05" w:rsidP="005D2EE1">
      <w:pPr>
        <w:rPr>
          <w:rFonts w:ascii="Arial" w:hAnsi="Arial" w:cs="Arial"/>
          <w:b/>
          <w:sz w:val="22"/>
          <w:szCs w:val="22"/>
        </w:rPr>
      </w:pPr>
    </w:p>
    <w:p w14:paraId="17D3DA4B" w14:textId="534E0B1A" w:rsidR="00457053" w:rsidRDefault="005D2EE1" w:rsidP="00C20EDA">
      <w:pPr>
        <w:jc w:val="both"/>
        <w:rPr>
          <w:rFonts w:ascii="Arial" w:hAnsi="Arial" w:cs="Arial"/>
          <w:b/>
          <w:sz w:val="22"/>
          <w:szCs w:val="22"/>
        </w:rPr>
      </w:pPr>
      <w:r w:rsidRPr="003D0A42">
        <w:rPr>
          <w:rFonts w:ascii="Arial" w:hAnsi="Arial" w:cs="Arial"/>
          <w:b/>
          <w:sz w:val="22"/>
          <w:szCs w:val="22"/>
        </w:rPr>
        <w:t xml:space="preserve">2.- </w:t>
      </w:r>
      <w:r w:rsidR="00457053" w:rsidRPr="003D0A42">
        <w:rPr>
          <w:rFonts w:ascii="Arial" w:hAnsi="Arial" w:cs="Arial"/>
          <w:b/>
          <w:sz w:val="22"/>
          <w:szCs w:val="22"/>
        </w:rPr>
        <w:t xml:space="preserve">MILLORA SALARIAL APLICABLE </w:t>
      </w:r>
      <w:r w:rsidR="00F5555B">
        <w:rPr>
          <w:rFonts w:ascii="Arial" w:hAnsi="Arial" w:cs="Arial"/>
          <w:b/>
          <w:sz w:val="22"/>
          <w:szCs w:val="22"/>
        </w:rPr>
        <w:t xml:space="preserve">AL/ </w:t>
      </w:r>
      <w:r w:rsidR="00334689">
        <w:rPr>
          <w:rFonts w:ascii="Arial" w:hAnsi="Arial" w:cs="Arial"/>
          <w:b/>
          <w:sz w:val="22"/>
          <w:szCs w:val="22"/>
        </w:rPr>
        <w:t xml:space="preserve">AL PERSONAL ADSCRIT </w:t>
      </w:r>
      <w:r w:rsidR="00457053" w:rsidRPr="003D0A42">
        <w:rPr>
          <w:rFonts w:ascii="Arial" w:hAnsi="Arial" w:cs="Arial"/>
          <w:b/>
          <w:sz w:val="22"/>
          <w:szCs w:val="22"/>
        </w:rPr>
        <w:t>AL SERVEI</w:t>
      </w:r>
      <w:r w:rsidR="0001484A">
        <w:rPr>
          <w:rFonts w:ascii="Arial" w:hAnsi="Arial" w:cs="Arial"/>
          <w:b/>
          <w:sz w:val="22"/>
          <w:szCs w:val="22"/>
        </w:rPr>
        <w:t xml:space="preserve">: </w:t>
      </w:r>
    </w:p>
    <w:p w14:paraId="2EED5C1B" w14:textId="77777777" w:rsidR="0001484A" w:rsidRDefault="0001484A" w:rsidP="00C20EDA">
      <w:pPr>
        <w:jc w:val="both"/>
        <w:rPr>
          <w:rFonts w:ascii="Arial" w:hAnsi="Arial" w:cs="Arial"/>
          <w:b/>
          <w:sz w:val="22"/>
          <w:szCs w:val="22"/>
        </w:rPr>
      </w:pPr>
    </w:p>
    <w:p w14:paraId="4713B470" w14:textId="77777777" w:rsidR="00457053" w:rsidRPr="003D0A42" w:rsidRDefault="00457053" w:rsidP="00C20ED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0"/>
        <w:gridCol w:w="1372"/>
      </w:tblGrid>
      <w:tr w:rsidR="00457053" w:rsidRPr="003D0A42" w14:paraId="22ACF4C5" w14:textId="77777777" w:rsidTr="0001484A">
        <w:trPr>
          <w:jc w:val="center"/>
        </w:trPr>
        <w:tc>
          <w:tcPr>
            <w:tcW w:w="5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95537" w14:textId="364836C8" w:rsidR="00457053" w:rsidRDefault="00457053" w:rsidP="000148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A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crement salarial sobre </w:t>
            </w:r>
            <w:r w:rsidR="0001484A">
              <w:rPr>
                <w:rFonts w:ascii="Arial" w:hAnsi="Arial" w:cs="Arial"/>
                <w:b/>
                <w:bCs/>
                <w:sz w:val="22"/>
                <w:szCs w:val="22"/>
              </w:rPr>
              <w:t>els salaris fixats</w:t>
            </w:r>
          </w:p>
          <w:p w14:paraId="4F27E0F8" w14:textId="6E45FB80" w:rsidR="0001484A" w:rsidRPr="003D0A42" w:rsidRDefault="0001484A" w:rsidP="000148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E7936" w14:textId="6AC0BD47" w:rsidR="00457053" w:rsidRPr="003D0A42" w:rsidRDefault="00457053" w:rsidP="00BA2A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A42">
              <w:rPr>
                <w:rFonts w:ascii="Arial" w:hAnsi="Arial" w:cs="Arial"/>
                <w:b/>
                <w:bCs/>
                <w:sz w:val="22"/>
                <w:szCs w:val="22"/>
              </w:rPr>
              <w:t>Marcar amb una X</w:t>
            </w:r>
          </w:p>
        </w:tc>
      </w:tr>
      <w:tr w:rsidR="00457053" w:rsidRPr="003D0A42" w14:paraId="7BF7FA9C" w14:textId="77777777" w:rsidTr="00BA2A3E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6EF79" w14:textId="77777777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 xml:space="preserve">0% 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 a ≤2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DE0DB" w14:textId="113671A9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053" w:rsidRPr="003D0A42" w14:paraId="5538F73F" w14:textId="77777777" w:rsidTr="00BA2A3E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636B1" w14:textId="77777777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2 a ≤3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D2673" w14:textId="41C60551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053" w:rsidRPr="003D0A42" w14:paraId="557132CF" w14:textId="77777777" w:rsidTr="00BA2A3E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21431" w14:textId="77777777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3 a ≤4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D4949" w14:textId="64C6BFCD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053" w:rsidRPr="003D0A42" w14:paraId="57A44B24" w14:textId="77777777" w:rsidTr="00BA2A3E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71F5D" w14:textId="77777777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4 a ≤5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B2FC3" w14:textId="0A026905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053" w:rsidRPr="003D0A42" w14:paraId="5F8EF745" w14:textId="77777777" w:rsidTr="00BA2A3E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3954B" w14:textId="77777777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5 a ≤6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349B2" w14:textId="19838F14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053" w:rsidRPr="003D0A42" w14:paraId="01CBA660" w14:textId="77777777" w:rsidTr="00BA2A3E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10875" w14:textId="77777777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6 a ≤7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E23AE" w14:textId="64DEE0F2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053" w:rsidRPr="003D0A42" w14:paraId="30466512" w14:textId="77777777" w:rsidTr="00BA2A3E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A7462" w14:textId="77777777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7 a ≤8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FC6B2" w14:textId="556884A5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053" w:rsidRPr="003D0A42" w14:paraId="3D7CC05A" w14:textId="77777777" w:rsidTr="00BA2A3E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0252E" w14:textId="77777777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8 a ≤9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F0DAE" w14:textId="2A602813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053" w:rsidRPr="003D0A42" w14:paraId="69AF9906" w14:textId="77777777" w:rsidTr="00BA2A3E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0500" w14:textId="77777777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9 a ≤10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8B5B3" w14:textId="45EE2E4E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053" w:rsidRPr="003D0A42" w14:paraId="4464AF9F" w14:textId="77777777" w:rsidTr="00BA2A3E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E64E8" w14:textId="77777777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0 a ≤11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1D712" w14:textId="5D733229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053" w:rsidRPr="003D0A42" w14:paraId="3AA5BECD" w14:textId="77777777" w:rsidTr="00BA2A3E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237AF" w14:textId="77777777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1 a ≤12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F1503" w14:textId="27584835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053" w:rsidRPr="003D0A42" w14:paraId="47AD8DEC" w14:textId="77777777" w:rsidTr="00BA2A3E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5867C" w14:textId="77777777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2 a ≤13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4F0FB" w14:textId="00D6CFA8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053" w:rsidRPr="003D0A42" w14:paraId="08233ACB" w14:textId="77777777" w:rsidTr="00BA2A3E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A6E2C" w14:textId="77777777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3 a ≤14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18D37" w14:textId="4BE90E90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053" w:rsidRPr="003D0A42" w14:paraId="4173C417" w14:textId="77777777" w:rsidTr="00BA2A3E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33FFB" w14:textId="77777777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&gt;14 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A6FE8" w14:textId="3D294BF8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B17F2C" w14:textId="77777777" w:rsidR="00457053" w:rsidRPr="003D0A42" w:rsidRDefault="00457053" w:rsidP="00C20EDA">
      <w:pPr>
        <w:jc w:val="both"/>
        <w:rPr>
          <w:rFonts w:ascii="Arial" w:hAnsi="Arial" w:cs="Arial"/>
          <w:b/>
          <w:sz w:val="22"/>
          <w:szCs w:val="22"/>
        </w:rPr>
      </w:pPr>
    </w:p>
    <w:p w14:paraId="6EA97B5C" w14:textId="20403AFF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  <w:r w:rsidRPr="0001484A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3.- </w:t>
      </w:r>
      <w:r w:rsidRPr="00451705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FORMACIÓ DEL PERSONAL EN SUPORT EMOCIONAL I RESOLUCIÓ DE CONFLICTES</w:t>
      </w:r>
    </w:p>
    <w:p w14:paraId="76EE7C84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451705" w:rsidRPr="00C47EA5" w14:paraId="7CBC2B07" w14:textId="77777777" w:rsidTr="006B0675">
        <w:trPr>
          <w:trHeight w:val="208"/>
        </w:trPr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BDD26" w14:textId="77777777" w:rsidR="00451705" w:rsidRPr="00C47EA5" w:rsidRDefault="00451705" w:rsidP="006B0675">
            <w:pPr>
              <w:ind w:left="284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C47EA5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 xml:space="preserve">Descripció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FC4C2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>Marcar amb una X</w:t>
            </w:r>
          </w:p>
        </w:tc>
      </w:tr>
      <w:tr w:rsidR="00451705" w:rsidRPr="00C47EA5" w14:paraId="057FD20D" w14:textId="77777777" w:rsidTr="006B0675">
        <w:trPr>
          <w:trHeight w:val="68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BA29A" w14:textId="7E41AA36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>Formació d’entre 10 hores i 15 hore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9DFE9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451705" w:rsidRPr="00C47EA5" w14:paraId="51C12D9C" w14:textId="77777777" w:rsidTr="006B0675">
        <w:trPr>
          <w:trHeight w:val="32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9FF7D" w14:textId="0292BE98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 xml:space="preserve">No ofereix formació o no s’adequa a les opcions permeses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B0BD0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30E95CF0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p w14:paraId="78666F4B" w14:textId="77777777" w:rsidR="00451705" w:rsidRDefault="00451705" w:rsidP="00C20EDA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</w:p>
    <w:p w14:paraId="1B70217B" w14:textId="5AD4851E" w:rsidR="008267A9" w:rsidRDefault="00451705" w:rsidP="00C20EDA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  <w:r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4</w:t>
      </w:r>
      <w:r w:rsidR="0001484A" w:rsidRPr="0001484A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.- </w:t>
      </w:r>
      <w:r w:rsidR="0001484A" w:rsidRPr="00C47EA5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FORMACIÓ DEL PERSONAL EN </w:t>
      </w:r>
      <w:r w:rsidR="000F5FBF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INTERCULTURALITAT</w:t>
      </w:r>
    </w:p>
    <w:p w14:paraId="5E2DB731" w14:textId="77777777" w:rsidR="00C42869" w:rsidRDefault="00C42869" w:rsidP="008267A9">
      <w:pPr>
        <w:pStyle w:val="Sagniadetextindependent"/>
        <w:tabs>
          <w:tab w:val="left" w:pos="0"/>
        </w:tabs>
        <w:rPr>
          <w:sz w:val="22"/>
          <w:szCs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01484A" w:rsidRPr="00C47EA5" w14:paraId="5BB01866" w14:textId="77777777" w:rsidTr="00A25504">
        <w:trPr>
          <w:trHeight w:val="208"/>
        </w:trPr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5945C" w14:textId="77777777" w:rsidR="0001484A" w:rsidRPr="00C47EA5" w:rsidRDefault="0001484A" w:rsidP="00A25504">
            <w:pPr>
              <w:ind w:left="284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C47EA5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 xml:space="preserve">Descripció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96FBB" w14:textId="780073FD" w:rsidR="0001484A" w:rsidRPr="00C47EA5" w:rsidRDefault="0001484A" w:rsidP="00A25504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>Marcar amb una X</w:t>
            </w:r>
          </w:p>
        </w:tc>
      </w:tr>
      <w:tr w:rsidR="00451705" w:rsidRPr="00C47EA5" w14:paraId="608CA218" w14:textId="77777777" w:rsidTr="00A25504">
        <w:trPr>
          <w:trHeight w:val="68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4D521" w14:textId="66F54C63" w:rsidR="00451705" w:rsidRPr="00C47EA5" w:rsidRDefault="00451705" w:rsidP="00A25504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>Formació de 16 hores o mé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0FED3" w14:textId="010FADE4" w:rsidR="00451705" w:rsidRPr="00C47EA5" w:rsidRDefault="00451705" w:rsidP="00A25504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451705" w:rsidRPr="00C47EA5" w14:paraId="359EA737" w14:textId="77777777" w:rsidTr="00A25504">
        <w:trPr>
          <w:trHeight w:val="32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34A77" w14:textId="39A00DAE" w:rsidR="00451705" w:rsidRPr="00C47EA5" w:rsidRDefault="00451705" w:rsidP="00A25504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>Formació d’entre 10 hores i 15 hore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C5F3E" w14:textId="518EAC4A" w:rsidR="00451705" w:rsidRPr="00C47EA5" w:rsidRDefault="00451705" w:rsidP="00A25504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451705" w:rsidRPr="00C47EA5" w14:paraId="1C158803" w14:textId="77777777" w:rsidTr="00A25504">
        <w:trPr>
          <w:trHeight w:val="20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1ACB8" w14:textId="5C6FFDB3" w:rsidR="00451705" w:rsidRPr="00C47EA5" w:rsidRDefault="00451705" w:rsidP="00A25504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 xml:space="preserve">No ofereix formació o no s’adequa a les opcions permeses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BCA1C" w14:textId="69747005" w:rsidR="00451705" w:rsidRPr="00C47EA5" w:rsidRDefault="00451705" w:rsidP="00A25504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14E34187" w14:textId="77777777" w:rsidR="0001484A" w:rsidRDefault="0001484A" w:rsidP="008267A9">
      <w:pPr>
        <w:pStyle w:val="Sagniadetextindependent"/>
        <w:tabs>
          <w:tab w:val="left" w:pos="0"/>
        </w:tabs>
        <w:rPr>
          <w:sz w:val="22"/>
          <w:szCs w:val="22"/>
        </w:rPr>
      </w:pPr>
    </w:p>
    <w:p w14:paraId="403C9634" w14:textId="77777777" w:rsidR="00A25504" w:rsidRDefault="00A25504" w:rsidP="00A25504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</w:p>
    <w:p w14:paraId="1D34841F" w14:textId="77777777" w:rsidR="004D6A44" w:rsidRPr="003D0A42" w:rsidRDefault="004D6A44" w:rsidP="004D6A44">
      <w:pPr>
        <w:jc w:val="center"/>
        <w:rPr>
          <w:rFonts w:ascii="Arial" w:hAnsi="Arial" w:cs="Arial"/>
          <w:sz w:val="22"/>
          <w:szCs w:val="22"/>
        </w:rPr>
      </w:pPr>
      <w:r w:rsidRPr="003D0A42">
        <w:rPr>
          <w:rFonts w:ascii="Arial" w:hAnsi="Arial" w:cs="Arial"/>
          <w:sz w:val="22"/>
          <w:szCs w:val="22"/>
        </w:rPr>
        <w:t>Termini de validesa de l’ oferta...........................4 mesos</w:t>
      </w:r>
    </w:p>
    <w:p w14:paraId="1C646C2C" w14:textId="77777777" w:rsidR="00E978D0" w:rsidRPr="003D0A42" w:rsidRDefault="00E978D0" w:rsidP="005D2EE1">
      <w:pPr>
        <w:rPr>
          <w:rFonts w:ascii="Arial" w:hAnsi="Arial" w:cs="Arial"/>
          <w:sz w:val="22"/>
          <w:szCs w:val="22"/>
        </w:rPr>
      </w:pPr>
    </w:p>
    <w:p w14:paraId="5B71D610" w14:textId="77777777" w:rsidR="008967E0" w:rsidRPr="003D0A42" w:rsidRDefault="008967E0" w:rsidP="005D2EE1">
      <w:pPr>
        <w:rPr>
          <w:rFonts w:ascii="Arial" w:hAnsi="Arial" w:cs="Arial"/>
          <w:sz w:val="22"/>
          <w:szCs w:val="22"/>
        </w:rPr>
      </w:pPr>
    </w:p>
    <w:p w14:paraId="392E0D50" w14:textId="77777777" w:rsidR="008967E0" w:rsidRPr="003D0A42" w:rsidRDefault="008967E0" w:rsidP="005D2EE1">
      <w:pPr>
        <w:rPr>
          <w:rFonts w:ascii="Arial" w:hAnsi="Arial" w:cs="Arial"/>
          <w:sz w:val="22"/>
          <w:szCs w:val="22"/>
        </w:rPr>
      </w:pPr>
    </w:p>
    <w:p w14:paraId="36C18650" w14:textId="77777777" w:rsidR="008967E0" w:rsidRPr="003D0A42" w:rsidRDefault="008967E0" w:rsidP="005D2EE1">
      <w:pPr>
        <w:rPr>
          <w:rFonts w:ascii="Arial" w:hAnsi="Arial" w:cs="Arial"/>
          <w:sz w:val="22"/>
          <w:szCs w:val="22"/>
        </w:rPr>
      </w:pPr>
    </w:p>
    <w:p w14:paraId="53969625" w14:textId="77777777" w:rsidR="00103330" w:rsidRPr="00AD2A5F" w:rsidRDefault="005D2EE1" w:rsidP="005D2EE1">
      <w:pPr>
        <w:rPr>
          <w:rFonts w:ascii="Arial" w:hAnsi="Arial" w:cs="Arial"/>
          <w:sz w:val="22"/>
          <w:szCs w:val="22"/>
        </w:rPr>
      </w:pPr>
      <w:r w:rsidRPr="003D0A42">
        <w:rPr>
          <w:rFonts w:ascii="Arial" w:hAnsi="Arial" w:cs="Arial"/>
          <w:sz w:val="22"/>
          <w:szCs w:val="22"/>
        </w:rPr>
        <w:t>Signatura i segell</w:t>
      </w:r>
    </w:p>
    <w:p w14:paraId="41B13EE9" w14:textId="77777777" w:rsidR="00A41430" w:rsidRPr="00AD2A5F" w:rsidRDefault="00A41430" w:rsidP="00103330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394A7325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7830223D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699E6928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7D350C0E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771C5DD5" w14:textId="2E30DAE1" w:rsidR="00A25504" w:rsidRDefault="00A25504">
      <w:pPr>
        <w:autoSpaceDE/>
        <w:autoSpaceDN/>
        <w:spacing w:after="200" w:line="276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br w:type="page"/>
      </w:r>
    </w:p>
    <w:p w14:paraId="609E8DE6" w14:textId="0649F868" w:rsidR="00A25504" w:rsidRPr="00AD2A5F" w:rsidRDefault="00A25504" w:rsidP="00A25504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6" w:name="_Toc193267379"/>
      <w:r w:rsidRPr="00AD2A5F">
        <w:rPr>
          <w:rFonts w:ascii="Arial" w:hAnsi="Arial" w:cs="Arial"/>
          <w:sz w:val="22"/>
          <w:szCs w:val="22"/>
          <w:u w:val="single"/>
        </w:rPr>
        <w:t>MODEL DOCUMENT NÚM. 4.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AD2A5F">
        <w:rPr>
          <w:rFonts w:ascii="Arial" w:hAnsi="Arial" w:cs="Arial"/>
          <w:sz w:val="22"/>
          <w:szCs w:val="22"/>
          <w:u w:val="single"/>
        </w:rPr>
        <w:t xml:space="preserve"> OFERTA SOTMESA A CRITERIS AUTOMÀTICS</w:t>
      </w:r>
      <w:bookmarkEnd w:id="16"/>
    </w:p>
    <w:p w14:paraId="3DB6ACDC" w14:textId="77777777" w:rsidR="00A25504" w:rsidRDefault="00A25504" w:rsidP="00A25504">
      <w:pPr>
        <w:rPr>
          <w:rFonts w:ascii="Arial" w:hAnsi="Arial" w:cs="Arial"/>
          <w:b/>
          <w:sz w:val="22"/>
          <w:szCs w:val="22"/>
          <w:u w:val="single"/>
        </w:rPr>
      </w:pPr>
    </w:p>
    <w:p w14:paraId="24125AE0" w14:textId="2498F0FE" w:rsidR="00A25504" w:rsidRDefault="00A25504" w:rsidP="00A2550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ot 2. Dansa</w:t>
      </w:r>
    </w:p>
    <w:p w14:paraId="6F350CE1" w14:textId="77777777" w:rsidR="00A25504" w:rsidRPr="00AD2A5F" w:rsidRDefault="00A25504" w:rsidP="00A25504">
      <w:pPr>
        <w:rPr>
          <w:rFonts w:ascii="Arial" w:hAnsi="Arial" w:cs="Arial"/>
          <w:b/>
          <w:sz w:val="22"/>
          <w:szCs w:val="22"/>
          <w:u w:val="single"/>
        </w:rPr>
      </w:pPr>
    </w:p>
    <w:p w14:paraId="613BF4D8" w14:textId="77777777" w:rsidR="00A25504" w:rsidRPr="00AD2A5F" w:rsidRDefault="00A25504" w:rsidP="00A25504">
      <w:pPr>
        <w:jc w:val="center"/>
        <w:rPr>
          <w:rFonts w:ascii="Arial" w:hAnsi="Arial" w:cs="Arial"/>
          <w:b/>
          <w:sz w:val="22"/>
          <w:szCs w:val="22"/>
        </w:rPr>
      </w:pPr>
      <w:r w:rsidRPr="00AD2A5F">
        <w:rPr>
          <w:rFonts w:ascii="Arial" w:hAnsi="Arial" w:cs="Arial"/>
          <w:b/>
          <w:sz w:val="22"/>
          <w:szCs w:val="22"/>
        </w:rPr>
        <w:t>OFERTA, L'AVALUACIÓ DE LA QUAL, DEPÉN DE L’APLICACIÓ DE FÒRMULES O CRITERIS AUTOMÀTICS DE VALORACIÓ (SOBRE NÚM. 3).</w:t>
      </w:r>
    </w:p>
    <w:p w14:paraId="542CEBE4" w14:textId="77777777" w:rsidR="00A25504" w:rsidRPr="00AD2A5F" w:rsidRDefault="00A25504" w:rsidP="00A25504">
      <w:pPr>
        <w:jc w:val="center"/>
        <w:rPr>
          <w:rFonts w:ascii="Arial" w:hAnsi="Arial" w:cs="Arial"/>
          <w:b/>
          <w:sz w:val="22"/>
          <w:szCs w:val="22"/>
        </w:rPr>
      </w:pPr>
    </w:p>
    <w:p w14:paraId="5A627978" w14:textId="77777777" w:rsidR="00A25504" w:rsidRPr="00AD2A5F" w:rsidRDefault="00A25504" w:rsidP="00A25504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El Sr.</w:t>
      </w:r>
      <w:r>
        <w:rPr>
          <w:rFonts w:ascii="Arial" w:hAnsi="Arial" w:cs="Arial"/>
          <w:sz w:val="22"/>
          <w:szCs w:val="22"/>
        </w:rPr>
        <w:t xml:space="preserve">/La Sra. </w:t>
      </w:r>
      <w:r w:rsidRPr="00AD2A5F">
        <w:rPr>
          <w:rFonts w:ascii="Arial" w:hAnsi="Arial" w:cs="Arial"/>
          <w:sz w:val="22"/>
          <w:szCs w:val="22"/>
        </w:rPr>
        <w:t xml:space="preserve"> ........................................................., amb residència a ......................................... carrer...................................... núm. ................, actuant en nom i representació de l’entitat/empresa ......................................................................, amb NIF núm. ................................. assabentat de l’anunci publicat al .................................... i de les condicions i requisits que s’exigeixen per l’adjudicació del contracte de serveis de “....................................”, es compromet en nom (propi o de l’empresa que representa) a realitzar-les amb estricta subjecció als esmentats requisits i condicions per la quantitat de (expresseu clarament escrita en lletres i números la quantitat en euros per la qual es compromet el proponent a l’execució dels serveis), IVA exclòs.</w:t>
      </w:r>
    </w:p>
    <w:p w14:paraId="0EDAE32A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</w:p>
    <w:p w14:paraId="7E496B51" w14:textId="77777777" w:rsidR="00A25504" w:rsidRPr="00AD2A5F" w:rsidRDefault="00A25504" w:rsidP="00A25504">
      <w:pPr>
        <w:rPr>
          <w:rFonts w:ascii="Arial" w:hAnsi="Arial" w:cs="Arial"/>
          <w:b/>
          <w:sz w:val="22"/>
          <w:szCs w:val="22"/>
        </w:rPr>
      </w:pPr>
      <w:r w:rsidRPr="00AD2A5F">
        <w:rPr>
          <w:rFonts w:ascii="Arial" w:hAnsi="Arial" w:cs="Arial"/>
          <w:b/>
          <w:sz w:val="22"/>
          <w:szCs w:val="22"/>
        </w:rPr>
        <w:t xml:space="preserve">1. OFERTA ECONÒMICA RELATIVA A L’EXECUCIÓ DELS SERVEIS </w:t>
      </w:r>
    </w:p>
    <w:p w14:paraId="61A6F0F1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3126"/>
        <w:gridCol w:w="2817"/>
      </w:tblGrid>
      <w:tr w:rsidR="00A25504" w:rsidRPr="00AD2A5F" w14:paraId="622F386C" w14:textId="77777777" w:rsidTr="00A25504">
        <w:tc>
          <w:tcPr>
            <w:tcW w:w="3255" w:type="dxa"/>
            <w:shd w:val="clear" w:color="auto" w:fill="B8CCE4" w:themeFill="accent1" w:themeFillTint="66"/>
          </w:tcPr>
          <w:p w14:paraId="5C764AC1" w14:textId="77777777" w:rsidR="00A25504" w:rsidRPr="00AD2A5F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 xml:space="preserve">PRESSUPOST OFERTAT </w:t>
            </w:r>
          </w:p>
          <w:p w14:paraId="411EBBF5" w14:textId="77777777" w:rsidR="00A25504" w:rsidRPr="00AD2A5F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31D8AC8" w14:textId="77777777" w:rsidR="00A25504" w:rsidRPr="00AD2A5F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PRESSUPOST BASE DE LICITACIÓ</w:t>
            </w:r>
          </w:p>
          <w:p w14:paraId="2F620043" w14:textId="77777777" w:rsidR="00A25504" w:rsidRPr="00AD2A5F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DB0C981" w14:textId="77777777" w:rsidR="00A25504" w:rsidRPr="00AD2A5F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RE DE PREFERÈNCIA D’ADJUDICACIÓ</w:t>
            </w:r>
          </w:p>
        </w:tc>
      </w:tr>
      <w:tr w:rsidR="00A25504" w:rsidRPr="00AD2A5F" w14:paraId="34CB4AA4" w14:textId="77777777" w:rsidTr="00A25504">
        <w:trPr>
          <w:trHeight w:val="442"/>
        </w:trPr>
        <w:tc>
          <w:tcPr>
            <w:tcW w:w="3255" w:type="dxa"/>
          </w:tcPr>
          <w:p w14:paraId="489469EA" w14:textId="77777777" w:rsidR="00A25504" w:rsidRPr="00AD2A5F" w:rsidRDefault="00A25504" w:rsidP="00A255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FFFFF" w:themeFill="background1"/>
          </w:tcPr>
          <w:p w14:paraId="00B01851" w14:textId="77777777" w:rsidR="00A25504" w:rsidRDefault="00A25504" w:rsidP="00A2550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A19AE3" w14:textId="23F84A49" w:rsidR="00A25504" w:rsidRPr="00AD2A5F" w:rsidRDefault="00E279C6" w:rsidP="00A2550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8.594,58</w:t>
            </w:r>
            <w:r w:rsidR="00A25504">
              <w:rPr>
                <w:rFonts w:ascii="Arial" w:hAnsi="Arial" w:cs="Arial"/>
                <w:b/>
                <w:sz w:val="22"/>
                <w:szCs w:val="22"/>
              </w:rPr>
              <w:t>.- €</w:t>
            </w:r>
          </w:p>
        </w:tc>
        <w:tc>
          <w:tcPr>
            <w:tcW w:w="2817" w:type="dxa"/>
            <w:shd w:val="clear" w:color="auto" w:fill="FFFFFF" w:themeFill="background1"/>
          </w:tcPr>
          <w:p w14:paraId="18BFF0E7" w14:textId="77777777" w:rsidR="00A25504" w:rsidRDefault="00A25504" w:rsidP="00A2550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89854B" w14:textId="77777777" w:rsidR="00A25504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 de 7</w:t>
            </w:r>
          </w:p>
        </w:tc>
      </w:tr>
    </w:tbl>
    <w:p w14:paraId="75FB387C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</w:p>
    <w:p w14:paraId="41B2F51E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Desglossament de l’oferta econòmica:</w:t>
      </w:r>
    </w:p>
    <w:p w14:paraId="09725459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</w:p>
    <w:tbl>
      <w:tblPr>
        <w:tblW w:w="760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4"/>
        <w:gridCol w:w="1983"/>
        <w:gridCol w:w="1473"/>
      </w:tblGrid>
      <w:tr w:rsidR="00A25504" w:rsidRPr="00C337D1" w14:paraId="49AE216F" w14:textId="77777777" w:rsidTr="00A25504">
        <w:trPr>
          <w:trHeight w:val="552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1A82A6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Descripció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E12C324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Import: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0D515B2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Percentatge:</w:t>
            </w:r>
          </w:p>
        </w:tc>
      </w:tr>
      <w:tr w:rsidR="00A25504" w:rsidRPr="00C337D1" w14:paraId="5CB34D04" w14:textId="77777777" w:rsidTr="00A25504">
        <w:trPr>
          <w:trHeight w:val="288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38457C03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</w:tr>
      <w:tr w:rsidR="00A25504" w:rsidRPr="00C337D1" w14:paraId="3E61E755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68B2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alaris del person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5121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1803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C337D1" w14:paraId="28E9C840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8337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ost empresa (S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BEED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8428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BA2A3E" w14:paraId="4F401BF6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114C" w14:textId="77777777" w:rsidR="00A25504" w:rsidRPr="00BA2A3E" w:rsidRDefault="00A25504" w:rsidP="00A25504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BA2A3E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P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artides alçades a justificar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667A" w14:textId="7DCD38B8" w:rsidR="00A25504" w:rsidRPr="00BA2A3E" w:rsidRDefault="00E279C6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4.010</w:t>
            </w:r>
            <w:r w:rsidR="00A25504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,00 €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364D" w14:textId="77777777" w:rsidR="00A25504" w:rsidRPr="00BA2A3E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BA2A3E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C337D1" w14:paraId="109AE508" w14:textId="77777777" w:rsidTr="00A25504">
        <w:trPr>
          <w:trHeight w:val="288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7D8D19" w14:textId="1D2E66A6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</w:tr>
      <w:tr w:rsidR="00A25504" w:rsidRPr="00C337D1" w14:paraId="66E62B76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1B6E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Despeses generals estructura i millore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154A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98E9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C337D1" w14:paraId="541CD04B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41A2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Marge de benefic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AFAE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7929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C337D1" w14:paraId="285A01A6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A223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mprevist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1134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AE5D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C337D1" w14:paraId="3E9E175C" w14:textId="77777777" w:rsidTr="00A25504">
        <w:trPr>
          <w:trHeight w:val="552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0B4F" w14:textId="77777777" w:rsidR="00A25504" w:rsidRPr="00C337D1" w:rsidRDefault="00A25504" w:rsidP="00A2550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TOTAL PRESSUPOST BASE DE LICITACIÓ (IVA exclò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8C8B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AF32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100,00%</w:t>
            </w:r>
          </w:p>
        </w:tc>
      </w:tr>
    </w:tbl>
    <w:p w14:paraId="51F30A8C" w14:textId="77777777" w:rsidR="00A25504" w:rsidRPr="00AD2A5F" w:rsidRDefault="00A25504" w:rsidP="00A25504">
      <w:pPr>
        <w:rPr>
          <w:rFonts w:ascii="Arial" w:hAnsi="Arial" w:cs="Arial"/>
          <w:b/>
          <w:sz w:val="22"/>
          <w:szCs w:val="22"/>
        </w:rPr>
      </w:pPr>
    </w:p>
    <w:p w14:paraId="4B983CD5" w14:textId="77777777" w:rsidR="00451705" w:rsidRPr="00AD2A5F" w:rsidRDefault="00451705" w:rsidP="00451705">
      <w:pPr>
        <w:rPr>
          <w:rFonts w:ascii="Arial" w:hAnsi="Arial" w:cs="Arial"/>
          <w:b/>
          <w:sz w:val="22"/>
          <w:szCs w:val="22"/>
        </w:rPr>
      </w:pPr>
    </w:p>
    <w:p w14:paraId="2A628FCC" w14:textId="77777777" w:rsidR="00451705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  <w:r w:rsidRPr="003D0A42">
        <w:rPr>
          <w:rFonts w:ascii="Arial" w:hAnsi="Arial" w:cs="Arial"/>
          <w:b/>
          <w:sz w:val="22"/>
          <w:szCs w:val="22"/>
        </w:rPr>
        <w:t xml:space="preserve">2.- MILLORA SALARIAL APLICABLE </w:t>
      </w:r>
      <w:r>
        <w:rPr>
          <w:rFonts w:ascii="Arial" w:hAnsi="Arial" w:cs="Arial"/>
          <w:b/>
          <w:sz w:val="22"/>
          <w:szCs w:val="22"/>
        </w:rPr>
        <w:t xml:space="preserve">AL/ AL PERSONAL ADSCRIT </w:t>
      </w:r>
      <w:r w:rsidRPr="003D0A42">
        <w:rPr>
          <w:rFonts w:ascii="Arial" w:hAnsi="Arial" w:cs="Arial"/>
          <w:b/>
          <w:sz w:val="22"/>
          <w:szCs w:val="22"/>
        </w:rPr>
        <w:t>AL SERVEI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14:paraId="22335C7A" w14:textId="77777777" w:rsidR="00451705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</w:p>
    <w:p w14:paraId="276F8638" w14:textId="77777777" w:rsidR="00451705" w:rsidRPr="003D0A42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0"/>
        <w:gridCol w:w="1372"/>
      </w:tblGrid>
      <w:tr w:rsidR="00451705" w:rsidRPr="003D0A42" w14:paraId="27A38FEE" w14:textId="77777777" w:rsidTr="006B0675">
        <w:trPr>
          <w:jc w:val="center"/>
        </w:trPr>
        <w:tc>
          <w:tcPr>
            <w:tcW w:w="5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CDA46" w14:textId="77777777" w:rsidR="00451705" w:rsidRDefault="00451705" w:rsidP="006B0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A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crement salarial sob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s salaris fixats</w:t>
            </w:r>
          </w:p>
          <w:p w14:paraId="5CCE97A7" w14:textId="77777777" w:rsidR="00451705" w:rsidRPr="003D0A42" w:rsidRDefault="00451705" w:rsidP="006B0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CD4FB" w14:textId="77777777" w:rsidR="00451705" w:rsidRPr="003D0A42" w:rsidRDefault="00451705" w:rsidP="006B0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A42">
              <w:rPr>
                <w:rFonts w:ascii="Arial" w:hAnsi="Arial" w:cs="Arial"/>
                <w:b/>
                <w:bCs/>
                <w:sz w:val="22"/>
                <w:szCs w:val="22"/>
              </w:rPr>
              <w:t>Marcar amb una X</w:t>
            </w:r>
          </w:p>
        </w:tc>
      </w:tr>
      <w:tr w:rsidR="00451705" w:rsidRPr="003D0A42" w14:paraId="1A98BB4B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562C5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 xml:space="preserve">0% 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 a ≤2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AFA15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347A5700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5E08B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2 a ≤3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42C75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15971F73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87450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3 a ≤4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30EAF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3E342FB4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E4A61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4 a ≤5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84FA5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23865F22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6E028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5 a ≤6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26195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4CAD927B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C5232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6 a ≤7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A46DF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1A32B244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95EBD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7 a ≤8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43B45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3A585CCF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D9945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8 a ≤9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DB93F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1B150BD2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D5081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9 a ≤10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666DE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516729A2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34179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0 a ≤11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36BB1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1EA3AD1D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51EDD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1 a ≤12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DFD85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03A60670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4E431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2 a ≤13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2D72F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1D274CD0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19A6E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3 a ≤14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E3A17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27967389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A93D8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&gt;14 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67580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DB25E9" w14:textId="77777777" w:rsidR="00451705" w:rsidRPr="003D0A42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</w:p>
    <w:p w14:paraId="5F4A3EFF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  <w:r w:rsidRPr="0001484A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3.- </w:t>
      </w:r>
      <w:r w:rsidRPr="00451705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FORMACIÓ DEL PERSONAL EN SUPORT EMOCIONAL I RESOLUCIÓ DE CONFLICTES</w:t>
      </w:r>
    </w:p>
    <w:p w14:paraId="3E5FB74B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451705" w:rsidRPr="00C47EA5" w14:paraId="1EB9B4DF" w14:textId="77777777" w:rsidTr="006B0675">
        <w:trPr>
          <w:trHeight w:val="208"/>
        </w:trPr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79F58" w14:textId="77777777" w:rsidR="00451705" w:rsidRPr="00C47EA5" w:rsidRDefault="00451705" w:rsidP="006B0675">
            <w:pPr>
              <w:ind w:left="284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C47EA5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 xml:space="preserve">Descripció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8F0C6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>Marcar amb una X</w:t>
            </w:r>
          </w:p>
        </w:tc>
      </w:tr>
      <w:tr w:rsidR="00451705" w:rsidRPr="00C47EA5" w14:paraId="6B9AEE03" w14:textId="77777777" w:rsidTr="006B0675">
        <w:trPr>
          <w:trHeight w:val="68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C99CA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>Formació d’entre 10 hores i 15 hore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4BEDC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451705" w:rsidRPr="00C47EA5" w14:paraId="3608B681" w14:textId="77777777" w:rsidTr="006B0675">
        <w:trPr>
          <w:trHeight w:val="32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9DF1A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 xml:space="preserve">No ofereix formació o no s’adequa a les opcions permeses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0C594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074E3062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p w14:paraId="5DA2D7F2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</w:p>
    <w:p w14:paraId="4B434F88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  <w:r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4</w:t>
      </w:r>
      <w:r w:rsidRPr="0001484A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.- </w:t>
      </w:r>
      <w:r w:rsidRPr="00C47EA5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FORMACIÓ DEL PERSONAL EN </w:t>
      </w:r>
      <w:r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INTERCULTURALITAT</w:t>
      </w:r>
    </w:p>
    <w:p w14:paraId="704EEE78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451705" w:rsidRPr="00C47EA5" w14:paraId="0DADEB50" w14:textId="77777777" w:rsidTr="006B0675">
        <w:trPr>
          <w:trHeight w:val="208"/>
        </w:trPr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F582C" w14:textId="77777777" w:rsidR="00451705" w:rsidRPr="00C47EA5" w:rsidRDefault="00451705" w:rsidP="006B0675">
            <w:pPr>
              <w:ind w:left="284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C47EA5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 xml:space="preserve">Descripció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65D17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>Marcar amb una X</w:t>
            </w:r>
          </w:p>
        </w:tc>
      </w:tr>
      <w:tr w:rsidR="00451705" w:rsidRPr="00C47EA5" w14:paraId="37B5943B" w14:textId="77777777" w:rsidTr="006B0675">
        <w:trPr>
          <w:trHeight w:val="68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91921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>Formació de 16 hores o mé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5E241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451705" w:rsidRPr="00C47EA5" w14:paraId="0BB623CA" w14:textId="77777777" w:rsidTr="006B0675">
        <w:trPr>
          <w:trHeight w:val="32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47340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>Formació d’entre 10 hores i 15 hore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63397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451705" w:rsidRPr="00C47EA5" w14:paraId="5C66E056" w14:textId="77777777" w:rsidTr="006B0675">
        <w:trPr>
          <w:trHeight w:val="20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7C07E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 xml:space="preserve">No ofereix formació o no s’adequa a les opcions permeses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07FE3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71B917E9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p w14:paraId="64D72939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</w:p>
    <w:p w14:paraId="3162CEF2" w14:textId="77777777" w:rsidR="00A25504" w:rsidRPr="003D0A42" w:rsidRDefault="00A25504" w:rsidP="00A25504">
      <w:pPr>
        <w:jc w:val="center"/>
        <w:rPr>
          <w:rFonts w:ascii="Arial" w:hAnsi="Arial" w:cs="Arial"/>
          <w:sz w:val="22"/>
          <w:szCs w:val="22"/>
        </w:rPr>
      </w:pPr>
      <w:r w:rsidRPr="003D0A42">
        <w:rPr>
          <w:rFonts w:ascii="Arial" w:hAnsi="Arial" w:cs="Arial"/>
          <w:sz w:val="22"/>
          <w:szCs w:val="22"/>
        </w:rPr>
        <w:t>Termini de validesa de l’ oferta...........................4 mesos</w:t>
      </w:r>
    </w:p>
    <w:p w14:paraId="36A9DC14" w14:textId="77777777" w:rsidR="00A25504" w:rsidRPr="003D0A42" w:rsidRDefault="00A25504" w:rsidP="00A25504">
      <w:pPr>
        <w:rPr>
          <w:rFonts w:ascii="Arial" w:hAnsi="Arial" w:cs="Arial"/>
          <w:sz w:val="22"/>
          <w:szCs w:val="22"/>
        </w:rPr>
      </w:pPr>
    </w:p>
    <w:p w14:paraId="2D6CADA7" w14:textId="77777777" w:rsidR="00A25504" w:rsidRPr="003D0A42" w:rsidRDefault="00A25504" w:rsidP="00A25504">
      <w:pPr>
        <w:rPr>
          <w:rFonts w:ascii="Arial" w:hAnsi="Arial" w:cs="Arial"/>
          <w:sz w:val="22"/>
          <w:szCs w:val="22"/>
        </w:rPr>
      </w:pPr>
    </w:p>
    <w:p w14:paraId="3D4EB6F6" w14:textId="77777777" w:rsidR="00A25504" w:rsidRPr="003D0A42" w:rsidRDefault="00A25504" w:rsidP="00A25504">
      <w:pPr>
        <w:rPr>
          <w:rFonts w:ascii="Arial" w:hAnsi="Arial" w:cs="Arial"/>
          <w:sz w:val="22"/>
          <w:szCs w:val="22"/>
        </w:rPr>
      </w:pPr>
    </w:p>
    <w:p w14:paraId="0FCDC64C" w14:textId="77777777" w:rsidR="00A25504" w:rsidRPr="003D0A42" w:rsidRDefault="00A25504" w:rsidP="00A25504">
      <w:pPr>
        <w:rPr>
          <w:rFonts w:ascii="Arial" w:hAnsi="Arial" w:cs="Arial"/>
          <w:sz w:val="22"/>
          <w:szCs w:val="22"/>
        </w:rPr>
      </w:pPr>
    </w:p>
    <w:p w14:paraId="643D1DA9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  <w:r w:rsidRPr="003D0A42">
        <w:rPr>
          <w:rFonts w:ascii="Arial" w:hAnsi="Arial" w:cs="Arial"/>
          <w:sz w:val="22"/>
          <w:szCs w:val="22"/>
        </w:rPr>
        <w:t>Signatura i segell</w:t>
      </w:r>
    </w:p>
    <w:p w14:paraId="17A7C43F" w14:textId="77777777" w:rsidR="00A25504" w:rsidRPr="00AD2A5F" w:rsidRDefault="00A25504" w:rsidP="00A25504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2349C886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1648B209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7DE2CE45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01102674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639FED81" w14:textId="39EC2355" w:rsidR="00A25504" w:rsidRDefault="00A25504">
      <w:pPr>
        <w:autoSpaceDE/>
        <w:autoSpaceDN/>
        <w:spacing w:after="200" w:line="276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br w:type="page"/>
      </w:r>
    </w:p>
    <w:p w14:paraId="2C1347BC" w14:textId="3E478A4C" w:rsidR="00A25504" w:rsidRPr="00AD2A5F" w:rsidRDefault="00A25504" w:rsidP="00A25504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7" w:name="_Toc193267380"/>
      <w:r w:rsidRPr="00AD2A5F">
        <w:rPr>
          <w:rFonts w:ascii="Arial" w:hAnsi="Arial" w:cs="Arial"/>
          <w:sz w:val="22"/>
          <w:szCs w:val="22"/>
          <w:u w:val="single"/>
        </w:rPr>
        <w:t>MODEL DOCUMENT NÚM. 4.</w:t>
      </w:r>
      <w:r>
        <w:rPr>
          <w:rFonts w:ascii="Arial" w:hAnsi="Arial" w:cs="Arial"/>
          <w:sz w:val="22"/>
          <w:szCs w:val="22"/>
          <w:u w:val="single"/>
        </w:rPr>
        <w:t>3</w:t>
      </w:r>
      <w:r w:rsidRPr="00AD2A5F">
        <w:rPr>
          <w:rFonts w:ascii="Arial" w:hAnsi="Arial" w:cs="Arial"/>
          <w:sz w:val="22"/>
          <w:szCs w:val="22"/>
          <w:u w:val="single"/>
        </w:rPr>
        <w:t xml:space="preserve"> OFERTA SOTMESA A CRITERIS AUTOMÀTICS</w:t>
      </w:r>
      <w:bookmarkEnd w:id="17"/>
    </w:p>
    <w:p w14:paraId="7AB3BCFA" w14:textId="77777777" w:rsidR="00A25504" w:rsidRDefault="00A25504" w:rsidP="00A25504">
      <w:pPr>
        <w:rPr>
          <w:rFonts w:ascii="Arial" w:hAnsi="Arial" w:cs="Arial"/>
          <w:b/>
          <w:sz w:val="22"/>
          <w:szCs w:val="22"/>
          <w:u w:val="single"/>
        </w:rPr>
      </w:pPr>
    </w:p>
    <w:p w14:paraId="5C65C02D" w14:textId="585CC711" w:rsidR="00A25504" w:rsidRDefault="00A25504" w:rsidP="00A2550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ot 3. Circ</w:t>
      </w:r>
    </w:p>
    <w:p w14:paraId="468A53D7" w14:textId="77777777" w:rsidR="00A25504" w:rsidRPr="00AD2A5F" w:rsidRDefault="00A25504" w:rsidP="00A25504">
      <w:pPr>
        <w:rPr>
          <w:rFonts w:ascii="Arial" w:hAnsi="Arial" w:cs="Arial"/>
          <w:b/>
          <w:sz w:val="22"/>
          <w:szCs w:val="22"/>
          <w:u w:val="single"/>
        </w:rPr>
      </w:pPr>
    </w:p>
    <w:p w14:paraId="43BF429C" w14:textId="77777777" w:rsidR="00A25504" w:rsidRPr="00AD2A5F" w:rsidRDefault="00A25504" w:rsidP="00A25504">
      <w:pPr>
        <w:jc w:val="center"/>
        <w:rPr>
          <w:rFonts w:ascii="Arial" w:hAnsi="Arial" w:cs="Arial"/>
          <w:b/>
          <w:sz w:val="22"/>
          <w:szCs w:val="22"/>
        </w:rPr>
      </w:pPr>
      <w:r w:rsidRPr="00AD2A5F">
        <w:rPr>
          <w:rFonts w:ascii="Arial" w:hAnsi="Arial" w:cs="Arial"/>
          <w:b/>
          <w:sz w:val="22"/>
          <w:szCs w:val="22"/>
        </w:rPr>
        <w:t>OFERTA, L'AVALUACIÓ DE LA QUAL, DEPÉN DE L’APLICACIÓ DE FÒRMULES O CRITERIS AUTOMÀTICS DE VALORACIÓ (SOBRE NÚM. 3).</w:t>
      </w:r>
    </w:p>
    <w:p w14:paraId="1B6B3CE8" w14:textId="77777777" w:rsidR="00A25504" w:rsidRPr="00AD2A5F" w:rsidRDefault="00A25504" w:rsidP="00A25504">
      <w:pPr>
        <w:jc w:val="center"/>
        <w:rPr>
          <w:rFonts w:ascii="Arial" w:hAnsi="Arial" w:cs="Arial"/>
          <w:b/>
          <w:sz w:val="22"/>
          <w:szCs w:val="22"/>
        </w:rPr>
      </w:pPr>
    </w:p>
    <w:p w14:paraId="7C0C48C6" w14:textId="77777777" w:rsidR="00A25504" w:rsidRPr="00AD2A5F" w:rsidRDefault="00A25504" w:rsidP="00A25504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El Sr.</w:t>
      </w:r>
      <w:r>
        <w:rPr>
          <w:rFonts w:ascii="Arial" w:hAnsi="Arial" w:cs="Arial"/>
          <w:sz w:val="22"/>
          <w:szCs w:val="22"/>
        </w:rPr>
        <w:t xml:space="preserve">/La Sra. </w:t>
      </w:r>
      <w:r w:rsidRPr="00AD2A5F">
        <w:rPr>
          <w:rFonts w:ascii="Arial" w:hAnsi="Arial" w:cs="Arial"/>
          <w:sz w:val="22"/>
          <w:szCs w:val="22"/>
        </w:rPr>
        <w:t xml:space="preserve"> ........................................................., amb residència a ......................................... carrer...................................... núm. ................, actuant en nom i representació de l’entitat/empresa ......................................................................, amb NIF núm. ................................. assabentat de l’anunci publicat al .................................... i de les condicions i requisits que s’exigeixen per l’adjudicació del contracte de serveis de “....................................”, es compromet en nom (propi o de l’empresa que representa) a realitzar-les amb estricta subjecció als esmentats requisits i condicions per la quantitat de (expresseu clarament escrita en lletres i números la quantitat en euros per la qual es compromet el proponent a l’execució dels serveis), IVA exclòs.</w:t>
      </w:r>
    </w:p>
    <w:p w14:paraId="7E50D27B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</w:p>
    <w:p w14:paraId="7DA7B0F1" w14:textId="77777777" w:rsidR="00A25504" w:rsidRPr="00AD2A5F" w:rsidRDefault="00A25504" w:rsidP="00A25504">
      <w:pPr>
        <w:rPr>
          <w:rFonts w:ascii="Arial" w:hAnsi="Arial" w:cs="Arial"/>
          <w:b/>
          <w:sz w:val="22"/>
          <w:szCs w:val="22"/>
        </w:rPr>
      </w:pPr>
      <w:r w:rsidRPr="00AD2A5F">
        <w:rPr>
          <w:rFonts w:ascii="Arial" w:hAnsi="Arial" w:cs="Arial"/>
          <w:b/>
          <w:sz w:val="22"/>
          <w:szCs w:val="22"/>
        </w:rPr>
        <w:t xml:space="preserve">1. OFERTA ECONÒMICA RELATIVA A L’EXECUCIÓ DELS SERVEIS </w:t>
      </w:r>
    </w:p>
    <w:p w14:paraId="253BFBEC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3126"/>
        <w:gridCol w:w="2817"/>
      </w:tblGrid>
      <w:tr w:rsidR="00A25504" w:rsidRPr="00AD2A5F" w14:paraId="663DCE3D" w14:textId="77777777" w:rsidTr="00A25504">
        <w:tc>
          <w:tcPr>
            <w:tcW w:w="3255" w:type="dxa"/>
            <w:shd w:val="clear" w:color="auto" w:fill="B8CCE4" w:themeFill="accent1" w:themeFillTint="66"/>
          </w:tcPr>
          <w:p w14:paraId="093C55A5" w14:textId="77777777" w:rsidR="00A25504" w:rsidRPr="00AD2A5F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 xml:space="preserve">PRESSUPOST OFERTAT </w:t>
            </w:r>
          </w:p>
          <w:p w14:paraId="6AAE444D" w14:textId="77777777" w:rsidR="00A25504" w:rsidRPr="00AD2A5F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A7F2201" w14:textId="77777777" w:rsidR="00A25504" w:rsidRPr="00AD2A5F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PRESSUPOST BASE DE LICITACIÓ</w:t>
            </w:r>
          </w:p>
          <w:p w14:paraId="3A4846A6" w14:textId="77777777" w:rsidR="00A25504" w:rsidRPr="00AD2A5F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1CB1052" w14:textId="77777777" w:rsidR="00A25504" w:rsidRPr="00AD2A5F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RE DE PREFERÈNCIA D’ADJUDICACIÓ</w:t>
            </w:r>
          </w:p>
        </w:tc>
      </w:tr>
      <w:tr w:rsidR="00A25504" w:rsidRPr="00AD2A5F" w14:paraId="6933AC60" w14:textId="77777777" w:rsidTr="00A25504">
        <w:trPr>
          <w:trHeight w:val="442"/>
        </w:trPr>
        <w:tc>
          <w:tcPr>
            <w:tcW w:w="3255" w:type="dxa"/>
          </w:tcPr>
          <w:p w14:paraId="6C1DD9B2" w14:textId="77777777" w:rsidR="00A25504" w:rsidRPr="00AD2A5F" w:rsidRDefault="00A25504" w:rsidP="00A255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FFFFF" w:themeFill="background1"/>
          </w:tcPr>
          <w:p w14:paraId="503562D8" w14:textId="77777777" w:rsidR="00A25504" w:rsidRDefault="00A25504" w:rsidP="00A2550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1DE8F0" w14:textId="3D34DD46" w:rsidR="00A25504" w:rsidRPr="00AD2A5F" w:rsidRDefault="00451705" w:rsidP="00A2550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3</w:t>
            </w:r>
            <w:r w:rsidR="00E279C6">
              <w:rPr>
                <w:rFonts w:ascii="Arial" w:hAnsi="Arial" w:cs="Arial"/>
                <w:b/>
                <w:sz w:val="22"/>
                <w:szCs w:val="22"/>
              </w:rPr>
              <w:t>.111,43</w:t>
            </w:r>
            <w:r w:rsidR="00A25504">
              <w:rPr>
                <w:rFonts w:ascii="Arial" w:hAnsi="Arial" w:cs="Arial"/>
                <w:b/>
                <w:sz w:val="22"/>
                <w:szCs w:val="22"/>
              </w:rPr>
              <w:t>.- €</w:t>
            </w:r>
          </w:p>
        </w:tc>
        <w:tc>
          <w:tcPr>
            <w:tcW w:w="2817" w:type="dxa"/>
            <w:shd w:val="clear" w:color="auto" w:fill="FFFFFF" w:themeFill="background1"/>
          </w:tcPr>
          <w:p w14:paraId="357E0B51" w14:textId="77777777" w:rsidR="00A25504" w:rsidRDefault="00A25504" w:rsidP="00A2550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84EAE2" w14:textId="77777777" w:rsidR="00A25504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 de 7</w:t>
            </w:r>
          </w:p>
        </w:tc>
      </w:tr>
    </w:tbl>
    <w:p w14:paraId="7E68DBA1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</w:p>
    <w:p w14:paraId="17BE99E4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Desglossament de l’oferta econòmica:</w:t>
      </w:r>
    </w:p>
    <w:p w14:paraId="0622709C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</w:p>
    <w:tbl>
      <w:tblPr>
        <w:tblW w:w="760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4"/>
        <w:gridCol w:w="1983"/>
        <w:gridCol w:w="1473"/>
      </w:tblGrid>
      <w:tr w:rsidR="00A25504" w:rsidRPr="00C337D1" w14:paraId="70FD69F6" w14:textId="77777777" w:rsidTr="00A25504">
        <w:trPr>
          <w:trHeight w:val="552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46CDA9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Descripció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4CC70E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Import: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97D24E7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Percentatge:</w:t>
            </w:r>
          </w:p>
        </w:tc>
      </w:tr>
      <w:tr w:rsidR="00A25504" w:rsidRPr="00C337D1" w14:paraId="06C6F595" w14:textId="77777777" w:rsidTr="00A25504">
        <w:trPr>
          <w:trHeight w:val="288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44D6FD79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</w:tr>
      <w:tr w:rsidR="00A25504" w:rsidRPr="00C337D1" w14:paraId="1AFF9FE7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1AD1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alaris del person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748E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4101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C337D1" w14:paraId="1261DB70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20E8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ost empresa (S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42C5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34EB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BA2A3E" w14:paraId="7594D2D9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16C7" w14:textId="77777777" w:rsidR="00A25504" w:rsidRPr="00BA2A3E" w:rsidRDefault="00A25504" w:rsidP="00A25504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BA2A3E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P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artides alçades a justificar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A7E2" w14:textId="2C0751F1" w:rsidR="00A25504" w:rsidRPr="00BA2A3E" w:rsidRDefault="00E279C6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7.780,00</w:t>
            </w:r>
            <w:r w:rsidR="00A25504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€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6FE7" w14:textId="77777777" w:rsidR="00A25504" w:rsidRPr="00BA2A3E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BA2A3E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C337D1" w14:paraId="17CE8556" w14:textId="77777777" w:rsidTr="00A25504">
        <w:trPr>
          <w:trHeight w:val="288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69B841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</w:tr>
      <w:tr w:rsidR="00A25504" w:rsidRPr="00C337D1" w14:paraId="36AAA026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E10C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Despeses generals estructura i millore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7B07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8413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C337D1" w14:paraId="2A32D958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A413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Marge de benefic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57AC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5B77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C337D1" w14:paraId="697943E8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DB35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mprevist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8314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75A6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C337D1" w14:paraId="79BBE913" w14:textId="77777777" w:rsidTr="00A25504">
        <w:trPr>
          <w:trHeight w:val="552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1CFB" w14:textId="77777777" w:rsidR="00A25504" w:rsidRPr="00C337D1" w:rsidRDefault="00A25504" w:rsidP="00A2550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TOTAL PRESSUPOST BASE DE LICITACIÓ (IVA exclò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B321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F30D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100,00%</w:t>
            </w:r>
          </w:p>
        </w:tc>
      </w:tr>
    </w:tbl>
    <w:p w14:paraId="38E97650" w14:textId="77777777" w:rsidR="00A25504" w:rsidRPr="00AD2A5F" w:rsidRDefault="00A25504" w:rsidP="00A25504">
      <w:pPr>
        <w:rPr>
          <w:rFonts w:ascii="Arial" w:hAnsi="Arial" w:cs="Arial"/>
          <w:b/>
          <w:sz w:val="22"/>
          <w:szCs w:val="22"/>
        </w:rPr>
      </w:pPr>
    </w:p>
    <w:p w14:paraId="3A094558" w14:textId="77777777" w:rsidR="00DF2CB9" w:rsidRDefault="00DF2CB9" w:rsidP="00451705">
      <w:pPr>
        <w:jc w:val="both"/>
        <w:rPr>
          <w:rFonts w:ascii="Arial" w:hAnsi="Arial" w:cs="Arial"/>
          <w:b/>
          <w:sz w:val="22"/>
          <w:szCs w:val="22"/>
        </w:rPr>
      </w:pPr>
    </w:p>
    <w:p w14:paraId="6079FC02" w14:textId="77777777" w:rsidR="00451705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  <w:r w:rsidRPr="003D0A42">
        <w:rPr>
          <w:rFonts w:ascii="Arial" w:hAnsi="Arial" w:cs="Arial"/>
          <w:b/>
          <w:sz w:val="22"/>
          <w:szCs w:val="22"/>
        </w:rPr>
        <w:t xml:space="preserve">2.- MILLORA SALARIAL APLICABLE </w:t>
      </w:r>
      <w:r>
        <w:rPr>
          <w:rFonts w:ascii="Arial" w:hAnsi="Arial" w:cs="Arial"/>
          <w:b/>
          <w:sz w:val="22"/>
          <w:szCs w:val="22"/>
        </w:rPr>
        <w:t xml:space="preserve">AL/ AL PERSONAL ADSCRIT </w:t>
      </w:r>
      <w:r w:rsidRPr="003D0A42">
        <w:rPr>
          <w:rFonts w:ascii="Arial" w:hAnsi="Arial" w:cs="Arial"/>
          <w:b/>
          <w:sz w:val="22"/>
          <w:szCs w:val="22"/>
        </w:rPr>
        <w:t>AL SERVEI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14:paraId="42C5B257" w14:textId="77777777" w:rsidR="00451705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</w:p>
    <w:p w14:paraId="355796BD" w14:textId="77777777" w:rsidR="00451705" w:rsidRPr="003D0A42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0"/>
        <w:gridCol w:w="1372"/>
      </w:tblGrid>
      <w:tr w:rsidR="00451705" w:rsidRPr="003D0A42" w14:paraId="33E2D865" w14:textId="77777777" w:rsidTr="006B0675">
        <w:trPr>
          <w:jc w:val="center"/>
        </w:trPr>
        <w:tc>
          <w:tcPr>
            <w:tcW w:w="5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E900C" w14:textId="77777777" w:rsidR="00451705" w:rsidRDefault="00451705" w:rsidP="006B0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A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crement salarial sob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s salaris fixats</w:t>
            </w:r>
          </w:p>
          <w:p w14:paraId="07290FD4" w14:textId="77777777" w:rsidR="00451705" w:rsidRPr="003D0A42" w:rsidRDefault="00451705" w:rsidP="006B0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0E80B" w14:textId="77777777" w:rsidR="00451705" w:rsidRPr="003D0A42" w:rsidRDefault="00451705" w:rsidP="006B0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A42">
              <w:rPr>
                <w:rFonts w:ascii="Arial" w:hAnsi="Arial" w:cs="Arial"/>
                <w:b/>
                <w:bCs/>
                <w:sz w:val="22"/>
                <w:szCs w:val="22"/>
              </w:rPr>
              <w:t>Marcar amb una X</w:t>
            </w:r>
          </w:p>
        </w:tc>
      </w:tr>
      <w:tr w:rsidR="00451705" w:rsidRPr="003D0A42" w14:paraId="1BFD8F98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471D6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 xml:space="preserve">0% 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 a ≤2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FDBBB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08B4B82C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A7B08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2 a ≤3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EC052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0458C025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A342C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3 a ≤4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03AB3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3211B962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FFA1F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4 a ≤5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B5752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7148CEA0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1C136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5 a ≤6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E21EF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19FF851F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BB342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6 a ≤7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8AA71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28A4F271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2C874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7 a ≤8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1144F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29D70C9F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5A76D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8 a ≤9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4DA4A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380C0566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BEB08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9 a ≤10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45F61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1D85B8A4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7E8F4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0 a ≤11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0BCBF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0898C3AC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92978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1 a ≤12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8BBC8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27A650F6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7530E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2 a ≤13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A3B6B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4C49E220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CC615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3 a ≤14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7EFDD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5A336179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4D498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&gt;14 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CA56F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2F4A1C" w14:textId="77777777" w:rsidR="00451705" w:rsidRPr="003D0A42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</w:p>
    <w:p w14:paraId="313ABDE8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  <w:r w:rsidRPr="0001484A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3.- </w:t>
      </w:r>
      <w:r w:rsidRPr="00451705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FORMACIÓ DEL PERSONAL EN SUPORT EMOCIONAL I RESOLUCIÓ DE CONFLICTES</w:t>
      </w:r>
    </w:p>
    <w:p w14:paraId="35944DCB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451705" w:rsidRPr="00C47EA5" w14:paraId="26872443" w14:textId="77777777" w:rsidTr="006B0675">
        <w:trPr>
          <w:trHeight w:val="208"/>
        </w:trPr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924D0" w14:textId="77777777" w:rsidR="00451705" w:rsidRPr="00C47EA5" w:rsidRDefault="00451705" w:rsidP="006B0675">
            <w:pPr>
              <w:ind w:left="284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C47EA5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 xml:space="preserve">Descripció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5FEA6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>Marcar amb una X</w:t>
            </w:r>
          </w:p>
        </w:tc>
      </w:tr>
      <w:tr w:rsidR="00451705" w:rsidRPr="00C47EA5" w14:paraId="1F1B260F" w14:textId="77777777" w:rsidTr="006B0675">
        <w:trPr>
          <w:trHeight w:val="68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6DEC8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>Formació d’entre 10 hores i 15 hore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D5A3A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451705" w:rsidRPr="00C47EA5" w14:paraId="6B6AE64E" w14:textId="77777777" w:rsidTr="006B0675">
        <w:trPr>
          <w:trHeight w:val="32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FCFC2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 xml:space="preserve">No ofereix formació o no s’adequa a les opcions permeses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23C29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7F123073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p w14:paraId="77D99E31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</w:p>
    <w:p w14:paraId="7296A5B9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  <w:r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4</w:t>
      </w:r>
      <w:r w:rsidRPr="0001484A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.- </w:t>
      </w:r>
      <w:r w:rsidRPr="00C47EA5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FORMACIÓ DEL PERSONAL EN </w:t>
      </w:r>
      <w:r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INTERCULTURALITAT</w:t>
      </w:r>
    </w:p>
    <w:p w14:paraId="1860A804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451705" w:rsidRPr="00C47EA5" w14:paraId="3A79FB0E" w14:textId="77777777" w:rsidTr="006B0675">
        <w:trPr>
          <w:trHeight w:val="208"/>
        </w:trPr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A5407" w14:textId="77777777" w:rsidR="00451705" w:rsidRPr="00C47EA5" w:rsidRDefault="00451705" w:rsidP="006B0675">
            <w:pPr>
              <w:ind w:left="284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C47EA5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 xml:space="preserve">Descripció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681AF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>Marcar amb una X</w:t>
            </w:r>
          </w:p>
        </w:tc>
      </w:tr>
      <w:tr w:rsidR="00451705" w:rsidRPr="00C47EA5" w14:paraId="32143A8A" w14:textId="77777777" w:rsidTr="006B0675">
        <w:trPr>
          <w:trHeight w:val="68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111D0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>Formació de 16 hores o mé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54E93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451705" w:rsidRPr="00C47EA5" w14:paraId="1CF288BC" w14:textId="77777777" w:rsidTr="006B0675">
        <w:trPr>
          <w:trHeight w:val="32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69181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>Formació d’entre 10 hores i 15 hore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8E5BD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451705" w:rsidRPr="00C47EA5" w14:paraId="3F75D419" w14:textId="77777777" w:rsidTr="006B0675">
        <w:trPr>
          <w:trHeight w:val="20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45E8E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 xml:space="preserve">No ofereix formació o no s’adequa a les opcions permeses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C2149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2656901C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p w14:paraId="61E35185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</w:p>
    <w:p w14:paraId="4EA1490C" w14:textId="77777777" w:rsidR="00A25504" w:rsidRDefault="00A25504" w:rsidP="00A25504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</w:p>
    <w:p w14:paraId="1C7C3D43" w14:textId="77777777" w:rsidR="00A25504" w:rsidRPr="003D0A42" w:rsidRDefault="00A25504" w:rsidP="00A25504">
      <w:pPr>
        <w:jc w:val="center"/>
        <w:rPr>
          <w:rFonts w:ascii="Arial" w:hAnsi="Arial" w:cs="Arial"/>
          <w:sz w:val="22"/>
          <w:szCs w:val="22"/>
        </w:rPr>
      </w:pPr>
      <w:r w:rsidRPr="003D0A42">
        <w:rPr>
          <w:rFonts w:ascii="Arial" w:hAnsi="Arial" w:cs="Arial"/>
          <w:sz w:val="22"/>
          <w:szCs w:val="22"/>
        </w:rPr>
        <w:t>Termini de validesa de l’ oferta...........................4 mesos</w:t>
      </w:r>
    </w:p>
    <w:p w14:paraId="6546E17E" w14:textId="77777777" w:rsidR="00A25504" w:rsidRPr="003D0A42" w:rsidRDefault="00A25504" w:rsidP="00A25504">
      <w:pPr>
        <w:rPr>
          <w:rFonts w:ascii="Arial" w:hAnsi="Arial" w:cs="Arial"/>
          <w:sz w:val="22"/>
          <w:szCs w:val="22"/>
        </w:rPr>
      </w:pPr>
    </w:p>
    <w:p w14:paraId="6B459AC7" w14:textId="77777777" w:rsidR="00A25504" w:rsidRPr="003D0A42" w:rsidRDefault="00A25504" w:rsidP="00A25504">
      <w:pPr>
        <w:rPr>
          <w:rFonts w:ascii="Arial" w:hAnsi="Arial" w:cs="Arial"/>
          <w:sz w:val="22"/>
          <w:szCs w:val="22"/>
        </w:rPr>
      </w:pPr>
    </w:p>
    <w:p w14:paraId="684FB5BB" w14:textId="77777777" w:rsidR="00A25504" w:rsidRPr="003D0A42" w:rsidRDefault="00A25504" w:rsidP="00A25504">
      <w:pPr>
        <w:rPr>
          <w:rFonts w:ascii="Arial" w:hAnsi="Arial" w:cs="Arial"/>
          <w:sz w:val="22"/>
          <w:szCs w:val="22"/>
        </w:rPr>
      </w:pPr>
    </w:p>
    <w:p w14:paraId="54FBC749" w14:textId="77777777" w:rsidR="00A25504" w:rsidRPr="003D0A42" w:rsidRDefault="00A25504" w:rsidP="00A25504">
      <w:pPr>
        <w:rPr>
          <w:rFonts w:ascii="Arial" w:hAnsi="Arial" w:cs="Arial"/>
          <w:sz w:val="22"/>
          <w:szCs w:val="22"/>
        </w:rPr>
      </w:pPr>
    </w:p>
    <w:p w14:paraId="5A191B20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  <w:r w:rsidRPr="003D0A42">
        <w:rPr>
          <w:rFonts w:ascii="Arial" w:hAnsi="Arial" w:cs="Arial"/>
          <w:sz w:val="22"/>
          <w:szCs w:val="22"/>
        </w:rPr>
        <w:t>Signatura i segell</w:t>
      </w:r>
    </w:p>
    <w:p w14:paraId="10329224" w14:textId="77777777" w:rsidR="00A25504" w:rsidRPr="00AD2A5F" w:rsidRDefault="00A25504" w:rsidP="00A25504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331447CD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09676501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5E9A8EF5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6A6B44AA" w14:textId="7FB5FC12" w:rsidR="00A25504" w:rsidRDefault="00A25504">
      <w:pPr>
        <w:autoSpaceDE/>
        <w:autoSpaceDN/>
        <w:spacing w:after="200" w:line="276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br w:type="page"/>
      </w:r>
    </w:p>
    <w:p w14:paraId="66C52CF6" w14:textId="25B579AB" w:rsidR="00A25504" w:rsidRPr="00AD2A5F" w:rsidRDefault="00A25504" w:rsidP="00A25504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8" w:name="_Toc193267381"/>
      <w:r w:rsidRPr="00AD2A5F">
        <w:rPr>
          <w:rFonts w:ascii="Arial" w:hAnsi="Arial" w:cs="Arial"/>
          <w:sz w:val="22"/>
          <w:szCs w:val="22"/>
          <w:u w:val="single"/>
        </w:rPr>
        <w:t>MODEL DOCUMENT NÚM. 4.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AD2A5F">
        <w:rPr>
          <w:rFonts w:ascii="Arial" w:hAnsi="Arial" w:cs="Arial"/>
          <w:sz w:val="22"/>
          <w:szCs w:val="22"/>
          <w:u w:val="single"/>
        </w:rPr>
        <w:t xml:space="preserve"> OFERTA SOTMESA A CRITERIS AUTOMÀTICS</w:t>
      </w:r>
      <w:bookmarkEnd w:id="18"/>
    </w:p>
    <w:p w14:paraId="355AC9C3" w14:textId="77777777" w:rsidR="00A25504" w:rsidRDefault="00A25504" w:rsidP="00A25504">
      <w:pPr>
        <w:rPr>
          <w:rFonts w:ascii="Arial" w:hAnsi="Arial" w:cs="Arial"/>
          <w:b/>
          <w:sz w:val="22"/>
          <w:szCs w:val="22"/>
          <w:u w:val="single"/>
        </w:rPr>
      </w:pPr>
    </w:p>
    <w:p w14:paraId="76FB02FF" w14:textId="6403FE49" w:rsidR="00A25504" w:rsidRDefault="00A25504" w:rsidP="00A2550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ot 4. Música</w:t>
      </w:r>
    </w:p>
    <w:p w14:paraId="16AEE394" w14:textId="77777777" w:rsidR="00A25504" w:rsidRPr="00AD2A5F" w:rsidRDefault="00A25504" w:rsidP="00A25504">
      <w:pPr>
        <w:rPr>
          <w:rFonts w:ascii="Arial" w:hAnsi="Arial" w:cs="Arial"/>
          <w:b/>
          <w:sz w:val="22"/>
          <w:szCs w:val="22"/>
          <w:u w:val="single"/>
        </w:rPr>
      </w:pPr>
    </w:p>
    <w:p w14:paraId="4E5D70AB" w14:textId="77777777" w:rsidR="00A25504" w:rsidRPr="00AD2A5F" w:rsidRDefault="00A25504" w:rsidP="00A25504">
      <w:pPr>
        <w:jc w:val="center"/>
        <w:rPr>
          <w:rFonts w:ascii="Arial" w:hAnsi="Arial" w:cs="Arial"/>
          <w:b/>
          <w:sz w:val="22"/>
          <w:szCs w:val="22"/>
        </w:rPr>
      </w:pPr>
      <w:r w:rsidRPr="00AD2A5F">
        <w:rPr>
          <w:rFonts w:ascii="Arial" w:hAnsi="Arial" w:cs="Arial"/>
          <w:b/>
          <w:sz w:val="22"/>
          <w:szCs w:val="22"/>
        </w:rPr>
        <w:t>OFERTA, L'AVALUACIÓ DE LA QUAL, DEPÉN DE L’APLICACIÓ DE FÒRMULES O CRITERIS AUTOMÀTICS DE VALORACIÓ (SOBRE NÚM. 3).</w:t>
      </w:r>
    </w:p>
    <w:p w14:paraId="71B82A08" w14:textId="77777777" w:rsidR="00A25504" w:rsidRPr="00AD2A5F" w:rsidRDefault="00A25504" w:rsidP="00A25504">
      <w:pPr>
        <w:jc w:val="center"/>
        <w:rPr>
          <w:rFonts w:ascii="Arial" w:hAnsi="Arial" w:cs="Arial"/>
          <w:b/>
          <w:sz w:val="22"/>
          <w:szCs w:val="22"/>
        </w:rPr>
      </w:pPr>
    </w:p>
    <w:p w14:paraId="413173E9" w14:textId="77777777" w:rsidR="00A25504" w:rsidRPr="00AD2A5F" w:rsidRDefault="00A25504" w:rsidP="00A25504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El Sr.</w:t>
      </w:r>
      <w:r>
        <w:rPr>
          <w:rFonts w:ascii="Arial" w:hAnsi="Arial" w:cs="Arial"/>
          <w:sz w:val="22"/>
          <w:szCs w:val="22"/>
        </w:rPr>
        <w:t xml:space="preserve">/La Sra. </w:t>
      </w:r>
      <w:r w:rsidRPr="00AD2A5F">
        <w:rPr>
          <w:rFonts w:ascii="Arial" w:hAnsi="Arial" w:cs="Arial"/>
          <w:sz w:val="22"/>
          <w:szCs w:val="22"/>
        </w:rPr>
        <w:t xml:space="preserve"> ........................................................., amb residència a ......................................... carrer...................................... núm. ................, actuant en nom i representació de l’entitat/empresa ......................................................................, amb NIF núm. ................................. assabentat de l’anunci publicat al .................................... i de les condicions i requisits que s’exigeixen per l’adjudicació del contracte de serveis de “....................................”, es compromet en nom (propi o de l’empresa que representa) a realitzar-les amb estricta subjecció als esmentats requisits i condicions per la quantitat de (expresseu clarament escrita en lletres i números la quantitat en euros per la qual es compromet el proponent a l’execució dels serveis), IVA exclòs.</w:t>
      </w:r>
    </w:p>
    <w:p w14:paraId="213886FD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</w:p>
    <w:p w14:paraId="109F6D7B" w14:textId="77777777" w:rsidR="00A25504" w:rsidRPr="00AD2A5F" w:rsidRDefault="00A25504" w:rsidP="00A25504">
      <w:pPr>
        <w:rPr>
          <w:rFonts w:ascii="Arial" w:hAnsi="Arial" w:cs="Arial"/>
          <w:b/>
          <w:sz w:val="22"/>
          <w:szCs w:val="22"/>
        </w:rPr>
      </w:pPr>
      <w:r w:rsidRPr="00AD2A5F">
        <w:rPr>
          <w:rFonts w:ascii="Arial" w:hAnsi="Arial" w:cs="Arial"/>
          <w:b/>
          <w:sz w:val="22"/>
          <w:szCs w:val="22"/>
        </w:rPr>
        <w:t xml:space="preserve">1. OFERTA ECONÒMICA RELATIVA A L’EXECUCIÓ DELS SERVEIS </w:t>
      </w:r>
    </w:p>
    <w:p w14:paraId="4F37CBCB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3126"/>
        <w:gridCol w:w="2817"/>
      </w:tblGrid>
      <w:tr w:rsidR="00A25504" w:rsidRPr="00AD2A5F" w14:paraId="54A42169" w14:textId="77777777" w:rsidTr="00A25504">
        <w:tc>
          <w:tcPr>
            <w:tcW w:w="3255" w:type="dxa"/>
            <w:shd w:val="clear" w:color="auto" w:fill="B8CCE4" w:themeFill="accent1" w:themeFillTint="66"/>
          </w:tcPr>
          <w:p w14:paraId="2A9208DC" w14:textId="77777777" w:rsidR="00A25504" w:rsidRPr="00AD2A5F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 xml:space="preserve">PRESSUPOST OFERTAT </w:t>
            </w:r>
          </w:p>
          <w:p w14:paraId="3F6A98CB" w14:textId="77777777" w:rsidR="00A25504" w:rsidRPr="00AD2A5F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7747869" w14:textId="77777777" w:rsidR="00A25504" w:rsidRPr="00AD2A5F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PRESSUPOST BASE DE LICITACIÓ</w:t>
            </w:r>
          </w:p>
          <w:p w14:paraId="4A3C5E16" w14:textId="77777777" w:rsidR="00A25504" w:rsidRPr="00AD2A5F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8F25B45" w14:textId="77777777" w:rsidR="00A25504" w:rsidRPr="00AD2A5F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RE DE PREFERÈNCIA D’ADJUDICACIÓ</w:t>
            </w:r>
          </w:p>
        </w:tc>
      </w:tr>
      <w:tr w:rsidR="00A25504" w:rsidRPr="00AD2A5F" w14:paraId="379AB0EE" w14:textId="77777777" w:rsidTr="00A25504">
        <w:trPr>
          <w:trHeight w:val="442"/>
        </w:trPr>
        <w:tc>
          <w:tcPr>
            <w:tcW w:w="3255" w:type="dxa"/>
          </w:tcPr>
          <w:p w14:paraId="37A28D97" w14:textId="77777777" w:rsidR="00A25504" w:rsidRPr="00AD2A5F" w:rsidRDefault="00A25504" w:rsidP="00A255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FFFFF" w:themeFill="background1"/>
          </w:tcPr>
          <w:p w14:paraId="721EA887" w14:textId="77777777" w:rsidR="00A25504" w:rsidRDefault="00A25504" w:rsidP="00A2550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34389C" w14:textId="388E571E" w:rsidR="00A25504" w:rsidRPr="00AD2A5F" w:rsidRDefault="00E279C6" w:rsidP="00A2550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7.427,31</w:t>
            </w:r>
            <w:r w:rsidR="00A25504">
              <w:rPr>
                <w:rFonts w:ascii="Arial" w:hAnsi="Arial" w:cs="Arial"/>
                <w:b/>
                <w:sz w:val="22"/>
                <w:szCs w:val="22"/>
              </w:rPr>
              <w:t>.- €</w:t>
            </w:r>
          </w:p>
        </w:tc>
        <w:tc>
          <w:tcPr>
            <w:tcW w:w="2817" w:type="dxa"/>
            <w:shd w:val="clear" w:color="auto" w:fill="FFFFFF" w:themeFill="background1"/>
          </w:tcPr>
          <w:p w14:paraId="776C6BFF" w14:textId="77777777" w:rsidR="00A25504" w:rsidRDefault="00A25504" w:rsidP="00A2550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77FFBD" w14:textId="77777777" w:rsidR="00A25504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 de 7</w:t>
            </w:r>
          </w:p>
        </w:tc>
      </w:tr>
    </w:tbl>
    <w:p w14:paraId="448267F0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</w:p>
    <w:p w14:paraId="59DA34FB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Desglossament de l’oferta econòmica:</w:t>
      </w:r>
    </w:p>
    <w:p w14:paraId="232F7660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</w:p>
    <w:tbl>
      <w:tblPr>
        <w:tblW w:w="760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4"/>
        <w:gridCol w:w="1983"/>
        <w:gridCol w:w="1473"/>
      </w:tblGrid>
      <w:tr w:rsidR="00A25504" w:rsidRPr="00C337D1" w14:paraId="4EB01A47" w14:textId="77777777" w:rsidTr="00A25504">
        <w:trPr>
          <w:trHeight w:val="552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EDCF7A5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Descripció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156CAE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Import: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6F70CBB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Percentatge:</w:t>
            </w:r>
          </w:p>
        </w:tc>
      </w:tr>
      <w:tr w:rsidR="00A25504" w:rsidRPr="00C337D1" w14:paraId="241BC436" w14:textId="77777777" w:rsidTr="00A25504">
        <w:trPr>
          <w:trHeight w:val="288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54ED0669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</w:tr>
      <w:tr w:rsidR="00A25504" w:rsidRPr="00C337D1" w14:paraId="783C3989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0BD4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alaris del person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B768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E022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C337D1" w14:paraId="6ED6C131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3E06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ost empresa (S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2C64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EBB8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BA2A3E" w14:paraId="1F0E39E9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5C5A" w14:textId="77777777" w:rsidR="00A25504" w:rsidRPr="00BA2A3E" w:rsidRDefault="00A25504" w:rsidP="00A25504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BA2A3E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P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artides alçades a justificar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C396" w14:textId="4835CA46" w:rsidR="00A25504" w:rsidRPr="00BA2A3E" w:rsidRDefault="00E279C6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3.580,00</w:t>
            </w:r>
            <w:r w:rsidR="00B05CB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€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11A2" w14:textId="77777777" w:rsidR="00A25504" w:rsidRPr="00BA2A3E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BA2A3E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C337D1" w14:paraId="7ADD06B5" w14:textId="77777777" w:rsidTr="00A25504">
        <w:trPr>
          <w:trHeight w:val="288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FD0731C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</w:tr>
      <w:tr w:rsidR="00A25504" w:rsidRPr="00C337D1" w14:paraId="4079FFD9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529B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Despeses generals estructura i millore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B9BC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2855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C337D1" w14:paraId="2E88CEE4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FFCD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Marge de benefic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1864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81A8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C337D1" w14:paraId="45398170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D7E5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mprevist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4894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2E2E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C337D1" w14:paraId="4651E447" w14:textId="77777777" w:rsidTr="00A25504">
        <w:trPr>
          <w:trHeight w:val="552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80A6" w14:textId="77777777" w:rsidR="00A25504" w:rsidRPr="00C337D1" w:rsidRDefault="00A25504" w:rsidP="00A2550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TOTAL PRESSUPOST BASE DE LICITACIÓ (IVA exclò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4DC6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8D3A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100,00%</w:t>
            </w:r>
          </w:p>
        </w:tc>
      </w:tr>
    </w:tbl>
    <w:p w14:paraId="3856F474" w14:textId="77777777" w:rsidR="00A25504" w:rsidRPr="00AD2A5F" w:rsidRDefault="00A25504" w:rsidP="00A25504">
      <w:pPr>
        <w:rPr>
          <w:rFonts w:ascii="Arial" w:hAnsi="Arial" w:cs="Arial"/>
          <w:b/>
          <w:sz w:val="22"/>
          <w:szCs w:val="22"/>
        </w:rPr>
      </w:pPr>
    </w:p>
    <w:p w14:paraId="68BB42DD" w14:textId="77777777" w:rsidR="00451705" w:rsidRPr="00AD2A5F" w:rsidRDefault="00451705" w:rsidP="00451705">
      <w:pPr>
        <w:rPr>
          <w:rFonts w:ascii="Arial" w:hAnsi="Arial" w:cs="Arial"/>
          <w:b/>
          <w:sz w:val="22"/>
          <w:szCs w:val="22"/>
        </w:rPr>
      </w:pPr>
    </w:p>
    <w:p w14:paraId="73011989" w14:textId="77777777" w:rsidR="00451705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  <w:r w:rsidRPr="003D0A42">
        <w:rPr>
          <w:rFonts w:ascii="Arial" w:hAnsi="Arial" w:cs="Arial"/>
          <w:b/>
          <w:sz w:val="22"/>
          <w:szCs w:val="22"/>
        </w:rPr>
        <w:t xml:space="preserve">2.- MILLORA SALARIAL APLICABLE </w:t>
      </w:r>
      <w:r>
        <w:rPr>
          <w:rFonts w:ascii="Arial" w:hAnsi="Arial" w:cs="Arial"/>
          <w:b/>
          <w:sz w:val="22"/>
          <w:szCs w:val="22"/>
        </w:rPr>
        <w:t xml:space="preserve">AL/ AL PERSONAL ADSCRIT </w:t>
      </w:r>
      <w:r w:rsidRPr="003D0A42">
        <w:rPr>
          <w:rFonts w:ascii="Arial" w:hAnsi="Arial" w:cs="Arial"/>
          <w:b/>
          <w:sz w:val="22"/>
          <w:szCs w:val="22"/>
        </w:rPr>
        <w:t>AL SERVEI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14:paraId="0C3D8346" w14:textId="77777777" w:rsidR="00451705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</w:p>
    <w:p w14:paraId="2EE1DA7D" w14:textId="77777777" w:rsidR="00451705" w:rsidRPr="003D0A42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0"/>
        <w:gridCol w:w="1372"/>
      </w:tblGrid>
      <w:tr w:rsidR="00451705" w:rsidRPr="003D0A42" w14:paraId="5AE77E9D" w14:textId="77777777" w:rsidTr="006B0675">
        <w:trPr>
          <w:jc w:val="center"/>
        </w:trPr>
        <w:tc>
          <w:tcPr>
            <w:tcW w:w="5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7C0E2" w14:textId="77777777" w:rsidR="00451705" w:rsidRDefault="00451705" w:rsidP="006B0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A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crement salarial sob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s salaris fixats</w:t>
            </w:r>
          </w:p>
          <w:p w14:paraId="57FF5EEA" w14:textId="77777777" w:rsidR="00451705" w:rsidRPr="003D0A42" w:rsidRDefault="00451705" w:rsidP="006B0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9156A" w14:textId="77777777" w:rsidR="00451705" w:rsidRPr="003D0A42" w:rsidRDefault="00451705" w:rsidP="006B0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A42">
              <w:rPr>
                <w:rFonts w:ascii="Arial" w:hAnsi="Arial" w:cs="Arial"/>
                <w:b/>
                <w:bCs/>
                <w:sz w:val="22"/>
                <w:szCs w:val="22"/>
              </w:rPr>
              <w:t>Marcar amb una X</w:t>
            </w:r>
          </w:p>
        </w:tc>
      </w:tr>
      <w:tr w:rsidR="00451705" w:rsidRPr="003D0A42" w14:paraId="209C1A42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137A8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 xml:space="preserve">0% 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 a ≤2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11414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33E3FD6C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82B66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2 a ≤3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59E3B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10AA4A04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DF6B8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3 a ≤4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CC8F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106938DF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63A8A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4 a ≤5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0BE16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1B2D6BEF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785A0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5 a ≤6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E10F6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2BDF3DD4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27D00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6 a ≤7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24649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4A281433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3C9A8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7 a ≤8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BEB20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03211496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BBFBE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8 a ≤9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7C659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0D812F83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F6036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9 a ≤10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AC76A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77D93EE9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86DC3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0 a ≤11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79C05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0C7AA5A3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F5B57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1 a ≤12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00B9F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339FC7C0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10DA5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2 a ≤13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54BF4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2BC99ED0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EF130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3 a ≤14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76926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062B06A5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E5A64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&gt;14 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E9D73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AA8E75" w14:textId="77777777" w:rsidR="00451705" w:rsidRPr="003D0A42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</w:p>
    <w:p w14:paraId="1927DFEB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  <w:r w:rsidRPr="0001484A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3.- </w:t>
      </w:r>
      <w:r w:rsidRPr="00451705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FORMACIÓ DEL PERSONAL EN SUPORT EMOCIONAL I RESOLUCIÓ DE CONFLICTES</w:t>
      </w:r>
    </w:p>
    <w:p w14:paraId="29C603CD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451705" w:rsidRPr="00C47EA5" w14:paraId="450F3440" w14:textId="77777777" w:rsidTr="006B0675">
        <w:trPr>
          <w:trHeight w:val="208"/>
        </w:trPr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CA99D" w14:textId="77777777" w:rsidR="00451705" w:rsidRPr="00C47EA5" w:rsidRDefault="00451705" w:rsidP="006B0675">
            <w:pPr>
              <w:ind w:left="284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C47EA5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 xml:space="preserve">Descripció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3B338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>Marcar amb una X</w:t>
            </w:r>
          </w:p>
        </w:tc>
      </w:tr>
      <w:tr w:rsidR="00451705" w:rsidRPr="00C47EA5" w14:paraId="6DE47FC4" w14:textId="77777777" w:rsidTr="006B0675">
        <w:trPr>
          <w:trHeight w:val="68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44AF9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>Formació d’entre 10 hores i 15 hore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D167E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451705" w:rsidRPr="00C47EA5" w14:paraId="12ECA735" w14:textId="77777777" w:rsidTr="006B0675">
        <w:trPr>
          <w:trHeight w:val="32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6718B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 xml:space="preserve">No ofereix formació o no s’adequa a les opcions permeses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EDE8C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1BD769F5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p w14:paraId="32089D58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</w:p>
    <w:p w14:paraId="0F88FB6F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  <w:r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4</w:t>
      </w:r>
      <w:r w:rsidRPr="0001484A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.- </w:t>
      </w:r>
      <w:r w:rsidRPr="00C47EA5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FORMACIÓ DEL PERSONAL EN </w:t>
      </w:r>
      <w:r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INTERCULTURALITAT</w:t>
      </w:r>
    </w:p>
    <w:p w14:paraId="15228939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451705" w:rsidRPr="00C47EA5" w14:paraId="0B277792" w14:textId="77777777" w:rsidTr="006B0675">
        <w:trPr>
          <w:trHeight w:val="208"/>
        </w:trPr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71683" w14:textId="77777777" w:rsidR="00451705" w:rsidRPr="00C47EA5" w:rsidRDefault="00451705" w:rsidP="006B0675">
            <w:pPr>
              <w:ind w:left="284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C47EA5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 xml:space="preserve">Descripció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79261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>Marcar amb una X</w:t>
            </w:r>
          </w:p>
        </w:tc>
      </w:tr>
      <w:tr w:rsidR="00451705" w:rsidRPr="00C47EA5" w14:paraId="0061D962" w14:textId="77777777" w:rsidTr="006B0675">
        <w:trPr>
          <w:trHeight w:val="68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2D7D6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>Formació de 16 hores o mé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EDE45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451705" w:rsidRPr="00C47EA5" w14:paraId="360A1336" w14:textId="77777777" w:rsidTr="006B0675">
        <w:trPr>
          <w:trHeight w:val="32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D2FAF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>Formació d’entre 10 hores i 15 hore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B376C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451705" w:rsidRPr="00C47EA5" w14:paraId="7FB4DAD1" w14:textId="77777777" w:rsidTr="006B0675">
        <w:trPr>
          <w:trHeight w:val="20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FC487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 xml:space="preserve">No ofereix formació o no s’adequa a les opcions permeses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33494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583B87F3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p w14:paraId="7EDB5110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</w:p>
    <w:p w14:paraId="033ED01D" w14:textId="77777777" w:rsidR="00A25504" w:rsidRDefault="00A25504" w:rsidP="00A25504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</w:p>
    <w:p w14:paraId="1BC28F6D" w14:textId="77777777" w:rsidR="00A25504" w:rsidRPr="003D0A42" w:rsidRDefault="00A25504" w:rsidP="00A25504">
      <w:pPr>
        <w:jc w:val="center"/>
        <w:rPr>
          <w:rFonts w:ascii="Arial" w:hAnsi="Arial" w:cs="Arial"/>
          <w:sz w:val="22"/>
          <w:szCs w:val="22"/>
        </w:rPr>
      </w:pPr>
      <w:r w:rsidRPr="003D0A42">
        <w:rPr>
          <w:rFonts w:ascii="Arial" w:hAnsi="Arial" w:cs="Arial"/>
          <w:sz w:val="22"/>
          <w:szCs w:val="22"/>
        </w:rPr>
        <w:t>Termini de validesa de l’ oferta...........................4 mesos</w:t>
      </w:r>
    </w:p>
    <w:p w14:paraId="1205067E" w14:textId="77777777" w:rsidR="00A25504" w:rsidRPr="003D0A42" w:rsidRDefault="00A25504" w:rsidP="00A25504">
      <w:pPr>
        <w:rPr>
          <w:rFonts w:ascii="Arial" w:hAnsi="Arial" w:cs="Arial"/>
          <w:sz w:val="22"/>
          <w:szCs w:val="22"/>
        </w:rPr>
      </w:pPr>
    </w:p>
    <w:p w14:paraId="65D6DB99" w14:textId="77777777" w:rsidR="00A25504" w:rsidRPr="003D0A42" w:rsidRDefault="00A25504" w:rsidP="00A25504">
      <w:pPr>
        <w:rPr>
          <w:rFonts w:ascii="Arial" w:hAnsi="Arial" w:cs="Arial"/>
          <w:sz w:val="22"/>
          <w:szCs w:val="22"/>
        </w:rPr>
      </w:pPr>
    </w:p>
    <w:p w14:paraId="7EB375E3" w14:textId="77777777" w:rsidR="00A25504" w:rsidRPr="003D0A42" w:rsidRDefault="00A25504" w:rsidP="00A25504">
      <w:pPr>
        <w:rPr>
          <w:rFonts w:ascii="Arial" w:hAnsi="Arial" w:cs="Arial"/>
          <w:sz w:val="22"/>
          <w:szCs w:val="22"/>
        </w:rPr>
      </w:pPr>
    </w:p>
    <w:p w14:paraId="45BE8897" w14:textId="77777777" w:rsidR="00A25504" w:rsidRPr="003D0A42" w:rsidRDefault="00A25504" w:rsidP="00A25504">
      <w:pPr>
        <w:rPr>
          <w:rFonts w:ascii="Arial" w:hAnsi="Arial" w:cs="Arial"/>
          <w:sz w:val="22"/>
          <w:szCs w:val="22"/>
        </w:rPr>
      </w:pPr>
    </w:p>
    <w:p w14:paraId="398ADDC0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  <w:r w:rsidRPr="003D0A42">
        <w:rPr>
          <w:rFonts w:ascii="Arial" w:hAnsi="Arial" w:cs="Arial"/>
          <w:sz w:val="22"/>
          <w:szCs w:val="22"/>
        </w:rPr>
        <w:t>Signatura i segell</w:t>
      </w:r>
    </w:p>
    <w:p w14:paraId="1F69E0E0" w14:textId="77777777" w:rsidR="00A25504" w:rsidRPr="00AD2A5F" w:rsidRDefault="00A25504" w:rsidP="00A25504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03942E69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30360AAC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244424F4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654A6E85" w14:textId="13731B9E" w:rsidR="00A25504" w:rsidRDefault="00A25504">
      <w:pPr>
        <w:autoSpaceDE/>
        <w:autoSpaceDN/>
        <w:spacing w:after="200" w:line="276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br w:type="page"/>
      </w:r>
    </w:p>
    <w:p w14:paraId="471086B7" w14:textId="2C36222E" w:rsidR="00A25504" w:rsidRPr="00AD2A5F" w:rsidRDefault="00A25504" w:rsidP="00A25504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9" w:name="_Toc193267382"/>
      <w:r w:rsidRPr="00AD2A5F">
        <w:rPr>
          <w:rFonts w:ascii="Arial" w:hAnsi="Arial" w:cs="Arial"/>
          <w:sz w:val="22"/>
          <w:szCs w:val="22"/>
          <w:u w:val="single"/>
        </w:rPr>
        <w:t>MODEL DOCUMENT NÚM. 4.</w:t>
      </w:r>
      <w:r>
        <w:rPr>
          <w:rFonts w:ascii="Arial" w:hAnsi="Arial" w:cs="Arial"/>
          <w:sz w:val="22"/>
          <w:szCs w:val="22"/>
          <w:u w:val="single"/>
        </w:rPr>
        <w:t>5</w:t>
      </w:r>
      <w:r w:rsidRPr="00AD2A5F">
        <w:rPr>
          <w:rFonts w:ascii="Arial" w:hAnsi="Arial" w:cs="Arial"/>
          <w:sz w:val="22"/>
          <w:szCs w:val="22"/>
          <w:u w:val="single"/>
        </w:rPr>
        <w:t xml:space="preserve"> OFERTA SOTMESA A CRITERIS AUTOMÀTICS</w:t>
      </w:r>
      <w:bookmarkEnd w:id="19"/>
    </w:p>
    <w:p w14:paraId="600CE7BB" w14:textId="77777777" w:rsidR="00A25504" w:rsidRDefault="00A25504" w:rsidP="00A25504">
      <w:pPr>
        <w:rPr>
          <w:rFonts w:ascii="Arial" w:hAnsi="Arial" w:cs="Arial"/>
          <w:b/>
          <w:sz w:val="22"/>
          <w:szCs w:val="22"/>
          <w:u w:val="single"/>
        </w:rPr>
      </w:pPr>
    </w:p>
    <w:p w14:paraId="6A22D52F" w14:textId="5963D362" w:rsidR="00A25504" w:rsidRDefault="00A25504" w:rsidP="00A2550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ot 5. Arts visuals i plàstica</w:t>
      </w:r>
    </w:p>
    <w:p w14:paraId="55596DA0" w14:textId="77777777" w:rsidR="00A25504" w:rsidRPr="00AD2A5F" w:rsidRDefault="00A25504" w:rsidP="00A25504">
      <w:pPr>
        <w:rPr>
          <w:rFonts w:ascii="Arial" w:hAnsi="Arial" w:cs="Arial"/>
          <w:b/>
          <w:sz w:val="22"/>
          <w:szCs w:val="22"/>
          <w:u w:val="single"/>
        </w:rPr>
      </w:pPr>
    </w:p>
    <w:p w14:paraId="62CF6F23" w14:textId="77777777" w:rsidR="00A25504" w:rsidRPr="00AD2A5F" w:rsidRDefault="00A25504" w:rsidP="00A25504">
      <w:pPr>
        <w:jc w:val="center"/>
        <w:rPr>
          <w:rFonts w:ascii="Arial" w:hAnsi="Arial" w:cs="Arial"/>
          <w:b/>
          <w:sz w:val="22"/>
          <w:szCs w:val="22"/>
        </w:rPr>
      </w:pPr>
      <w:r w:rsidRPr="00AD2A5F">
        <w:rPr>
          <w:rFonts w:ascii="Arial" w:hAnsi="Arial" w:cs="Arial"/>
          <w:b/>
          <w:sz w:val="22"/>
          <w:szCs w:val="22"/>
        </w:rPr>
        <w:t>OFERTA, L'AVALUACIÓ DE LA QUAL, DEPÉN DE L’APLICACIÓ DE FÒRMULES O CRITERIS AUTOMÀTICS DE VALORACIÓ (SOBRE NÚM. 3).</w:t>
      </w:r>
    </w:p>
    <w:p w14:paraId="4AE76DA7" w14:textId="77777777" w:rsidR="00A25504" w:rsidRPr="00AD2A5F" w:rsidRDefault="00A25504" w:rsidP="00A25504">
      <w:pPr>
        <w:jc w:val="center"/>
        <w:rPr>
          <w:rFonts w:ascii="Arial" w:hAnsi="Arial" w:cs="Arial"/>
          <w:b/>
          <w:sz w:val="22"/>
          <w:szCs w:val="22"/>
        </w:rPr>
      </w:pPr>
    </w:p>
    <w:p w14:paraId="2B6674A3" w14:textId="77777777" w:rsidR="00A25504" w:rsidRPr="00AD2A5F" w:rsidRDefault="00A25504" w:rsidP="00A25504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El Sr.</w:t>
      </w:r>
      <w:r>
        <w:rPr>
          <w:rFonts w:ascii="Arial" w:hAnsi="Arial" w:cs="Arial"/>
          <w:sz w:val="22"/>
          <w:szCs w:val="22"/>
        </w:rPr>
        <w:t xml:space="preserve">/La Sra. </w:t>
      </w:r>
      <w:r w:rsidRPr="00AD2A5F">
        <w:rPr>
          <w:rFonts w:ascii="Arial" w:hAnsi="Arial" w:cs="Arial"/>
          <w:sz w:val="22"/>
          <w:szCs w:val="22"/>
        </w:rPr>
        <w:t xml:space="preserve"> ........................................................., amb residència a ......................................... carrer...................................... núm. ................, actuant en nom i representació de l’entitat/empresa ......................................................................, amb NIF núm. ................................. assabentat de l’anunci publicat al .................................... i de les condicions i requisits que s’exigeixen per l’adjudicació del contracte de serveis de “....................................”, es compromet en nom (propi o de l’empresa que representa) a realitzar-les amb estricta subjecció als esmentats requisits i condicions per la quantitat de (expresseu clarament escrita en lletres i números la quantitat en euros per la qual es compromet el proponent a l’execució dels serveis), IVA exclòs.</w:t>
      </w:r>
    </w:p>
    <w:p w14:paraId="14956A4F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</w:p>
    <w:p w14:paraId="431C0B0D" w14:textId="77777777" w:rsidR="00A25504" w:rsidRPr="00AD2A5F" w:rsidRDefault="00A25504" w:rsidP="00A25504">
      <w:pPr>
        <w:rPr>
          <w:rFonts w:ascii="Arial" w:hAnsi="Arial" w:cs="Arial"/>
          <w:b/>
          <w:sz w:val="22"/>
          <w:szCs w:val="22"/>
        </w:rPr>
      </w:pPr>
      <w:r w:rsidRPr="00AD2A5F">
        <w:rPr>
          <w:rFonts w:ascii="Arial" w:hAnsi="Arial" w:cs="Arial"/>
          <w:b/>
          <w:sz w:val="22"/>
          <w:szCs w:val="22"/>
        </w:rPr>
        <w:t xml:space="preserve">1. OFERTA ECONÒMICA RELATIVA A L’EXECUCIÓ DELS SERVEIS </w:t>
      </w:r>
    </w:p>
    <w:p w14:paraId="25E0CDF6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3126"/>
        <w:gridCol w:w="2817"/>
      </w:tblGrid>
      <w:tr w:rsidR="00A25504" w:rsidRPr="00AD2A5F" w14:paraId="6C06668C" w14:textId="77777777" w:rsidTr="00A25504">
        <w:tc>
          <w:tcPr>
            <w:tcW w:w="3255" w:type="dxa"/>
            <w:shd w:val="clear" w:color="auto" w:fill="B8CCE4" w:themeFill="accent1" w:themeFillTint="66"/>
          </w:tcPr>
          <w:p w14:paraId="3C4A20D9" w14:textId="77777777" w:rsidR="00A25504" w:rsidRPr="00AD2A5F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 xml:space="preserve">PRESSUPOST OFERTAT </w:t>
            </w:r>
          </w:p>
          <w:p w14:paraId="02DAED71" w14:textId="77777777" w:rsidR="00A25504" w:rsidRPr="00AD2A5F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3D3BBE7" w14:textId="77777777" w:rsidR="00A25504" w:rsidRPr="00AD2A5F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PRESSUPOST BASE DE LICITACIÓ</w:t>
            </w:r>
          </w:p>
          <w:p w14:paraId="0CDC5B13" w14:textId="77777777" w:rsidR="00A25504" w:rsidRPr="00AD2A5F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C9E9D53" w14:textId="77777777" w:rsidR="00A25504" w:rsidRPr="00AD2A5F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RE DE PREFERÈNCIA D’ADJUDICACIÓ</w:t>
            </w:r>
          </w:p>
        </w:tc>
      </w:tr>
      <w:tr w:rsidR="00A25504" w:rsidRPr="00AD2A5F" w14:paraId="649E42BB" w14:textId="77777777" w:rsidTr="00A25504">
        <w:trPr>
          <w:trHeight w:val="442"/>
        </w:trPr>
        <w:tc>
          <w:tcPr>
            <w:tcW w:w="3255" w:type="dxa"/>
          </w:tcPr>
          <w:p w14:paraId="4C98EA31" w14:textId="77777777" w:rsidR="00A25504" w:rsidRPr="00AD2A5F" w:rsidRDefault="00A25504" w:rsidP="00A255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FFFFF" w:themeFill="background1"/>
          </w:tcPr>
          <w:p w14:paraId="215D31D8" w14:textId="77777777" w:rsidR="00A25504" w:rsidRDefault="00A25504" w:rsidP="00A2550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4DEF5B" w14:textId="1148528E" w:rsidR="00A25504" w:rsidRPr="00AD2A5F" w:rsidRDefault="00E279C6" w:rsidP="00A2550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2.105,15</w:t>
            </w:r>
            <w:r w:rsidR="00A25504">
              <w:rPr>
                <w:rFonts w:ascii="Arial" w:hAnsi="Arial" w:cs="Arial"/>
                <w:b/>
                <w:sz w:val="22"/>
                <w:szCs w:val="22"/>
              </w:rPr>
              <w:t>.- €</w:t>
            </w:r>
          </w:p>
        </w:tc>
        <w:tc>
          <w:tcPr>
            <w:tcW w:w="2817" w:type="dxa"/>
            <w:shd w:val="clear" w:color="auto" w:fill="FFFFFF" w:themeFill="background1"/>
          </w:tcPr>
          <w:p w14:paraId="3BE43F44" w14:textId="77777777" w:rsidR="00A25504" w:rsidRDefault="00A25504" w:rsidP="00A2550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5BD8F0" w14:textId="77777777" w:rsidR="00A25504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 de 7</w:t>
            </w:r>
          </w:p>
        </w:tc>
      </w:tr>
    </w:tbl>
    <w:p w14:paraId="2672EE14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</w:p>
    <w:p w14:paraId="22244F8E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Desglossament de l’oferta econòmica:</w:t>
      </w:r>
    </w:p>
    <w:p w14:paraId="660CCFB4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</w:p>
    <w:tbl>
      <w:tblPr>
        <w:tblW w:w="760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4"/>
        <w:gridCol w:w="1983"/>
        <w:gridCol w:w="1473"/>
      </w:tblGrid>
      <w:tr w:rsidR="00A25504" w:rsidRPr="00C337D1" w14:paraId="74D09670" w14:textId="77777777" w:rsidTr="00A25504">
        <w:trPr>
          <w:trHeight w:val="552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489136C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Descripció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BAC058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Import: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C71CCF5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Percentatge:</w:t>
            </w:r>
          </w:p>
        </w:tc>
      </w:tr>
      <w:tr w:rsidR="00A25504" w:rsidRPr="00C337D1" w14:paraId="7E320D3B" w14:textId="77777777" w:rsidTr="00A25504">
        <w:trPr>
          <w:trHeight w:val="288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012832D0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</w:tr>
      <w:tr w:rsidR="00A25504" w:rsidRPr="00C337D1" w14:paraId="289B85B1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8F10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alaris del person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3D24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703D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C337D1" w14:paraId="3C6DA00D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8D3F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ost empresa (S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A1B3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1496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BA2A3E" w14:paraId="65EE8619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D93B" w14:textId="77777777" w:rsidR="00A25504" w:rsidRPr="00BA2A3E" w:rsidRDefault="00A25504" w:rsidP="00A25504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BA2A3E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P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artides alçades a justificar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8359" w14:textId="2BD11694" w:rsidR="00A25504" w:rsidRPr="00BA2A3E" w:rsidRDefault="00E279C6" w:rsidP="00E279C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7.750,00</w:t>
            </w:r>
            <w:r w:rsidR="00B05CB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€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E226" w14:textId="77777777" w:rsidR="00A25504" w:rsidRPr="00BA2A3E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BA2A3E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C337D1" w14:paraId="03CE53EC" w14:textId="77777777" w:rsidTr="00A25504">
        <w:trPr>
          <w:trHeight w:val="288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9B5310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</w:tr>
      <w:tr w:rsidR="00A25504" w:rsidRPr="00C337D1" w14:paraId="1E70FBCB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46AC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Despeses generals estructura i millore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0854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622B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C337D1" w14:paraId="17CFB1F1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4AFF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Marge de benefic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17F0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4368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C337D1" w14:paraId="0FD73DAB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3721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mprevist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B8E4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DCBE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C337D1" w14:paraId="416C1639" w14:textId="77777777" w:rsidTr="00A25504">
        <w:trPr>
          <w:trHeight w:val="552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7807" w14:textId="77777777" w:rsidR="00A25504" w:rsidRPr="00C337D1" w:rsidRDefault="00A25504" w:rsidP="00A2550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TOTAL PRESSUPOST BASE DE LICITACIÓ (IVA exclò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7326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1AAC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100,00%</w:t>
            </w:r>
          </w:p>
        </w:tc>
      </w:tr>
    </w:tbl>
    <w:p w14:paraId="6A9D5C1A" w14:textId="77777777" w:rsidR="00A25504" w:rsidRPr="00AD2A5F" w:rsidRDefault="00A25504" w:rsidP="00A25504">
      <w:pPr>
        <w:rPr>
          <w:rFonts w:ascii="Arial" w:hAnsi="Arial" w:cs="Arial"/>
          <w:b/>
          <w:sz w:val="22"/>
          <w:szCs w:val="22"/>
        </w:rPr>
      </w:pPr>
    </w:p>
    <w:p w14:paraId="3EC1C035" w14:textId="77777777" w:rsidR="00451705" w:rsidRPr="00AD2A5F" w:rsidRDefault="00451705" w:rsidP="00451705">
      <w:pPr>
        <w:rPr>
          <w:rFonts w:ascii="Arial" w:hAnsi="Arial" w:cs="Arial"/>
          <w:b/>
          <w:sz w:val="22"/>
          <w:szCs w:val="22"/>
        </w:rPr>
      </w:pPr>
    </w:p>
    <w:p w14:paraId="29F79296" w14:textId="77777777" w:rsidR="00451705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  <w:r w:rsidRPr="003D0A42">
        <w:rPr>
          <w:rFonts w:ascii="Arial" w:hAnsi="Arial" w:cs="Arial"/>
          <w:b/>
          <w:sz w:val="22"/>
          <w:szCs w:val="22"/>
        </w:rPr>
        <w:t xml:space="preserve">2.- MILLORA SALARIAL APLICABLE </w:t>
      </w:r>
      <w:r>
        <w:rPr>
          <w:rFonts w:ascii="Arial" w:hAnsi="Arial" w:cs="Arial"/>
          <w:b/>
          <w:sz w:val="22"/>
          <w:szCs w:val="22"/>
        </w:rPr>
        <w:t xml:space="preserve">AL/ AL PERSONAL ADSCRIT </w:t>
      </w:r>
      <w:r w:rsidRPr="003D0A42">
        <w:rPr>
          <w:rFonts w:ascii="Arial" w:hAnsi="Arial" w:cs="Arial"/>
          <w:b/>
          <w:sz w:val="22"/>
          <w:szCs w:val="22"/>
        </w:rPr>
        <w:t>AL SERVEI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14:paraId="19BF5C76" w14:textId="77777777" w:rsidR="00451705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</w:p>
    <w:p w14:paraId="5D4AD7C8" w14:textId="77777777" w:rsidR="00451705" w:rsidRPr="003D0A42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0"/>
        <w:gridCol w:w="1372"/>
      </w:tblGrid>
      <w:tr w:rsidR="00451705" w:rsidRPr="003D0A42" w14:paraId="5D962D09" w14:textId="77777777" w:rsidTr="006B0675">
        <w:trPr>
          <w:jc w:val="center"/>
        </w:trPr>
        <w:tc>
          <w:tcPr>
            <w:tcW w:w="5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50759" w14:textId="77777777" w:rsidR="00451705" w:rsidRDefault="00451705" w:rsidP="006B0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A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crement salarial sob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s salaris fixats</w:t>
            </w:r>
          </w:p>
          <w:p w14:paraId="4237A631" w14:textId="77777777" w:rsidR="00451705" w:rsidRPr="003D0A42" w:rsidRDefault="00451705" w:rsidP="006B0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F7CDD" w14:textId="77777777" w:rsidR="00451705" w:rsidRPr="003D0A42" w:rsidRDefault="00451705" w:rsidP="006B0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A42">
              <w:rPr>
                <w:rFonts w:ascii="Arial" w:hAnsi="Arial" w:cs="Arial"/>
                <w:b/>
                <w:bCs/>
                <w:sz w:val="22"/>
                <w:szCs w:val="22"/>
              </w:rPr>
              <w:t>Marcar amb una X</w:t>
            </w:r>
          </w:p>
        </w:tc>
      </w:tr>
      <w:tr w:rsidR="00451705" w:rsidRPr="003D0A42" w14:paraId="3ABDC8D4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A8AC2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 xml:space="preserve">0% 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 a ≤2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A222B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1061F081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E3493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2 a ≤3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3B0CA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33BE9C95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44468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3 a ≤4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0FE74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2726157D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9BDF2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4 a ≤5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8C122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3C3720AA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3119B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5 a ≤6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7662A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4172B135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CF792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6 a ≤7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25F67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1C3A27FD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52056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7 a ≤8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66B2B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6EE7E936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CE6CE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8 a ≤9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F5B22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69A248AB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AAFDB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9 a ≤10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94C56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51F7C49B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AC8A0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0 a ≤11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F694F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1E376979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E3E09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1 a ≤12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E9CEF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4AE75FD1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608F8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2 a ≤13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2ECE9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414F059E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39F1B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3 a ≤14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BA1E8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05E81104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74B0E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&gt;14 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70498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E1791B" w14:textId="77777777" w:rsidR="00451705" w:rsidRPr="003D0A42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</w:p>
    <w:p w14:paraId="0EEFD28F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  <w:r w:rsidRPr="0001484A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3.- </w:t>
      </w:r>
      <w:r w:rsidRPr="00451705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FORMACIÓ DEL PERSONAL EN SUPORT EMOCIONAL I RESOLUCIÓ DE CONFLICTES</w:t>
      </w:r>
    </w:p>
    <w:p w14:paraId="216D71F2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451705" w:rsidRPr="00C47EA5" w14:paraId="3F03BE5F" w14:textId="77777777" w:rsidTr="006B0675">
        <w:trPr>
          <w:trHeight w:val="208"/>
        </w:trPr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91B04" w14:textId="77777777" w:rsidR="00451705" w:rsidRPr="00C47EA5" w:rsidRDefault="00451705" w:rsidP="006B0675">
            <w:pPr>
              <w:ind w:left="284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C47EA5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 xml:space="preserve">Descripció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E5AF2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>Marcar amb una X</w:t>
            </w:r>
          </w:p>
        </w:tc>
      </w:tr>
      <w:tr w:rsidR="00451705" w:rsidRPr="00C47EA5" w14:paraId="56796354" w14:textId="77777777" w:rsidTr="006B0675">
        <w:trPr>
          <w:trHeight w:val="68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B0ECB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>Formació d’entre 10 hores i 15 hore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331C6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451705" w:rsidRPr="00C47EA5" w14:paraId="1C75FE43" w14:textId="77777777" w:rsidTr="006B0675">
        <w:trPr>
          <w:trHeight w:val="32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464A9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 xml:space="preserve">No ofereix formació o no s’adequa a les opcions permeses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66464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75A81113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p w14:paraId="4BA403B5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</w:p>
    <w:p w14:paraId="6E2F0FB1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  <w:r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4</w:t>
      </w:r>
      <w:r w:rsidRPr="0001484A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.- </w:t>
      </w:r>
      <w:r w:rsidRPr="00C47EA5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FORMACIÓ DEL PERSONAL EN </w:t>
      </w:r>
      <w:r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INTERCULTURALITAT</w:t>
      </w:r>
    </w:p>
    <w:p w14:paraId="1E79EA72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451705" w:rsidRPr="00C47EA5" w14:paraId="53E3EA5D" w14:textId="77777777" w:rsidTr="006B0675">
        <w:trPr>
          <w:trHeight w:val="208"/>
        </w:trPr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3D588" w14:textId="77777777" w:rsidR="00451705" w:rsidRPr="00C47EA5" w:rsidRDefault="00451705" w:rsidP="006B0675">
            <w:pPr>
              <w:ind w:left="284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C47EA5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 xml:space="preserve">Descripció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38C22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>Marcar amb una X</w:t>
            </w:r>
          </w:p>
        </w:tc>
      </w:tr>
      <w:tr w:rsidR="00451705" w:rsidRPr="00C47EA5" w14:paraId="092F56CD" w14:textId="77777777" w:rsidTr="006B0675">
        <w:trPr>
          <w:trHeight w:val="68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2CED8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>Formació de 16 hores o mé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6253D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451705" w:rsidRPr="00C47EA5" w14:paraId="6689351B" w14:textId="77777777" w:rsidTr="006B0675">
        <w:trPr>
          <w:trHeight w:val="32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1AE71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>Formació d’entre 10 hores i 15 hore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E1931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451705" w:rsidRPr="00C47EA5" w14:paraId="7B766D5A" w14:textId="77777777" w:rsidTr="006B0675">
        <w:trPr>
          <w:trHeight w:val="20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73183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 xml:space="preserve">No ofereix formació o no s’adequa a les opcions permeses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34D39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094E1A3F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p w14:paraId="1451A2CE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</w:p>
    <w:p w14:paraId="1AC88354" w14:textId="77777777" w:rsidR="00A25504" w:rsidRDefault="00A25504" w:rsidP="00A25504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</w:p>
    <w:p w14:paraId="1962DF32" w14:textId="77777777" w:rsidR="00A25504" w:rsidRPr="003D0A42" w:rsidRDefault="00A25504" w:rsidP="00A25504">
      <w:pPr>
        <w:jc w:val="center"/>
        <w:rPr>
          <w:rFonts w:ascii="Arial" w:hAnsi="Arial" w:cs="Arial"/>
          <w:sz w:val="22"/>
          <w:szCs w:val="22"/>
        </w:rPr>
      </w:pPr>
      <w:r w:rsidRPr="003D0A42">
        <w:rPr>
          <w:rFonts w:ascii="Arial" w:hAnsi="Arial" w:cs="Arial"/>
          <w:sz w:val="22"/>
          <w:szCs w:val="22"/>
        </w:rPr>
        <w:t>Termini de validesa de l’ oferta...........................4 mesos</w:t>
      </w:r>
    </w:p>
    <w:p w14:paraId="0119450E" w14:textId="77777777" w:rsidR="00A25504" w:rsidRPr="003D0A42" w:rsidRDefault="00A25504" w:rsidP="00A25504">
      <w:pPr>
        <w:rPr>
          <w:rFonts w:ascii="Arial" w:hAnsi="Arial" w:cs="Arial"/>
          <w:sz w:val="22"/>
          <w:szCs w:val="22"/>
        </w:rPr>
      </w:pPr>
    </w:p>
    <w:p w14:paraId="417ACCEE" w14:textId="77777777" w:rsidR="00A25504" w:rsidRPr="003D0A42" w:rsidRDefault="00A25504" w:rsidP="00A25504">
      <w:pPr>
        <w:rPr>
          <w:rFonts w:ascii="Arial" w:hAnsi="Arial" w:cs="Arial"/>
          <w:sz w:val="22"/>
          <w:szCs w:val="22"/>
        </w:rPr>
      </w:pPr>
    </w:p>
    <w:p w14:paraId="1F148BB3" w14:textId="77777777" w:rsidR="00A25504" w:rsidRPr="003D0A42" w:rsidRDefault="00A25504" w:rsidP="00A25504">
      <w:pPr>
        <w:rPr>
          <w:rFonts w:ascii="Arial" w:hAnsi="Arial" w:cs="Arial"/>
          <w:sz w:val="22"/>
          <w:szCs w:val="22"/>
        </w:rPr>
      </w:pPr>
    </w:p>
    <w:p w14:paraId="72400AAC" w14:textId="77777777" w:rsidR="00A25504" w:rsidRPr="003D0A42" w:rsidRDefault="00A25504" w:rsidP="00A25504">
      <w:pPr>
        <w:rPr>
          <w:rFonts w:ascii="Arial" w:hAnsi="Arial" w:cs="Arial"/>
          <w:sz w:val="22"/>
          <w:szCs w:val="22"/>
        </w:rPr>
      </w:pPr>
    </w:p>
    <w:p w14:paraId="1DE64E9D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  <w:r w:rsidRPr="003D0A42">
        <w:rPr>
          <w:rFonts w:ascii="Arial" w:hAnsi="Arial" w:cs="Arial"/>
          <w:sz w:val="22"/>
          <w:szCs w:val="22"/>
        </w:rPr>
        <w:t>Signatura i segell</w:t>
      </w:r>
    </w:p>
    <w:p w14:paraId="2762A6B1" w14:textId="77777777" w:rsidR="00A25504" w:rsidRPr="00AD2A5F" w:rsidRDefault="00A25504" w:rsidP="00A25504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41F74B4C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737EC1E6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60E18FBC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485410D0" w14:textId="29C4FF7F" w:rsidR="00B05CB7" w:rsidRDefault="00B05CB7">
      <w:pPr>
        <w:autoSpaceDE/>
        <w:autoSpaceDN/>
        <w:spacing w:after="200" w:line="276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br w:type="page"/>
      </w:r>
    </w:p>
    <w:p w14:paraId="29061714" w14:textId="1F8EC352" w:rsidR="00B05CB7" w:rsidRPr="00AD2A5F" w:rsidRDefault="00B05CB7" w:rsidP="00B05CB7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20" w:name="_Toc193267383"/>
      <w:r w:rsidRPr="00AD2A5F">
        <w:rPr>
          <w:rFonts w:ascii="Arial" w:hAnsi="Arial" w:cs="Arial"/>
          <w:sz w:val="22"/>
          <w:szCs w:val="22"/>
          <w:u w:val="single"/>
        </w:rPr>
        <w:t>MODEL DOCUMENT NÚM. 4.</w:t>
      </w:r>
      <w:r>
        <w:rPr>
          <w:rFonts w:ascii="Arial" w:hAnsi="Arial" w:cs="Arial"/>
          <w:sz w:val="22"/>
          <w:szCs w:val="22"/>
          <w:u w:val="single"/>
        </w:rPr>
        <w:t>6</w:t>
      </w:r>
      <w:r w:rsidRPr="00AD2A5F">
        <w:rPr>
          <w:rFonts w:ascii="Arial" w:hAnsi="Arial" w:cs="Arial"/>
          <w:sz w:val="22"/>
          <w:szCs w:val="22"/>
          <w:u w:val="single"/>
        </w:rPr>
        <w:t xml:space="preserve"> OFERTA SOTMESA A CRITERIS AUTOMÀTICS</w:t>
      </w:r>
      <w:bookmarkEnd w:id="20"/>
    </w:p>
    <w:p w14:paraId="69B026B1" w14:textId="77777777" w:rsidR="00B05CB7" w:rsidRDefault="00B05CB7" w:rsidP="00B05CB7">
      <w:pPr>
        <w:rPr>
          <w:rFonts w:ascii="Arial" w:hAnsi="Arial" w:cs="Arial"/>
          <w:b/>
          <w:sz w:val="22"/>
          <w:szCs w:val="22"/>
          <w:u w:val="single"/>
        </w:rPr>
      </w:pPr>
    </w:p>
    <w:p w14:paraId="25C938A2" w14:textId="1A490FB8" w:rsidR="00B05CB7" w:rsidRDefault="00B05CB7" w:rsidP="00B05CB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ot 6. Audiovisuals</w:t>
      </w:r>
    </w:p>
    <w:p w14:paraId="338E5AA5" w14:textId="77777777" w:rsidR="00B05CB7" w:rsidRPr="00AD2A5F" w:rsidRDefault="00B05CB7" w:rsidP="00B05CB7">
      <w:pPr>
        <w:rPr>
          <w:rFonts w:ascii="Arial" w:hAnsi="Arial" w:cs="Arial"/>
          <w:b/>
          <w:sz w:val="22"/>
          <w:szCs w:val="22"/>
          <w:u w:val="single"/>
        </w:rPr>
      </w:pPr>
    </w:p>
    <w:p w14:paraId="773843D4" w14:textId="77777777" w:rsidR="00B05CB7" w:rsidRPr="00AD2A5F" w:rsidRDefault="00B05CB7" w:rsidP="00B05CB7">
      <w:pPr>
        <w:jc w:val="center"/>
        <w:rPr>
          <w:rFonts w:ascii="Arial" w:hAnsi="Arial" w:cs="Arial"/>
          <w:b/>
          <w:sz w:val="22"/>
          <w:szCs w:val="22"/>
        </w:rPr>
      </w:pPr>
      <w:r w:rsidRPr="00AD2A5F">
        <w:rPr>
          <w:rFonts w:ascii="Arial" w:hAnsi="Arial" w:cs="Arial"/>
          <w:b/>
          <w:sz w:val="22"/>
          <w:szCs w:val="22"/>
        </w:rPr>
        <w:t>OFERTA, L'AVALUACIÓ DE LA QUAL, DEPÉN DE L’APLICACIÓ DE FÒRMULES O CRITERIS AUTOMÀTICS DE VALORACIÓ (SOBRE NÚM. 3).</w:t>
      </w:r>
    </w:p>
    <w:p w14:paraId="448F1EB1" w14:textId="77777777" w:rsidR="00B05CB7" w:rsidRPr="00AD2A5F" w:rsidRDefault="00B05CB7" w:rsidP="00B05CB7">
      <w:pPr>
        <w:jc w:val="center"/>
        <w:rPr>
          <w:rFonts w:ascii="Arial" w:hAnsi="Arial" w:cs="Arial"/>
          <w:b/>
          <w:sz w:val="22"/>
          <w:szCs w:val="22"/>
        </w:rPr>
      </w:pPr>
    </w:p>
    <w:p w14:paraId="41993DC0" w14:textId="77777777" w:rsidR="00B05CB7" w:rsidRPr="00AD2A5F" w:rsidRDefault="00B05CB7" w:rsidP="00B05CB7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El Sr.</w:t>
      </w:r>
      <w:r>
        <w:rPr>
          <w:rFonts w:ascii="Arial" w:hAnsi="Arial" w:cs="Arial"/>
          <w:sz w:val="22"/>
          <w:szCs w:val="22"/>
        </w:rPr>
        <w:t xml:space="preserve">/La Sra. </w:t>
      </w:r>
      <w:r w:rsidRPr="00AD2A5F">
        <w:rPr>
          <w:rFonts w:ascii="Arial" w:hAnsi="Arial" w:cs="Arial"/>
          <w:sz w:val="22"/>
          <w:szCs w:val="22"/>
        </w:rPr>
        <w:t xml:space="preserve"> ........................................................., amb residència a ......................................... carrer...................................... núm. ................, actuant en nom i representació de l’entitat/empresa ......................................................................, amb NIF núm. ................................. assabentat de l’anunci publicat al .................................... i de les condicions i requisits que s’exigeixen per l’adjudicació del contracte de serveis de “....................................”, es compromet en nom (propi o de l’empresa que representa) a realitzar-les amb estricta subjecció als esmentats requisits i condicions per la quantitat de (expresseu clarament escrita en lletres i números la quantitat en euros per la qual es compromet el proponent a l’execució dels serveis), IVA exclòs.</w:t>
      </w:r>
    </w:p>
    <w:p w14:paraId="2EE2B33C" w14:textId="77777777" w:rsidR="00B05CB7" w:rsidRPr="00AD2A5F" w:rsidRDefault="00B05CB7" w:rsidP="00B05CB7">
      <w:pPr>
        <w:rPr>
          <w:rFonts w:ascii="Arial" w:hAnsi="Arial" w:cs="Arial"/>
          <w:sz w:val="22"/>
          <w:szCs w:val="22"/>
        </w:rPr>
      </w:pPr>
    </w:p>
    <w:p w14:paraId="4A02DF63" w14:textId="77777777" w:rsidR="00B05CB7" w:rsidRPr="00AD2A5F" w:rsidRDefault="00B05CB7" w:rsidP="00B05CB7">
      <w:pPr>
        <w:rPr>
          <w:rFonts w:ascii="Arial" w:hAnsi="Arial" w:cs="Arial"/>
          <w:b/>
          <w:sz w:val="22"/>
          <w:szCs w:val="22"/>
        </w:rPr>
      </w:pPr>
      <w:r w:rsidRPr="00AD2A5F">
        <w:rPr>
          <w:rFonts w:ascii="Arial" w:hAnsi="Arial" w:cs="Arial"/>
          <w:b/>
          <w:sz w:val="22"/>
          <w:szCs w:val="22"/>
        </w:rPr>
        <w:t xml:space="preserve">1. OFERTA ECONÒMICA RELATIVA A L’EXECUCIÓ DELS SERVEIS </w:t>
      </w:r>
    </w:p>
    <w:p w14:paraId="6B40A397" w14:textId="77777777" w:rsidR="00B05CB7" w:rsidRPr="00AD2A5F" w:rsidRDefault="00B05CB7" w:rsidP="00B05CB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3126"/>
        <w:gridCol w:w="2817"/>
      </w:tblGrid>
      <w:tr w:rsidR="00B05CB7" w:rsidRPr="00AD2A5F" w14:paraId="309E5661" w14:textId="77777777" w:rsidTr="00E279C6">
        <w:tc>
          <w:tcPr>
            <w:tcW w:w="3255" w:type="dxa"/>
            <w:shd w:val="clear" w:color="auto" w:fill="B8CCE4" w:themeFill="accent1" w:themeFillTint="66"/>
          </w:tcPr>
          <w:p w14:paraId="29D0D4C3" w14:textId="77777777" w:rsidR="00B05CB7" w:rsidRPr="00AD2A5F" w:rsidRDefault="00B05CB7" w:rsidP="00E27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 xml:space="preserve">PRESSUPOST OFERTAT </w:t>
            </w:r>
          </w:p>
          <w:p w14:paraId="4B7F0EE3" w14:textId="77777777" w:rsidR="00B05CB7" w:rsidRPr="00AD2A5F" w:rsidRDefault="00B05CB7" w:rsidP="00E27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46AF055" w14:textId="77777777" w:rsidR="00B05CB7" w:rsidRPr="00AD2A5F" w:rsidRDefault="00B05CB7" w:rsidP="00E27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PRESSUPOST BASE DE LICITACIÓ</w:t>
            </w:r>
          </w:p>
          <w:p w14:paraId="7592CCDC" w14:textId="77777777" w:rsidR="00B05CB7" w:rsidRPr="00AD2A5F" w:rsidRDefault="00B05CB7" w:rsidP="00E27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BCA07EA" w14:textId="77777777" w:rsidR="00B05CB7" w:rsidRPr="00AD2A5F" w:rsidRDefault="00B05CB7" w:rsidP="00E27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RE DE PREFERÈNCIA D’ADJUDICACIÓ</w:t>
            </w:r>
          </w:p>
        </w:tc>
      </w:tr>
      <w:tr w:rsidR="00B05CB7" w:rsidRPr="00AD2A5F" w14:paraId="62C1796F" w14:textId="77777777" w:rsidTr="00E279C6">
        <w:trPr>
          <w:trHeight w:val="442"/>
        </w:trPr>
        <w:tc>
          <w:tcPr>
            <w:tcW w:w="3255" w:type="dxa"/>
          </w:tcPr>
          <w:p w14:paraId="45648DD2" w14:textId="77777777" w:rsidR="00B05CB7" w:rsidRPr="00AD2A5F" w:rsidRDefault="00B05CB7" w:rsidP="00E279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FFFFF" w:themeFill="background1"/>
          </w:tcPr>
          <w:p w14:paraId="3DA18F2D" w14:textId="77777777" w:rsidR="00B05CB7" w:rsidRDefault="00B05CB7" w:rsidP="00E279C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FE7BAC" w14:textId="3E78B818" w:rsidR="00B05CB7" w:rsidRPr="00AD2A5F" w:rsidRDefault="00E279C6" w:rsidP="00E279C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.842,06</w:t>
            </w:r>
            <w:r w:rsidR="00B05CB7">
              <w:rPr>
                <w:rFonts w:ascii="Arial" w:hAnsi="Arial" w:cs="Arial"/>
                <w:b/>
                <w:sz w:val="22"/>
                <w:szCs w:val="22"/>
              </w:rPr>
              <w:t>.- €</w:t>
            </w:r>
          </w:p>
        </w:tc>
        <w:tc>
          <w:tcPr>
            <w:tcW w:w="2817" w:type="dxa"/>
            <w:shd w:val="clear" w:color="auto" w:fill="FFFFFF" w:themeFill="background1"/>
          </w:tcPr>
          <w:p w14:paraId="32DB7CE2" w14:textId="77777777" w:rsidR="00B05CB7" w:rsidRDefault="00B05CB7" w:rsidP="00E279C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52A645" w14:textId="77777777" w:rsidR="00B05CB7" w:rsidRDefault="00B05CB7" w:rsidP="00E27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 de 7</w:t>
            </w:r>
          </w:p>
        </w:tc>
      </w:tr>
    </w:tbl>
    <w:p w14:paraId="335C8565" w14:textId="77777777" w:rsidR="00B05CB7" w:rsidRPr="00AD2A5F" w:rsidRDefault="00B05CB7" w:rsidP="00B05CB7">
      <w:pPr>
        <w:rPr>
          <w:rFonts w:ascii="Arial" w:hAnsi="Arial" w:cs="Arial"/>
          <w:sz w:val="22"/>
          <w:szCs w:val="22"/>
        </w:rPr>
      </w:pPr>
    </w:p>
    <w:p w14:paraId="7F764702" w14:textId="77777777" w:rsidR="00B05CB7" w:rsidRPr="00AD2A5F" w:rsidRDefault="00B05CB7" w:rsidP="00B05CB7">
      <w:pPr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Desglossament de l’oferta econòmica:</w:t>
      </w:r>
    </w:p>
    <w:p w14:paraId="778F1754" w14:textId="77777777" w:rsidR="00B05CB7" w:rsidRPr="00AD2A5F" w:rsidRDefault="00B05CB7" w:rsidP="00B05CB7">
      <w:pPr>
        <w:rPr>
          <w:rFonts w:ascii="Arial" w:hAnsi="Arial" w:cs="Arial"/>
          <w:sz w:val="22"/>
          <w:szCs w:val="22"/>
        </w:rPr>
      </w:pPr>
    </w:p>
    <w:tbl>
      <w:tblPr>
        <w:tblW w:w="760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4"/>
        <w:gridCol w:w="1983"/>
        <w:gridCol w:w="1473"/>
      </w:tblGrid>
      <w:tr w:rsidR="00B05CB7" w:rsidRPr="00C337D1" w14:paraId="50139925" w14:textId="77777777" w:rsidTr="00E279C6">
        <w:trPr>
          <w:trHeight w:val="552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77ED83E" w14:textId="77777777" w:rsidR="00B05CB7" w:rsidRPr="00C337D1" w:rsidRDefault="00B05CB7" w:rsidP="00E279C6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Descripció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3A9D8F" w14:textId="77777777" w:rsidR="00B05CB7" w:rsidRPr="00C337D1" w:rsidRDefault="00B05CB7" w:rsidP="00E279C6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Import: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BBB6B64" w14:textId="77777777" w:rsidR="00B05CB7" w:rsidRPr="00C337D1" w:rsidRDefault="00B05CB7" w:rsidP="00E279C6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Percentatge:</w:t>
            </w:r>
          </w:p>
        </w:tc>
      </w:tr>
      <w:tr w:rsidR="00B05CB7" w:rsidRPr="00C337D1" w14:paraId="2944D787" w14:textId="77777777" w:rsidTr="00E279C6">
        <w:trPr>
          <w:trHeight w:val="288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1AE6F4AA" w14:textId="77777777" w:rsidR="00B05CB7" w:rsidRPr="00C337D1" w:rsidRDefault="00B05CB7" w:rsidP="00E279C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</w:tr>
      <w:tr w:rsidR="00B05CB7" w:rsidRPr="00C337D1" w14:paraId="13F8EFAF" w14:textId="77777777" w:rsidTr="00E279C6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319B" w14:textId="77777777" w:rsidR="00B05CB7" w:rsidRPr="00C337D1" w:rsidRDefault="00B05CB7" w:rsidP="00E279C6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alaris del person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DFCE" w14:textId="77777777" w:rsidR="00B05CB7" w:rsidRPr="00C337D1" w:rsidRDefault="00B05CB7" w:rsidP="00E279C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82CE" w14:textId="77777777" w:rsidR="00B05CB7" w:rsidRPr="00C337D1" w:rsidRDefault="00B05CB7" w:rsidP="00E279C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B05CB7" w:rsidRPr="00C337D1" w14:paraId="67B8906C" w14:textId="77777777" w:rsidTr="00E279C6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C4B2" w14:textId="77777777" w:rsidR="00B05CB7" w:rsidRPr="00C337D1" w:rsidRDefault="00B05CB7" w:rsidP="00E279C6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ost empresa (S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BC61" w14:textId="77777777" w:rsidR="00B05CB7" w:rsidRPr="00C337D1" w:rsidRDefault="00B05CB7" w:rsidP="00E279C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954E" w14:textId="77777777" w:rsidR="00B05CB7" w:rsidRPr="00C337D1" w:rsidRDefault="00B05CB7" w:rsidP="00E279C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B05CB7" w:rsidRPr="00BA2A3E" w14:paraId="10CAD2C8" w14:textId="77777777" w:rsidTr="00E279C6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7D31" w14:textId="77777777" w:rsidR="00B05CB7" w:rsidRPr="00BA2A3E" w:rsidRDefault="00B05CB7" w:rsidP="00E279C6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BA2A3E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P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artides alçades a justificar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813D" w14:textId="00BC52B2" w:rsidR="00B05CB7" w:rsidRPr="00BA2A3E" w:rsidRDefault="00E279C6" w:rsidP="00E279C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7.100</w:t>
            </w:r>
            <w:r w:rsidR="00B05CB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,00 €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E318" w14:textId="77777777" w:rsidR="00B05CB7" w:rsidRPr="00BA2A3E" w:rsidRDefault="00B05CB7" w:rsidP="00E279C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BA2A3E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B05CB7" w:rsidRPr="00C337D1" w14:paraId="6CA7C263" w14:textId="77777777" w:rsidTr="00E279C6">
        <w:trPr>
          <w:trHeight w:val="288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0050BEF" w14:textId="77777777" w:rsidR="00B05CB7" w:rsidRPr="00C337D1" w:rsidRDefault="00B05CB7" w:rsidP="00E279C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</w:tr>
      <w:tr w:rsidR="00B05CB7" w:rsidRPr="00C337D1" w14:paraId="5011B833" w14:textId="77777777" w:rsidTr="00E279C6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45C0" w14:textId="77777777" w:rsidR="00B05CB7" w:rsidRPr="00C337D1" w:rsidRDefault="00B05CB7" w:rsidP="00E279C6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Despeses generals estructura i millore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C544" w14:textId="77777777" w:rsidR="00B05CB7" w:rsidRPr="00C337D1" w:rsidRDefault="00B05CB7" w:rsidP="00E279C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BEEA" w14:textId="77777777" w:rsidR="00B05CB7" w:rsidRPr="00C337D1" w:rsidRDefault="00B05CB7" w:rsidP="00E279C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B05CB7" w:rsidRPr="00C337D1" w14:paraId="6B9A852B" w14:textId="77777777" w:rsidTr="00E279C6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6846" w14:textId="77777777" w:rsidR="00B05CB7" w:rsidRPr="00C337D1" w:rsidRDefault="00B05CB7" w:rsidP="00E279C6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Marge de benefic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3260" w14:textId="77777777" w:rsidR="00B05CB7" w:rsidRPr="00C337D1" w:rsidRDefault="00B05CB7" w:rsidP="00E279C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6AC2" w14:textId="77777777" w:rsidR="00B05CB7" w:rsidRPr="00C337D1" w:rsidRDefault="00B05CB7" w:rsidP="00E279C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B05CB7" w:rsidRPr="00C337D1" w14:paraId="7A51F742" w14:textId="77777777" w:rsidTr="00E279C6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A3A8" w14:textId="77777777" w:rsidR="00B05CB7" w:rsidRPr="00C337D1" w:rsidRDefault="00B05CB7" w:rsidP="00E279C6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mprevist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2034" w14:textId="77777777" w:rsidR="00B05CB7" w:rsidRPr="00C337D1" w:rsidRDefault="00B05CB7" w:rsidP="00E279C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18E6" w14:textId="77777777" w:rsidR="00B05CB7" w:rsidRPr="00C337D1" w:rsidRDefault="00B05CB7" w:rsidP="00E279C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B05CB7" w:rsidRPr="00C337D1" w14:paraId="122A05DC" w14:textId="77777777" w:rsidTr="00E279C6">
        <w:trPr>
          <w:trHeight w:val="552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98A9" w14:textId="77777777" w:rsidR="00B05CB7" w:rsidRPr="00C337D1" w:rsidRDefault="00B05CB7" w:rsidP="00E279C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TOTAL PRESSUPOST BASE DE LICITACIÓ (IVA exclò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64A3" w14:textId="77777777" w:rsidR="00B05CB7" w:rsidRPr="00C337D1" w:rsidRDefault="00B05CB7" w:rsidP="00E279C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8181" w14:textId="77777777" w:rsidR="00B05CB7" w:rsidRPr="00C337D1" w:rsidRDefault="00B05CB7" w:rsidP="00E279C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100,00%</w:t>
            </w:r>
          </w:p>
        </w:tc>
      </w:tr>
    </w:tbl>
    <w:p w14:paraId="712F9426" w14:textId="77777777" w:rsidR="00B05CB7" w:rsidRPr="00AD2A5F" w:rsidRDefault="00B05CB7" w:rsidP="00B05CB7">
      <w:pPr>
        <w:rPr>
          <w:rFonts w:ascii="Arial" w:hAnsi="Arial" w:cs="Arial"/>
          <w:b/>
          <w:sz w:val="22"/>
          <w:szCs w:val="22"/>
        </w:rPr>
      </w:pPr>
    </w:p>
    <w:p w14:paraId="49535DBB" w14:textId="77777777" w:rsidR="00B05CB7" w:rsidRPr="00AD2A5F" w:rsidRDefault="00B05CB7" w:rsidP="00B05CB7">
      <w:pPr>
        <w:rPr>
          <w:rFonts w:ascii="Arial" w:hAnsi="Arial" w:cs="Arial"/>
          <w:b/>
          <w:sz w:val="22"/>
          <w:szCs w:val="22"/>
        </w:rPr>
      </w:pPr>
    </w:p>
    <w:p w14:paraId="07F1EEBF" w14:textId="77777777" w:rsidR="00451705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  <w:r w:rsidRPr="003D0A42">
        <w:rPr>
          <w:rFonts w:ascii="Arial" w:hAnsi="Arial" w:cs="Arial"/>
          <w:b/>
          <w:sz w:val="22"/>
          <w:szCs w:val="22"/>
        </w:rPr>
        <w:t xml:space="preserve">2.- MILLORA SALARIAL APLICABLE </w:t>
      </w:r>
      <w:r>
        <w:rPr>
          <w:rFonts w:ascii="Arial" w:hAnsi="Arial" w:cs="Arial"/>
          <w:b/>
          <w:sz w:val="22"/>
          <w:szCs w:val="22"/>
        </w:rPr>
        <w:t xml:space="preserve">AL/ AL PERSONAL ADSCRIT </w:t>
      </w:r>
      <w:r w:rsidRPr="003D0A42">
        <w:rPr>
          <w:rFonts w:ascii="Arial" w:hAnsi="Arial" w:cs="Arial"/>
          <w:b/>
          <w:sz w:val="22"/>
          <w:szCs w:val="22"/>
        </w:rPr>
        <w:t>AL SERVEI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14:paraId="6760D513" w14:textId="77777777" w:rsidR="00451705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</w:p>
    <w:p w14:paraId="08DB22E1" w14:textId="77777777" w:rsidR="00451705" w:rsidRPr="003D0A42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0"/>
        <w:gridCol w:w="1372"/>
      </w:tblGrid>
      <w:tr w:rsidR="00451705" w:rsidRPr="003D0A42" w14:paraId="61CACF5A" w14:textId="77777777" w:rsidTr="006B0675">
        <w:trPr>
          <w:jc w:val="center"/>
        </w:trPr>
        <w:tc>
          <w:tcPr>
            <w:tcW w:w="5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5D792" w14:textId="77777777" w:rsidR="00451705" w:rsidRDefault="00451705" w:rsidP="006B0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A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crement salarial sob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s salaris fixats</w:t>
            </w:r>
          </w:p>
          <w:p w14:paraId="7BBBE0F7" w14:textId="77777777" w:rsidR="00451705" w:rsidRPr="003D0A42" w:rsidRDefault="00451705" w:rsidP="006B0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25744" w14:textId="77777777" w:rsidR="00451705" w:rsidRPr="003D0A42" w:rsidRDefault="00451705" w:rsidP="006B0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A42">
              <w:rPr>
                <w:rFonts w:ascii="Arial" w:hAnsi="Arial" w:cs="Arial"/>
                <w:b/>
                <w:bCs/>
                <w:sz w:val="22"/>
                <w:szCs w:val="22"/>
              </w:rPr>
              <w:t>Marcar amb una X</w:t>
            </w:r>
          </w:p>
        </w:tc>
      </w:tr>
      <w:tr w:rsidR="00451705" w:rsidRPr="003D0A42" w14:paraId="24A54A5A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18F14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 xml:space="preserve">0% 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 a ≤2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AD4DF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33F63BFD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22247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2 a ≤3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9F7DA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3D5598D4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831EE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3 a ≤4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022D9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4D3310C9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4C71F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4 a ≤5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7BC63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7B26CF65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7BB4C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5 a ≤6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92901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3B200A7B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F5333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6 a ≤7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78897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6EE814BE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EF3AA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7 a ≤8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69893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44A55DA5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0B8F4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8 a ≤9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4531C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4158D608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6622E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9 a ≤10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12D04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7D5BF550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7DA2F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0 a ≤11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9F86C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6362C28E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EF31A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1 a ≤12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0FBA5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503A58E6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EA4B7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2 a ≤13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1E63C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3F644D50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145DF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3 a ≤14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25F71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6A02CAE7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6D90C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&gt;14 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152CF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2EFBDA" w14:textId="77777777" w:rsidR="00451705" w:rsidRPr="003D0A42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</w:p>
    <w:p w14:paraId="0D809E4F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  <w:r w:rsidRPr="0001484A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3.- </w:t>
      </w:r>
      <w:r w:rsidRPr="00451705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FORMACIÓ DEL PERSONAL EN SUPORT EMOCIONAL I RESOLUCIÓ DE CONFLICTES</w:t>
      </w:r>
    </w:p>
    <w:p w14:paraId="1A45F473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451705" w:rsidRPr="00C47EA5" w14:paraId="4A42F009" w14:textId="77777777" w:rsidTr="006B0675">
        <w:trPr>
          <w:trHeight w:val="208"/>
        </w:trPr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F98A7" w14:textId="77777777" w:rsidR="00451705" w:rsidRPr="00C47EA5" w:rsidRDefault="00451705" w:rsidP="006B0675">
            <w:pPr>
              <w:ind w:left="284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C47EA5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 xml:space="preserve">Descripció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FECF9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>Marcar amb una X</w:t>
            </w:r>
          </w:p>
        </w:tc>
      </w:tr>
      <w:tr w:rsidR="00451705" w:rsidRPr="00C47EA5" w14:paraId="1ACBD572" w14:textId="77777777" w:rsidTr="006B0675">
        <w:trPr>
          <w:trHeight w:val="68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F7279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>Formació d’entre 10 hores i 15 hore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74055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451705" w:rsidRPr="00C47EA5" w14:paraId="7D7ED9BE" w14:textId="77777777" w:rsidTr="006B0675">
        <w:trPr>
          <w:trHeight w:val="32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844B8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 xml:space="preserve">No ofereix formació o no s’adequa a les opcions permeses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0F333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067455A6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p w14:paraId="38066BF1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</w:p>
    <w:p w14:paraId="6967BD96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  <w:r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4</w:t>
      </w:r>
      <w:r w:rsidRPr="0001484A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.- </w:t>
      </w:r>
      <w:r w:rsidRPr="00C47EA5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FORMACIÓ DEL PERSONAL EN </w:t>
      </w:r>
      <w:r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INTERCULTURALITAT</w:t>
      </w:r>
    </w:p>
    <w:p w14:paraId="4BE116CE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451705" w:rsidRPr="00C47EA5" w14:paraId="41E61B33" w14:textId="77777777" w:rsidTr="006B0675">
        <w:trPr>
          <w:trHeight w:val="208"/>
        </w:trPr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4CB95" w14:textId="77777777" w:rsidR="00451705" w:rsidRPr="00C47EA5" w:rsidRDefault="00451705" w:rsidP="006B0675">
            <w:pPr>
              <w:ind w:left="284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C47EA5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 xml:space="preserve">Descripció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2D871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>Marcar amb una X</w:t>
            </w:r>
          </w:p>
        </w:tc>
      </w:tr>
      <w:tr w:rsidR="00451705" w:rsidRPr="00C47EA5" w14:paraId="33590A10" w14:textId="77777777" w:rsidTr="006B0675">
        <w:trPr>
          <w:trHeight w:val="68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E5D8D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>Formació de 16 hores o mé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7C4E3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451705" w:rsidRPr="00C47EA5" w14:paraId="40B710E5" w14:textId="77777777" w:rsidTr="006B0675">
        <w:trPr>
          <w:trHeight w:val="32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3DA3B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>Formació d’entre 10 hores i 15 hore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80225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451705" w:rsidRPr="00C47EA5" w14:paraId="594CF113" w14:textId="77777777" w:rsidTr="006B0675">
        <w:trPr>
          <w:trHeight w:val="20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FF7A9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 xml:space="preserve">No ofereix formació o no s’adequa a les opcions permeses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CD965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77C949A1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p w14:paraId="001A9CA1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</w:p>
    <w:p w14:paraId="1823A8CC" w14:textId="77777777" w:rsidR="00B05CB7" w:rsidRPr="003D0A42" w:rsidRDefault="00B05CB7" w:rsidP="00B05CB7">
      <w:pPr>
        <w:jc w:val="center"/>
        <w:rPr>
          <w:rFonts w:ascii="Arial" w:hAnsi="Arial" w:cs="Arial"/>
          <w:sz w:val="22"/>
          <w:szCs w:val="22"/>
        </w:rPr>
      </w:pPr>
      <w:r w:rsidRPr="003D0A42">
        <w:rPr>
          <w:rFonts w:ascii="Arial" w:hAnsi="Arial" w:cs="Arial"/>
          <w:sz w:val="22"/>
          <w:szCs w:val="22"/>
        </w:rPr>
        <w:t>Termini de validesa de l’ oferta...........................4 mesos</w:t>
      </w:r>
    </w:p>
    <w:p w14:paraId="2B0F55E7" w14:textId="77777777" w:rsidR="00B05CB7" w:rsidRPr="003D0A42" w:rsidRDefault="00B05CB7" w:rsidP="00B05CB7">
      <w:pPr>
        <w:rPr>
          <w:rFonts w:ascii="Arial" w:hAnsi="Arial" w:cs="Arial"/>
          <w:sz w:val="22"/>
          <w:szCs w:val="22"/>
        </w:rPr>
      </w:pPr>
    </w:p>
    <w:p w14:paraId="065F56D0" w14:textId="77777777" w:rsidR="00B05CB7" w:rsidRPr="003D0A42" w:rsidRDefault="00B05CB7" w:rsidP="00B05CB7">
      <w:pPr>
        <w:rPr>
          <w:rFonts w:ascii="Arial" w:hAnsi="Arial" w:cs="Arial"/>
          <w:sz w:val="22"/>
          <w:szCs w:val="22"/>
        </w:rPr>
      </w:pPr>
    </w:p>
    <w:p w14:paraId="12921F84" w14:textId="77777777" w:rsidR="00B05CB7" w:rsidRPr="003D0A42" w:rsidRDefault="00B05CB7" w:rsidP="00B05CB7">
      <w:pPr>
        <w:rPr>
          <w:rFonts w:ascii="Arial" w:hAnsi="Arial" w:cs="Arial"/>
          <w:sz w:val="22"/>
          <w:szCs w:val="22"/>
        </w:rPr>
      </w:pPr>
    </w:p>
    <w:p w14:paraId="0ACFB60A" w14:textId="77777777" w:rsidR="00B05CB7" w:rsidRPr="003D0A42" w:rsidRDefault="00B05CB7" w:rsidP="00B05CB7">
      <w:pPr>
        <w:rPr>
          <w:rFonts w:ascii="Arial" w:hAnsi="Arial" w:cs="Arial"/>
          <w:sz w:val="22"/>
          <w:szCs w:val="22"/>
        </w:rPr>
      </w:pPr>
    </w:p>
    <w:p w14:paraId="5D87621E" w14:textId="77777777" w:rsidR="00B05CB7" w:rsidRPr="00AD2A5F" w:rsidRDefault="00B05CB7" w:rsidP="00B05CB7">
      <w:pPr>
        <w:rPr>
          <w:rFonts w:ascii="Arial" w:hAnsi="Arial" w:cs="Arial"/>
          <w:sz w:val="22"/>
          <w:szCs w:val="22"/>
        </w:rPr>
      </w:pPr>
      <w:r w:rsidRPr="003D0A42">
        <w:rPr>
          <w:rFonts w:ascii="Arial" w:hAnsi="Arial" w:cs="Arial"/>
          <w:sz w:val="22"/>
          <w:szCs w:val="22"/>
        </w:rPr>
        <w:t>Signatura i segell</w:t>
      </w:r>
    </w:p>
    <w:p w14:paraId="2DCBF37D" w14:textId="77777777" w:rsidR="00B05CB7" w:rsidRPr="00AD2A5F" w:rsidRDefault="00B05CB7" w:rsidP="00B05CB7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058A630A" w14:textId="2A0B51E8" w:rsidR="00B05CB7" w:rsidRDefault="00B05CB7">
      <w:pPr>
        <w:autoSpaceDE/>
        <w:autoSpaceDN/>
        <w:spacing w:after="200" w:line="276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br w:type="page"/>
      </w:r>
    </w:p>
    <w:p w14:paraId="56037E27" w14:textId="17FEADBC" w:rsidR="00B05CB7" w:rsidRPr="00AD2A5F" w:rsidRDefault="00B05CB7" w:rsidP="00B05CB7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21" w:name="_Toc193267384"/>
      <w:r w:rsidRPr="00AD2A5F">
        <w:rPr>
          <w:rFonts w:ascii="Arial" w:hAnsi="Arial" w:cs="Arial"/>
          <w:sz w:val="22"/>
          <w:szCs w:val="22"/>
          <w:u w:val="single"/>
        </w:rPr>
        <w:t>MODEL DOCUMENT NÚM. 4</w:t>
      </w:r>
      <w:r>
        <w:rPr>
          <w:rFonts w:ascii="Arial" w:hAnsi="Arial" w:cs="Arial"/>
          <w:sz w:val="22"/>
          <w:szCs w:val="22"/>
          <w:u w:val="single"/>
        </w:rPr>
        <w:t>.7</w:t>
      </w:r>
      <w:r w:rsidRPr="00AD2A5F">
        <w:rPr>
          <w:rFonts w:ascii="Arial" w:hAnsi="Arial" w:cs="Arial"/>
          <w:sz w:val="22"/>
          <w:szCs w:val="22"/>
          <w:u w:val="single"/>
        </w:rPr>
        <w:t xml:space="preserve"> OFERTA SOTMESA A CRITERIS AUTOMÀTICS</w:t>
      </w:r>
      <w:bookmarkEnd w:id="21"/>
    </w:p>
    <w:p w14:paraId="5F0B8737" w14:textId="77777777" w:rsidR="00B05CB7" w:rsidRDefault="00B05CB7" w:rsidP="00B05CB7">
      <w:pPr>
        <w:rPr>
          <w:rFonts w:ascii="Arial" w:hAnsi="Arial" w:cs="Arial"/>
          <w:b/>
          <w:sz w:val="22"/>
          <w:szCs w:val="22"/>
          <w:u w:val="single"/>
        </w:rPr>
      </w:pPr>
    </w:p>
    <w:p w14:paraId="584F3C25" w14:textId="3AD8BA60" w:rsidR="00B05CB7" w:rsidRDefault="00B05CB7" w:rsidP="00B05CB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ot 7. STEAM</w:t>
      </w:r>
    </w:p>
    <w:p w14:paraId="72C3383F" w14:textId="77777777" w:rsidR="00B05CB7" w:rsidRPr="00AD2A5F" w:rsidRDefault="00B05CB7" w:rsidP="00B05CB7">
      <w:pPr>
        <w:rPr>
          <w:rFonts w:ascii="Arial" w:hAnsi="Arial" w:cs="Arial"/>
          <w:b/>
          <w:sz w:val="22"/>
          <w:szCs w:val="22"/>
          <w:u w:val="single"/>
        </w:rPr>
      </w:pPr>
    </w:p>
    <w:p w14:paraId="4651BCCD" w14:textId="77777777" w:rsidR="00B05CB7" w:rsidRPr="00AD2A5F" w:rsidRDefault="00B05CB7" w:rsidP="00B05CB7">
      <w:pPr>
        <w:jc w:val="center"/>
        <w:rPr>
          <w:rFonts w:ascii="Arial" w:hAnsi="Arial" w:cs="Arial"/>
          <w:b/>
          <w:sz w:val="22"/>
          <w:szCs w:val="22"/>
        </w:rPr>
      </w:pPr>
      <w:r w:rsidRPr="00AD2A5F">
        <w:rPr>
          <w:rFonts w:ascii="Arial" w:hAnsi="Arial" w:cs="Arial"/>
          <w:b/>
          <w:sz w:val="22"/>
          <w:szCs w:val="22"/>
        </w:rPr>
        <w:t>OFERTA, L'AVALUACIÓ DE LA QUAL, DEPÉN DE L’APLICACIÓ DE FÒRMULES O CRITERIS AUTOMÀTICS DE VALORACIÓ (SOBRE NÚM. 3).</w:t>
      </w:r>
    </w:p>
    <w:p w14:paraId="48C4DE50" w14:textId="77777777" w:rsidR="00B05CB7" w:rsidRPr="00AD2A5F" w:rsidRDefault="00B05CB7" w:rsidP="00B05CB7">
      <w:pPr>
        <w:jc w:val="center"/>
        <w:rPr>
          <w:rFonts w:ascii="Arial" w:hAnsi="Arial" w:cs="Arial"/>
          <w:b/>
          <w:sz w:val="22"/>
          <w:szCs w:val="22"/>
        </w:rPr>
      </w:pPr>
    </w:p>
    <w:p w14:paraId="439174BC" w14:textId="77777777" w:rsidR="00B05CB7" w:rsidRPr="00AD2A5F" w:rsidRDefault="00B05CB7" w:rsidP="00B05CB7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El Sr.</w:t>
      </w:r>
      <w:r>
        <w:rPr>
          <w:rFonts w:ascii="Arial" w:hAnsi="Arial" w:cs="Arial"/>
          <w:sz w:val="22"/>
          <w:szCs w:val="22"/>
        </w:rPr>
        <w:t xml:space="preserve">/La Sra. </w:t>
      </w:r>
      <w:r w:rsidRPr="00AD2A5F">
        <w:rPr>
          <w:rFonts w:ascii="Arial" w:hAnsi="Arial" w:cs="Arial"/>
          <w:sz w:val="22"/>
          <w:szCs w:val="22"/>
        </w:rPr>
        <w:t xml:space="preserve"> ........................................................., amb residència a ......................................... carrer...................................... núm. ................, actuant en nom i representació de l’entitat/empresa ......................................................................, amb NIF núm. ................................. assabentat de l’anunci publicat al .................................... i de les condicions i requisits que s’exigeixen per l’adjudicació del contracte de serveis de “....................................”, es compromet en nom (propi o de l’empresa que representa) a realitzar-les amb estricta subjecció als esmentats requisits i condicions per la quantitat de (expresseu clarament escrita en lletres i números la quantitat en euros per la qual es compromet el proponent a l’execució dels serveis), IVA exclòs.</w:t>
      </w:r>
    </w:p>
    <w:p w14:paraId="3E3829B0" w14:textId="77777777" w:rsidR="00B05CB7" w:rsidRPr="00AD2A5F" w:rsidRDefault="00B05CB7" w:rsidP="00B05CB7">
      <w:pPr>
        <w:rPr>
          <w:rFonts w:ascii="Arial" w:hAnsi="Arial" w:cs="Arial"/>
          <w:sz w:val="22"/>
          <w:szCs w:val="22"/>
        </w:rPr>
      </w:pPr>
    </w:p>
    <w:p w14:paraId="0BA4132B" w14:textId="77777777" w:rsidR="00B05CB7" w:rsidRPr="00AD2A5F" w:rsidRDefault="00B05CB7" w:rsidP="00B05CB7">
      <w:pPr>
        <w:rPr>
          <w:rFonts w:ascii="Arial" w:hAnsi="Arial" w:cs="Arial"/>
          <w:b/>
          <w:sz w:val="22"/>
          <w:szCs w:val="22"/>
        </w:rPr>
      </w:pPr>
      <w:r w:rsidRPr="00AD2A5F">
        <w:rPr>
          <w:rFonts w:ascii="Arial" w:hAnsi="Arial" w:cs="Arial"/>
          <w:b/>
          <w:sz w:val="22"/>
          <w:szCs w:val="22"/>
        </w:rPr>
        <w:t xml:space="preserve">1. OFERTA ECONÒMICA RELATIVA A L’EXECUCIÓ DELS SERVEIS </w:t>
      </w:r>
    </w:p>
    <w:p w14:paraId="307FFE03" w14:textId="77777777" w:rsidR="00B05CB7" w:rsidRPr="00AD2A5F" w:rsidRDefault="00B05CB7" w:rsidP="00B05CB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3126"/>
        <w:gridCol w:w="2817"/>
      </w:tblGrid>
      <w:tr w:rsidR="00B05CB7" w:rsidRPr="00AD2A5F" w14:paraId="43E869A6" w14:textId="77777777" w:rsidTr="00E279C6">
        <w:tc>
          <w:tcPr>
            <w:tcW w:w="3255" w:type="dxa"/>
            <w:shd w:val="clear" w:color="auto" w:fill="B8CCE4" w:themeFill="accent1" w:themeFillTint="66"/>
          </w:tcPr>
          <w:p w14:paraId="39408511" w14:textId="77777777" w:rsidR="00B05CB7" w:rsidRPr="00AD2A5F" w:rsidRDefault="00B05CB7" w:rsidP="00E27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 xml:space="preserve">PRESSUPOST OFERTAT </w:t>
            </w:r>
          </w:p>
          <w:p w14:paraId="7B3DBE0E" w14:textId="77777777" w:rsidR="00B05CB7" w:rsidRPr="00AD2A5F" w:rsidRDefault="00B05CB7" w:rsidP="00E27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AB119F9" w14:textId="77777777" w:rsidR="00B05CB7" w:rsidRPr="00AD2A5F" w:rsidRDefault="00B05CB7" w:rsidP="00E27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PRESSUPOST BASE DE LICITACIÓ</w:t>
            </w:r>
          </w:p>
          <w:p w14:paraId="473E14BD" w14:textId="77777777" w:rsidR="00B05CB7" w:rsidRPr="00AD2A5F" w:rsidRDefault="00B05CB7" w:rsidP="00E27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3AE61BD" w14:textId="77777777" w:rsidR="00B05CB7" w:rsidRPr="00AD2A5F" w:rsidRDefault="00B05CB7" w:rsidP="00E27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RE DE PREFERÈNCIA D’ADJUDICACIÓ</w:t>
            </w:r>
          </w:p>
        </w:tc>
      </w:tr>
      <w:tr w:rsidR="00B05CB7" w:rsidRPr="00AD2A5F" w14:paraId="68E6D60D" w14:textId="77777777" w:rsidTr="00E279C6">
        <w:trPr>
          <w:trHeight w:val="442"/>
        </w:trPr>
        <w:tc>
          <w:tcPr>
            <w:tcW w:w="3255" w:type="dxa"/>
          </w:tcPr>
          <w:p w14:paraId="4629E4EA" w14:textId="77777777" w:rsidR="00B05CB7" w:rsidRPr="00AD2A5F" w:rsidRDefault="00B05CB7" w:rsidP="00E279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FFFFF" w:themeFill="background1"/>
          </w:tcPr>
          <w:p w14:paraId="503FB628" w14:textId="77777777" w:rsidR="00B05CB7" w:rsidRDefault="00B05CB7" w:rsidP="00E279C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3BEB82" w14:textId="6E72F3FF" w:rsidR="00B05CB7" w:rsidRPr="00AD2A5F" w:rsidRDefault="00E279C6" w:rsidP="00E279C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4.854,62</w:t>
            </w:r>
            <w:r w:rsidR="00B05CB7">
              <w:rPr>
                <w:rFonts w:ascii="Arial" w:hAnsi="Arial" w:cs="Arial"/>
                <w:b/>
                <w:sz w:val="22"/>
                <w:szCs w:val="22"/>
              </w:rPr>
              <w:t>.- €</w:t>
            </w:r>
          </w:p>
        </w:tc>
        <w:tc>
          <w:tcPr>
            <w:tcW w:w="2817" w:type="dxa"/>
            <w:shd w:val="clear" w:color="auto" w:fill="FFFFFF" w:themeFill="background1"/>
          </w:tcPr>
          <w:p w14:paraId="10C69EF0" w14:textId="77777777" w:rsidR="00B05CB7" w:rsidRDefault="00B05CB7" w:rsidP="00E279C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CC2652" w14:textId="77777777" w:rsidR="00B05CB7" w:rsidRDefault="00B05CB7" w:rsidP="00E27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 de 7</w:t>
            </w:r>
          </w:p>
        </w:tc>
      </w:tr>
    </w:tbl>
    <w:p w14:paraId="7AAEAEC0" w14:textId="77777777" w:rsidR="00B05CB7" w:rsidRPr="00AD2A5F" w:rsidRDefault="00B05CB7" w:rsidP="00B05CB7">
      <w:pPr>
        <w:rPr>
          <w:rFonts w:ascii="Arial" w:hAnsi="Arial" w:cs="Arial"/>
          <w:sz w:val="22"/>
          <w:szCs w:val="22"/>
        </w:rPr>
      </w:pPr>
    </w:p>
    <w:p w14:paraId="1A72E986" w14:textId="77777777" w:rsidR="00B05CB7" w:rsidRPr="00AD2A5F" w:rsidRDefault="00B05CB7" w:rsidP="00B05CB7">
      <w:pPr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Desglossament de l’oferta econòmica:</w:t>
      </w:r>
    </w:p>
    <w:p w14:paraId="45757134" w14:textId="77777777" w:rsidR="00B05CB7" w:rsidRPr="00AD2A5F" w:rsidRDefault="00B05CB7" w:rsidP="00B05CB7">
      <w:pPr>
        <w:rPr>
          <w:rFonts w:ascii="Arial" w:hAnsi="Arial" w:cs="Arial"/>
          <w:sz w:val="22"/>
          <w:szCs w:val="22"/>
        </w:rPr>
      </w:pPr>
    </w:p>
    <w:tbl>
      <w:tblPr>
        <w:tblW w:w="760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4"/>
        <w:gridCol w:w="1983"/>
        <w:gridCol w:w="1473"/>
      </w:tblGrid>
      <w:tr w:rsidR="00B05CB7" w:rsidRPr="00C337D1" w14:paraId="730AF247" w14:textId="77777777" w:rsidTr="00E279C6">
        <w:trPr>
          <w:trHeight w:val="552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84A238" w14:textId="77777777" w:rsidR="00B05CB7" w:rsidRPr="00C337D1" w:rsidRDefault="00B05CB7" w:rsidP="00E279C6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Descripció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501F61" w14:textId="77777777" w:rsidR="00B05CB7" w:rsidRPr="00C337D1" w:rsidRDefault="00B05CB7" w:rsidP="00E279C6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Import: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8D08854" w14:textId="77777777" w:rsidR="00B05CB7" w:rsidRPr="00C337D1" w:rsidRDefault="00B05CB7" w:rsidP="00E279C6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Percentatge:</w:t>
            </w:r>
          </w:p>
        </w:tc>
      </w:tr>
      <w:tr w:rsidR="00B05CB7" w:rsidRPr="00C337D1" w14:paraId="69269970" w14:textId="77777777" w:rsidTr="00E279C6">
        <w:trPr>
          <w:trHeight w:val="288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05FD8010" w14:textId="77777777" w:rsidR="00B05CB7" w:rsidRPr="00C337D1" w:rsidRDefault="00B05CB7" w:rsidP="00E279C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</w:tr>
      <w:tr w:rsidR="00B05CB7" w:rsidRPr="00C337D1" w14:paraId="4C05E8D9" w14:textId="77777777" w:rsidTr="00E279C6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3D4D" w14:textId="77777777" w:rsidR="00B05CB7" w:rsidRPr="00C337D1" w:rsidRDefault="00B05CB7" w:rsidP="00E279C6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alaris del person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5DC3" w14:textId="77777777" w:rsidR="00B05CB7" w:rsidRPr="00C337D1" w:rsidRDefault="00B05CB7" w:rsidP="00E279C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AA73" w14:textId="77777777" w:rsidR="00B05CB7" w:rsidRPr="00C337D1" w:rsidRDefault="00B05CB7" w:rsidP="00E279C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B05CB7" w:rsidRPr="00C337D1" w14:paraId="121B6790" w14:textId="77777777" w:rsidTr="00E279C6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BC54" w14:textId="77777777" w:rsidR="00B05CB7" w:rsidRPr="00C337D1" w:rsidRDefault="00B05CB7" w:rsidP="00E279C6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ost empresa (S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A0C8" w14:textId="77777777" w:rsidR="00B05CB7" w:rsidRPr="00C337D1" w:rsidRDefault="00B05CB7" w:rsidP="00E279C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F052" w14:textId="77777777" w:rsidR="00B05CB7" w:rsidRPr="00C337D1" w:rsidRDefault="00B05CB7" w:rsidP="00E279C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B05CB7" w:rsidRPr="00BA2A3E" w14:paraId="2A55747F" w14:textId="77777777" w:rsidTr="00E279C6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B6D6" w14:textId="77777777" w:rsidR="00B05CB7" w:rsidRPr="00BA2A3E" w:rsidRDefault="00B05CB7" w:rsidP="00E279C6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BA2A3E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P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artides alçades a justificar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FA12" w14:textId="292F2533" w:rsidR="00B05CB7" w:rsidRPr="00BA2A3E" w:rsidRDefault="00E279C6" w:rsidP="00E279C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7.160</w:t>
            </w:r>
            <w:r w:rsidR="00B05CB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,00 €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6592" w14:textId="77777777" w:rsidR="00B05CB7" w:rsidRPr="00BA2A3E" w:rsidRDefault="00B05CB7" w:rsidP="00E279C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BA2A3E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B05CB7" w:rsidRPr="00C337D1" w14:paraId="0F0BEEF7" w14:textId="77777777" w:rsidTr="00E279C6">
        <w:trPr>
          <w:trHeight w:val="288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B62F98A" w14:textId="77777777" w:rsidR="00B05CB7" w:rsidRPr="00C337D1" w:rsidRDefault="00B05CB7" w:rsidP="00E279C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</w:tr>
      <w:tr w:rsidR="00B05CB7" w:rsidRPr="00C337D1" w14:paraId="5808B2FB" w14:textId="77777777" w:rsidTr="00E279C6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2650" w14:textId="77777777" w:rsidR="00B05CB7" w:rsidRPr="00C337D1" w:rsidRDefault="00B05CB7" w:rsidP="00E279C6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Despeses generals estructura i millore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A7D4" w14:textId="77777777" w:rsidR="00B05CB7" w:rsidRPr="00C337D1" w:rsidRDefault="00B05CB7" w:rsidP="00E279C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1E8C" w14:textId="77777777" w:rsidR="00B05CB7" w:rsidRPr="00C337D1" w:rsidRDefault="00B05CB7" w:rsidP="00E279C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B05CB7" w:rsidRPr="00C337D1" w14:paraId="4FBC18D4" w14:textId="77777777" w:rsidTr="00E279C6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2405" w14:textId="77777777" w:rsidR="00B05CB7" w:rsidRPr="00C337D1" w:rsidRDefault="00B05CB7" w:rsidP="00E279C6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Marge de benefic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AFAD" w14:textId="77777777" w:rsidR="00B05CB7" w:rsidRPr="00C337D1" w:rsidRDefault="00B05CB7" w:rsidP="00E279C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7436" w14:textId="77777777" w:rsidR="00B05CB7" w:rsidRPr="00C337D1" w:rsidRDefault="00B05CB7" w:rsidP="00E279C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B05CB7" w:rsidRPr="00C337D1" w14:paraId="70E9C1E5" w14:textId="77777777" w:rsidTr="00E279C6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555A" w14:textId="77777777" w:rsidR="00B05CB7" w:rsidRPr="00C337D1" w:rsidRDefault="00B05CB7" w:rsidP="00E279C6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mprevist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63D0" w14:textId="77777777" w:rsidR="00B05CB7" w:rsidRPr="00C337D1" w:rsidRDefault="00B05CB7" w:rsidP="00E279C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2803" w14:textId="77777777" w:rsidR="00B05CB7" w:rsidRPr="00C337D1" w:rsidRDefault="00B05CB7" w:rsidP="00E279C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B05CB7" w:rsidRPr="00C337D1" w14:paraId="35113747" w14:textId="77777777" w:rsidTr="00E279C6">
        <w:trPr>
          <w:trHeight w:val="552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60FB" w14:textId="77777777" w:rsidR="00B05CB7" w:rsidRPr="00C337D1" w:rsidRDefault="00B05CB7" w:rsidP="00E279C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TOTAL PRESSUPOST BASE DE LICITACIÓ (IVA exclò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6183" w14:textId="77777777" w:rsidR="00B05CB7" w:rsidRPr="00C337D1" w:rsidRDefault="00B05CB7" w:rsidP="00E279C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C0C0" w14:textId="77777777" w:rsidR="00B05CB7" w:rsidRPr="00C337D1" w:rsidRDefault="00B05CB7" w:rsidP="00E279C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100,00%</w:t>
            </w:r>
          </w:p>
        </w:tc>
      </w:tr>
    </w:tbl>
    <w:p w14:paraId="70827B1A" w14:textId="77777777" w:rsidR="00B05CB7" w:rsidRPr="00AD2A5F" w:rsidRDefault="00B05CB7" w:rsidP="00B05CB7">
      <w:pPr>
        <w:rPr>
          <w:rFonts w:ascii="Arial" w:hAnsi="Arial" w:cs="Arial"/>
          <w:b/>
          <w:sz w:val="22"/>
          <w:szCs w:val="22"/>
        </w:rPr>
      </w:pPr>
    </w:p>
    <w:p w14:paraId="17F778A0" w14:textId="77777777" w:rsidR="00451705" w:rsidRPr="00AD2A5F" w:rsidRDefault="00451705" w:rsidP="00451705">
      <w:pPr>
        <w:rPr>
          <w:rFonts w:ascii="Arial" w:hAnsi="Arial" w:cs="Arial"/>
          <w:b/>
          <w:sz w:val="22"/>
          <w:szCs w:val="22"/>
        </w:rPr>
      </w:pPr>
    </w:p>
    <w:p w14:paraId="0BDB4515" w14:textId="77777777" w:rsidR="00451705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  <w:r w:rsidRPr="003D0A42">
        <w:rPr>
          <w:rFonts w:ascii="Arial" w:hAnsi="Arial" w:cs="Arial"/>
          <w:b/>
          <w:sz w:val="22"/>
          <w:szCs w:val="22"/>
        </w:rPr>
        <w:t xml:space="preserve">2.- MILLORA SALARIAL APLICABLE </w:t>
      </w:r>
      <w:r>
        <w:rPr>
          <w:rFonts w:ascii="Arial" w:hAnsi="Arial" w:cs="Arial"/>
          <w:b/>
          <w:sz w:val="22"/>
          <w:szCs w:val="22"/>
        </w:rPr>
        <w:t xml:space="preserve">AL/ AL PERSONAL ADSCRIT </w:t>
      </w:r>
      <w:r w:rsidRPr="003D0A42">
        <w:rPr>
          <w:rFonts w:ascii="Arial" w:hAnsi="Arial" w:cs="Arial"/>
          <w:b/>
          <w:sz w:val="22"/>
          <w:szCs w:val="22"/>
        </w:rPr>
        <w:t>AL SERVEI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14:paraId="75F5E5E3" w14:textId="77777777" w:rsidR="00451705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</w:p>
    <w:p w14:paraId="75812EC1" w14:textId="77777777" w:rsidR="00451705" w:rsidRPr="003D0A42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0"/>
        <w:gridCol w:w="1372"/>
      </w:tblGrid>
      <w:tr w:rsidR="00451705" w:rsidRPr="003D0A42" w14:paraId="09EFAE54" w14:textId="77777777" w:rsidTr="006B0675">
        <w:trPr>
          <w:jc w:val="center"/>
        </w:trPr>
        <w:tc>
          <w:tcPr>
            <w:tcW w:w="5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B86BD" w14:textId="77777777" w:rsidR="00451705" w:rsidRDefault="00451705" w:rsidP="006B0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A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crement salarial sob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s salaris fixats</w:t>
            </w:r>
          </w:p>
          <w:p w14:paraId="219CFEC4" w14:textId="77777777" w:rsidR="00451705" w:rsidRPr="003D0A42" w:rsidRDefault="00451705" w:rsidP="006B0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673A8" w14:textId="77777777" w:rsidR="00451705" w:rsidRPr="003D0A42" w:rsidRDefault="00451705" w:rsidP="006B0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A42">
              <w:rPr>
                <w:rFonts w:ascii="Arial" w:hAnsi="Arial" w:cs="Arial"/>
                <w:b/>
                <w:bCs/>
                <w:sz w:val="22"/>
                <w:szCs w:val="22"/>
              </w:rPr>
              <w:t>Marcar amb una X</w:t>
            </w:r>
          </w:p>
        </w:tc>
      </w:tr>
      <w:tr w:rsidR="00451705" w:rsidRPr="003D0A42" w14:paraId="16FF9398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F8C21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 xml:space="preserve">0% 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 a ≤2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FAFFF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3B3E51FF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DEC68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2 a ≤3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348D8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58CFFE6A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C8112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3 a ≤4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07CCA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4BBA4275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008B7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4 a ≤5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B3704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5969B472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47093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5 a ≤6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F8AB9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5930A336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C6011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6 a ≤7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E402B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10D5752F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2368B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7 a ≤8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349DD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37E077BC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D5401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8 a ≤9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C9296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515EAFFF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E28B6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9 a ≤10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C978B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164B2CCD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2B742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0 a ≤11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D2ED9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1BD24E25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27296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1 a ≤12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2D496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3FCFC1C2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C9823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2 a ≤13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5677B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79D85DA1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914DB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3 a ≤14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1E62F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576350A9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CF168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&gt;14 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60FA7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1A38D1" w14:textId="77777777" w:rsidR="00451705" w:rsidRPr="003D0A42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</w:p>
    <w:p w14:paraId="41026019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  <w:r w:rsidRPr="0001484A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3.- </w:t>
      </w:r>
      <w:r w:rsidRPr="00451705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FORMACIÓ DEL PERSONAL EN SUPORT EMOCIONAL I RESOLUCIÓ DE CONFLICTES</w:t>
      </w:r>
    </w:p>
    <w:p w14:paraId="132D8570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451705" w:rsidRPr="00C47EA5" w14:paraId="1DD54A13" w14:textId="77777777" w:rsidTr="006B0675">
        <w:trPr>
          <w:trHeight w:val="208"/>
        </w:trPr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4D1CF" w14:textId="77777777" w:rsidR="00451705" w:rsidRPr="00C47EA5" w:rsidRDefault="00451705" w:rsidP="006B0675">
            <w:pPr>
              <w:ind w:left="284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C47EA5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 xml:space="preserve">Descripció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1CDE9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>Marcar amb una X</w:t>
            </w:r>
          </w:p>
        </w:tc>
      </w:tr>
      <w:tr w:rsidR="00451705" w:rsidRPr="00C47EA5" w14:paraId="2AA8F117" w14:textId="77777777" w:rsidTr="006B0675">
        <w:trPr>
          <w:trHeight w:val="68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779FF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>Formació d’entre 10 hores i 15 hore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FDCDD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451705" w:rsidRPr="00C47EA5" w14:paraId="5EA4E34D" w14:textId="77777777" w:rsidTr="006B0675">
        <w:trPr>
          <w:trHeight w:val="32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5BAED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 xml:space="preserve">No ofereix formació o no s’adequa a les opcions permeses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0D915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76B0F7A8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p w14:paraId="7E19DD71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</w:p>
    <w:p w14:paraId="41512A2B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  <w:r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4</w:t>
      </w:r>
      <w:r w:rsidRPr="0001484A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.- </w:t>
      </w:r>
      <w:r w:rsidRPr="00C47EA5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FORMACIÓ DEL PERSONAL EN </w:t>
      </w:r>
      <w:r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INTERCULTURALITAT</w:t>
      </w:r>
    </w:p>
    <w:p w14:paraId="61CB7FAC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451705" w:rsidRPr="00C47EA5" w14:paraId="07138999" w14:textId="77777777" w:rsidTr="006B0675">
        <w:trPr>
          <w:trHeight w:val="208"/>
        </w:trPr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DD155" w14:textId="77777777" w:rsidR="00451705" w:rsidRPr="00C47EA5" w:rsidRDefault="00451705" w:rsidP="006B0675">
            <w:pPr>
              <w:ind w:left="284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C47EA5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 xml:space="preserve">Descripció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4A0A3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>Marcar amb una X</w:t>
            </w:r>
          </w:p>
        </w:tc>
      </w:tr>
      <w:tr w:rsidR="00451705" w:rsidRPr="00C47EA5" w14:paraId="2B079C5A" w14:textId="77777777" w:rsidTr="006B0675">
        <w:trPr>
          <w:trHeight w:val="68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27A24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>Formació de 16 hores o mé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47C75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451705" w:rsidRPr="00C47EA5" w14:paraId="655DE9B5" w14:textId="77777777" w:rsidTr="006B0675">
        <w:trPr>
          <w:trHeight w:val="32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5E84F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>Formació d’entre 10 hores i 15 hore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E00B5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451705" w:rsidRPr="00C47EA5" w14:paraId="59177095" w14:textId="77777777" w:rsidTr="006B0675">
        <w:trPr>
          <w:trHeight w:val="20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BA94E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 xml:space="preserve">No ofereix formació o no s’adequa a les opcions permeses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B0C66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7346E190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p w14:paraId="01483E90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</w:p>
    <w:p w14:paraId="4C7BAD4C" w14:textId="77777777" w:rsidR="00B05CB7" w:rsidRDefault="00B05CB7" w:rsidP="00B05CB7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</w:p>
    <w:p w14:paraId="3FB420A4" w14:textId="77777777" w:rsidR="00B05CB7" w:rsidRPr="003D0A42" w:rsidRDefault="00B05CB7" w:rsidP="00B05CB7">
      <w:pPr>
        <w:jc w:val="center"/>
        <w:rPr>
          <w:rFonts w:ascii="Arial" w:hAnsi="Arial" w:cs="Arial"/>
          <w:sz w:val="22"/>
          <w:szCs w:val="22"/>
        </w:rPr>
      </w:pPr>
      <w:r w:rsidRPr="003D0A42">
        <w:rPr>
          <w:rFonts w:ascii="Arial" w:hAnsi="Arial" w:cs="Arial"/>
          <w:sz w:val="22"/>
          <w:szCs w:val="22"/>
        </w:rPr>
        <w:t>Termini de validesa de l’ oferta...........................4 mesos</w:t>
      </w:r>
    </w:p>
    <w:p w14:paraId="7C54F9DC" w14:textId="77777777" w:rsidR="00B05CB7" w:rsidRPr="003D0A42" w:rsidRDefault="00B05CB7" w:rsidP="00B05CB7">
      <w:pPr>
        <w:rPr>
          <w:rFonts w:ascii="Arial" w:hAnsi="Arial" w:cs="Arial"/>
          <w:sz w:val="22"/>
          <w:szCs w:val="22"/>
        </w:rPr>
      </w:pPr>
    </w:p>
    <w:p w14:paraId="6302554C" w14:textId="77777777" w:rsidR="00B05CB7" w:rsidRPr="003D0A42" w:rsidRDefault="00B05CB7" w:rsidP="00B05CB7">
      <w:pPr>
        <w:rPr>
          <w:rFonts w:ascii="Arial" w:hAnsi="Arial" w:cs="Arial"/>
          <w:sz w:val="22"/>
          <w:szCs w:val="22"/>
        </w:rPr>
      </w:pPr>
    </w:p>
    <w:p w14:paraId="6B8F1F7F" w14:textId="77777777" w:rsidR="00B05CB7" w:rsidRPr="003D0A42" w:rsidRDefault="00B05CB7" w:rsidP="00B05CB7">
      <w:pPr>
        <w:rPr>
          <w:rFonts w:ascii="Arial" w:hAnsi="Arial" w:cs="Arial"/>
          <w:sz w:val="22"/>
          <w:szCs w:val="22"/>
        </w:rPr>
      </w:pPr>
    </w:p>
    <w:p w14:paraId="6CB831A3" w14:textId="77777777" w:rsidR="00B05CB7" w:rsidRPr="003D0A42" w:rsidRDefault="00B05CB7" w:rsidP="00B05CB7">
      <w:pPr>
        <w:rPr>
          <w:rFonts w:ascii="Arial" w:hAnsi="Arial" w:cs="Arial"/>
          <w:sz w:val="22"/>
          <w:szCs w:val="22"/>
        </w:rPr>
      </w:pPr>
    </w:p>
    <w:p w14:paraId="715526A2" w14:textId="77777777" w:rsidR="00B05CB7" w:rsidRPr="00AD2A5F" w:rsidRDefault="00B05CB7" w:rsidP="00B05CB7">
      <w:pPr>
        <w:rPr>
          <w:rFonts w:ascii="Arial" w:hAnsi="Arial" w:cs="Arial"/>
          <w:sz w:val="22"/>
          <w:szCs w:val="22"/>
        </w:rPr>
      </w:pPr>
      <w:r w:rsidRPr="003D0A42">
        <w:rPr>
          <w:rFonts w:ascii="Arial" w:hAnsi="Arial" w:cs="Arial"/>
          <w:sz w:val="22"/>
          <w:szCs w:val="22"/>
        </w:rPr>
        <w:t>Signatura i segell</w:t>
      </w:r>
    </w:p>
    <w:p w14:paraId="6AB80EC2" w14:textId="77777777" w:rsidR="00B05CB7" w:rsidRPr="00AD2A5F" w:rsidRDefault="00B05CB7" w:rsidP="00B05CB7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0F51F3D2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5C15DC85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01BD324F" w14:textId="5BF730DD" w:rsidR="00B05CB7" w:rsidRDefault="00B05CB7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  <w:u w:val="single"/>
        </w:rPr>
      </w:pPr>
      <w:bookmarkStart w:id="22" w:name="_Toc509984985"/>
      <w:bookmarkEnd w:id="12"/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03E7167A" w14:textId="156223F9" w:rsidR="005D2EE1" w:rsidRDefault="0001484A" w:rsidP="00040AA7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23" w:name="_Toc193267385"/>
      <w:r w:rsidRPr="0001484A">
        <w:rPr>
          <w:rFonts w:ascii="Arial" w:hAnsi="Arial" w:cs="Arial"/>
          <w:sz w:val="22"/>
          <w:szCs w:val="22"/>
          <w:u w:val="single"/>
        </w:rPr>
        <w:t>M</w:t>
      </w:r>
      <w:r w:rsidR="005D2EE1" w:rsidRPr="0001484A">
        <w:rPr>
          <w:rFonts w:ascii="Arial" w:hAnsi="Arial" w:cs="Arial"/>
          <w:sz w:val="22"/>
          <w:szCs w:val="22"/>
          <w:u w:val="single"/>
        </w:rPr>
        <w:t>ODEL DOCUMENT NÚM. 5-A</w:t>
      </w:r>
      <w:bookmarkEnd w:id="22"/>
      <w:r w:rsidR="00D575B1" w:rsidRPr="0001484A">
        <w:rPr>
          <w:rFonts w:ascii="Arial" w:hAnsi="Arial" w:cs="Arial"/>
          <w:sz w:val="22"/>
          <w:szCs w:val="22"/>
          <w:u w:val="single"/>
        </w:rPr>
        <w:t xml:space="preserve">. </w:t>
      </w:r>
      <w:r w:rsidR="005D2EE1" w:rsidRPr="0001484A">
        <w:rPr>
          <w:rFonts w:ascii="Arial" w:hAnsi="Arial" w:cs="Arial"/>
          <w:sz w:val="22"/>
          <w:szCs w:val="22"/>
          <w:u w:val="single"/>
        </w:rPr>
        <w:t>AVAL BANCARI DEFINITIU</w:t>
      </w:r>
      <w:bookmarkEnd w:id="23"/>
    </w:p>
    <w:p w14:paraId="552436BD" w14:textId="078E39BE" w:rsidR="00B05CB7" w:rsidRPr="00B05CB7" w:rsidRDefault="00B05CB7" w:rsidP="00B05CB7">
      <w:pPr>
        <w:jc w:val="center"/>
        <w:rPr>
          <w:rFonts w:ascii="Arial" w:hAnsi="Arial" w:cs="Arial"/>
          <w:b/>
          <w:i/>
        </w:rPr>
      </w:pPr>
      <w:r w:rsidRPr="00B05CB7">
        <w:rPr>
          <w:rFonts w:ascii="Arial" w:hAnsi="Arial" w:cs="Arial"/>
          <w:b/>
          <w:i/>
        </w:rPr>
        <w:t>(Contractació derivada)</w:t>
      </w:r>
    </w:p>
    <w:p w14:paraId="53560170" w14:textId="77777777" w:rsidR="005D2EE1" w:rsidRPr="00AD2A5F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820B98" w14:textId="77777777" w:rsidR="005D2EE1" w:rsidRPr="00AD2A5F" w:rsidRDefault="005D2EE1" w:rsidP="005D2EE1">
      <w:pPr>
        <w:jc w:val="center"/>
        <w:rPr>
          <w:rFonts w:ascii="Arial" w:hAnsi="Arial" w:cs="Arial"/>
          <w:sz w:val="22"/>
          <w:szCs w:val="22"/>
        </w:rPr>
      </w:pPr>
    </w:p>
    <w:p w14:paraId="09037AE6" w14:textId="77777777" w:rsidR="005D2EE1" w:rsidRPr="00AD2A5F" w:rsidRDefault="005D2EE1" w:rsidP="005D2EE1">
      <w:pPr>
        <w:jc w:val="center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(</w:t>
      </w:r>
      <w:r w:rsidRPr="00AD2A5F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AD2A5F">
        <w:rPr>
          <w:rFonts w:ascii="Arial" w:hAnsi="Arial" w:cs="Arial"/>
          <w:sz w:val="22"/>
          <w:szCs w:val="22"/>
        </w:rPr>
        <w:t>)</w:t>
      </w:r>
    </w:p>
    <w:p w14:paraId="658E7144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249C21E2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14CCAF53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0B6EBCED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3252854C" w14:textId="22784BA6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 xml:space="preserve">El Banc .................. i en el seu nom i representació </w:t>
      </w:r>
      <w:r w:rsidR="00C20EDA" w:rsidRPr="00AD2A5F">
        <w:rPr>
          <w:rFonts w:ascii="Arial" w:hAnsi="Arial" w:cs="Arial"/>
          <w:sz w:val="22"/>
          <w:szCs w:val="22"/>
        </w:rPr>
        <w:t>de l’entitat/empresa ......................................, amb NIF</w:t>
      </w:r>
      <w:r w:rsidRPr="00AD2A5F">
        <w:rPr>
          <w:rFonts w:ascii="Arial" w:hAnsi="Arial" w:cs="Arial"/>
          <w:sz w:val="22"/>
          <w:szCs w:val="22"/>
        </w:rPr>
        <w:t xml:space="preserve">..................... en qualitat de ................... i segons les facultats dimanades de l'Escriptura de Poder atorgada davant el Notari de ..............., D. ....................................... amb data ............., número ........... del seu protocol, i que afirmen trobar-se íntegrament subsistents, es constitueix avalador fiador solidari de l'empresa ......................., en interès i benefici de "FOMENT DE CIUTAT, SA", i fins la suma d’euros ...........................  (5 % </w:t>
      </w:r>
      <w:r w:rsidR="00865366">
        <w:rPr>
          <w:rFonts w:ascii="Arial" w:hAnsi="Arial" w:cs="Arial"/>
          <w:sz w:val="22"/>
          <w:szCs w:val="22"/>
        </w:rPr>
        <w:t>del pressupost base de licitació de cada contracte derivat</w:t>
      </w:r>
      <w:r w:rsidRPr="00AD2A5F">
        <w:rPr>
          <w:rFonts w:ascii="Arial" w:hAnsi="Arial" w:cs="Arial"/>
          <w:color w:val="000000" w:themeColor="text1"/>
          <w:sz w:val="22"/>
          <w:szCs w:val="22"/>
        </w:rPr>
        <w:t>,</w:t>
      </w:r>
      <w:r w:rsidRPr="00AD2A5F">
        <w:rPr>
          <w:rFonts w:ascii="Arial" w:hAnsi="Arial" w:cs="Arial"/>
          <w:sz w:val="22"/>
          <w:szCs w:val="22"/>
        </w:rPr>
        <w:t xml:space="preserve"> IVA exclòs), a efectes de garantir l'exacte compliment per l'empresa esmentada de totes i cadascuna de les obligacions concretades en el corresponent contracte d'adjudicació dels serveis de "....................................".</w:t>
      </w:r>
    </w:p>
    <w:p w14:paraId="22D08D1A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35C1E5C7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6A98DA22" w14:textId="586CF04C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L'aval indicat es presta pel Banc ..................., amb expressa i formal renúncia dels beneficis d'excussió, divisió, ordre i qualsevol altre que pogués en el seu cas ser d'aplicació, i a l'efecte declara el Banc que vol obligar-se i s'obliga conjuntament i solidàriament amb la companyia ........................ fins a la liquidació per "FOMENT DE CIUTAT, SA" dels serveis abans esmentats i finalització del termini de garantia, a pagar amb caràcter incondicional i dins, com a màxim, dels vuit dies següents a ser requerit, la suma o sumes que, fins a la concurrència de la xifra fiançada de .............................. EUROS (5 %</w:t>
      </w:r>
      <w:r w:rsidR="00DF2CB9">
        <w:rPr>
          <w:rFonts w:ascii="Arial" w:hAnsi="Arial" w:cs="Arial"/>
          <w:sz w:val="22"/>
          <w:szCs w:val="22"/>
        </w:rPr>
        <w:t xml:space="preserve"> </w:t>
      </w:r>
      <w:r w:rsidR="00865366">
        <w:rPr>
          <w:rFonts w:ascii="Arial" w:hAnsi="Arial" w:cs="Arial"/>
          <w:sz w:val="22"/>
          <w:szCs w:val="22"/>
        </w:rPr>
        <w:t>del pressupost base de licitació de cada contracte derivat</w:t>
      </w:r>
      <w:bookmarkStart w:id="24" w:name="_GoBack"/>
      <w:bookmarkEnd w:id="24"/>
      <w:r w:rsidRPr="00AD2A5F">
        <w:rPr>
          <w:rFonts w:ascii="Arial" w:hAnsi="Arial" w:cs="Arial"/>
          <w:sz w:val="22"/>
          <w:szCs w:val="22"/>
        </w:rPr>
        <w:t>, IVA exclòs) s'expressi en el requeriment, renunciant el Banc, expressament i solemnement, a tota excepció o reserva quant al lliurament de les quantitats que li fossin reclamades qualsevol que fos la causa o motiu en què aquestes poguessin fonamentar-se, i encara que es manifestés oposició o reclamació per part de ................................., o de tercers, qualssevol que aquests fossin.</w:t>
      </w:r>
    </w:p>
    <w:p w14:paraId="04F53833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4E79BAF1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2F059528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0437DEB3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6E673139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07D83A64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0D44CA59" w14:textId="77777777" w:rsidR="005D2EE1" w:rsidRPr="00AD2A5F" w:rsidRDefault="005D2EE1" w:rsidP="005D2EE1">
      <w:pPr>
        <w:autoSpaceDE/>
        <w:autoSpaceDN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br w:type="page"/>
      </w:r>
    </w:p>
    <w:p w14:paraId="23137EC4" w14:textId="77777777" w:rsidR="005D2EE1" w:rsidRDefault="005D2EE1" w:rsidP="00D575B1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bookmarkStart w:id="25" w:name="_Toc509984986"/>
      <w:bookmarkStart w:id="26" w:name="_Toc193267386"/>
      <w:r w:rsidRPr="00AD2A5F">
        <w:rPr>
          <w:rFonts w:ascii="Arial" w:hAnsi="Arial" w:cs="Arial"/>
          <w:b/>
          <w:sz w:val="22"/>
          <w:szCs w:val="22"/>
          <w:u w:val="single"/>
        </w:rPr>
        <w:t>MODEL DOCUMENT NÚM. 5</w:t>
      </w:r>
      <w:r w:rsidR="00BF120F" w:rsidRPr="00AD2A5F">
        <w:rPr>
          <w:rFonts w:ascii="Arial" w:hAnsi="Arial" w:cs="Arial"/>
          <w:b/>
          <w:sz w:val="22"/>
          <w:szCs w:val="22"/>
          <w:u w:val="single"/>
        </w:rPr>
        <w:t>-</w:t>
      </w:r>
      <w:r w:rsidRPr="00AD2A5F">
        <w:rPr>
          <w:rFonts w:ascii="Arial" w:hAnsi="Arial" w:cs="Arial"/>
          <w:b/>
          <w:sz w:val="22"/>
          <w:szCs w:val="22"/>
          <w:u w:val="single"/>
        </w:rPr>
        <w:t>B</w:t>
      </w:r>
      <w:bookmarkEnd w:id="25"/>
      <w:r w:rsidR="00D575B1" w:rsidRPr="00AD2A5F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Pr="00AD2A5F">
        <w:rPr>
          <w:rFonts w:ascii="Arial" w:hAnsi="Arial" w:cs="Arial"/>
          <w:b/>
          <w:sz w:val="22"/>
          <w:szCs w:val="22"/>
          <w:u w:val="single"/>
        </w:rPr>
        <w:t>CERTIFICAT D’ASSEGURANÇA DE CAUCIÓ PER LA GARANTIA DEFINITIVA</w:t>
      </w:r>
      <w:bookmarkEnd w:id="26"/>
      <w:r w:rsidR="003A4784" w:rsidRPr="00AD2A5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14:paraId="1EB0CCA3" w14:textId="77777777" w:rsidR="00B05CB7" w:rsidRDefault="00B05CB7" w:rsidP="00D575B1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6C385562" w14:textId="48308BB5" w:rsidR="00B05CB7" w:rsidRPr="00B05CB7" w:rsidRDefault="00B05CB7" w:rsidP="00B05CB7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B05CB7">
        <w:rPr>
          <w:rFonts w:ascii="Arial" w:hAnsi="Arial" w:cs="Arial"/>
          <w:b/>
          <w:i/>
          <w:sz w:val="22"/>
          <w:szCs w:val="22"/>
        </w:rPr>
        <w:t>(Contractació derivada)</w:t>
      </w:r>
    </w:p>
    <w:p w14:paraId="3DF2F527" w14:textId="77777777" w:rsidR="003A4784" w:rsidRPr="00AD2A5F" w:rsidRDefault="003A4784" w:rsidP="00D575B1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2CB3ABBE" w14:textId="77777777" w:rsidR="005D2EE1" w:rsidRPr="00AD2A5F" w:rsidRDefault="003A4784" w:rsidP="005D2EE1">
      <w:pPr>
        <w:rPr>
          <w:rFonts w:ascii="Arial" w:hAnsi="Arial" w:cs="Arial"/>
          <w:b/>
          <w:sz w:val="22"/>
          <w:szCs w:val="22"/>
        </w:rPr>
      </w:pPr>
      <w:r w:rsidRPr="00AD2A5F">
        <w:rPr>
          <w:rFonts w:ascii="Arial" w:hAnsi="Arial" w:cs="Arial"/>
          <w:b/>
          <w:sz w:val="22"/>
          <w:szCs w:val="22"/>
        </w:rPr>
        <w:t xml:space="preserve">   </w:t>
      </w:r>
    </w:p>
    <w:p w14:paraId="03D051F2" w14:textId="77777777" w:rsidR="005D2EE1" w:rsidRPr="00AD2A5F" w:rsidRDefault="005D2EE1" w:rsidP="005D2EE1">
      <w:pPr>
        <w:jc w:val="center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(</w:t>
      </w:r>
      <w:r w:rsidRPr="00AD2A5F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AD2A5F">
        <w:rPr>
          <w:rFonts w:ascii="Arial" w:hAnsi="Arial" w:cs="Arial"/>
          <w:sz w:val="22"/>
          <w:szCs w:val="22"/>
        </w:rPr>
        <w:t>)</w:t>
      </w:r>
    </w:p>
    <w:p w14:paraId="69E4740C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7C44E6F8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Certificat número ................................</w:t>
      </w:r>
    </w:p>
    <w:p w14:paraId="7A5DA689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75CACC14" w14:textId="79B722CA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................................................................................................. (en endavant, assegurador</w:t>
      </w:r>
      <w:r w:rsidR="00DF2CB9">
        <w:rPr>
          <w:rFonts w:ascii="Arial" w:hAnsi="Arial" w:cs="Arial"/>
          <w:sz w:val="22"/>
          <w:szCs w:val="22"/>
        </w:rPr>
        <w:t>a</w:t>
      </w:r>
      <w:r w:rsidRPr="00AD2A5F">
        <w:rPr>
          <w:rFonts w:ascii="Arial" w:hAnsi="Arial" w:cs="Arial"/>
          <w:sz w:val="22"/>
          <w:szCs w:val="22"/>
        </w:rPr>
        <w:t>), amb domicili a ......................................., carrer ......................................................................., i CIF ................................, degudament representat pel senyor/a ..............................................................</w:t>
      </w:r>
    </w:p>
    <w:p w14:paraId="00041447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 xml:space="preserve">......................., amb poders suficients per obligar-lo en aquest acte, segons resulta de </w:t>
      </w:r>
      <w:r w:rsidRPr="00AD2A5F">
        <w:rPr>
          <w:rFonts w:ascii="Arial" w:hAnsi="Arial" w:cs="Arial"/>
          <w:sz w:val="22"/>
          <w:szCs w:val="22"/>
        </w:rPr>
        <w:tab/>
      </w:r>
    </w:p>
    <w:p w14:paraId="378AA8C2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ab/>
      </w:r>
    </w:p>
    <w:p w14:paraId="5D78E076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0147E93C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ASSEGURA</w:t>
      </w:r>
    </w:p>
    <w:p w14:paraId="3ECB5885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1A0FC93A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A ..............................................................................., NIF/CIF ......................................, en concepte de prenedor de l’assegurança, enfront de FOMENT DE CIUTAT, SA, en endavant l’assegurat, fins a l’import de XXXXXXXXXX euros (XXXXXXXXX euros), a efectes de garantir l’exacte compliment per l’assegurat de totes i cadascuna de les obligacions que li resultin com a conseqüència de l’adjudicació de l’execució dels serveis de …………………………………………………………………….. .</w:t>
      </w:r>
    </w:p>
    <w:p w14:paraId="6AA76C04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33E7CD44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La manca de pagament de la prima, sigui única, primera o següents, no donarà dret a l’assegurador a resoldre el contracte, ni aquest restarà extingit, ni la cobertura de l’assegurador suspesa, ni aquest alliberat de la seva obligació, en cas que l’assegurador hagi de fer efectiva la garantia.</w:t>
      </w:r>
    </w:p>
    <w:p w14:paraId="5EBA6E30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31220207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L’assegurador no podrà oposar a l’assegurat les excepcions que puguin correspondre’l contra el prenedor de l’assegurança.</w:t>
      </w:r>
    </w:p>
    <w:p w14:paraId="00B4912D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2A321B87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L’assegurador assumeix el compromís d’indemnitzar l’assegurat al primer requeriment de FOMENT DE CIUTAT, SA, i a pagar amb caràcter incondicional i dintre, com a màxim, dels vuit dies següents a ser requerit a fer efectiva, la suma o sumes que fins a la concurrència de la xifra assegurada s’expressi en el requeriment.</w:t>
      </w:r>
    </w:p>
    <w:p w14:paraId="5F56DC04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22435FDB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La present assegurança de caució estarà en vigor fins a la liquidació del contracte i finalització del termini de garantia.</w:t>
      </w:r>
    </w:p>
    <w:p w14:paraId="0DC120FD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51B47E0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2A13E88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A ........................................., el ................. de ........................................... de ............</w:t>
      </w:r>
    </w:p>
    <w:p w14:paraId="3EE8BF4C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01FFA2ED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ab/>
      </w:r>
    </w:p>
    <w:p w14:paraId="471A092E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CDF1490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Signatura:</w:t>
      </w:r>
    </w:p>
    <w:p w14:paraId="2524A38B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ab/>
      </w:r>
    </w:p>
    <w:p w14:paraId="09A2CD10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5A18FD1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621716D2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06F9A15D" w14:textId="6D7A9DB4" w:rsidR="00E279C6" w:rsidRDefault="005D2EE1" w:rsidP="001948A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 xml:space="preserve"> Assegurador</w:t>
      </w:r>
      <w:r w:rsidR="0001484A">
        <w:rPr>
          <w:rFonts w:ascii="Arial" w:hAnsi="Arial" w:cs="Arial"/>
          <w:sz w:val="22"/>
          <w:szCs w:val="22"/>
        </w:rPr>
        <w:t>a</w:t>
      </w:r>
    </w:p>
    <w:p w14:paraId="1400FB54" w14:textId="77777777" w:rsidR="00E279C6" w:rsidRDefault="00E279C6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DE740E2" w14:textId="77777777" w:rsidR="00E279C6" w:rsidRDefault="00E279C6" w:rsidP="00E279C6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AD2A5F">
        <w:rPr>
          <w:rFonts w:ascii="Arial" w:hAnsi="Arial" w:cs="Arial"/>
          <w:b/>
          <w:sz w:val="22"/>
          <w:szCs w:val="22"/>
          <w:u w:val="single"/>
        </w:rPr>
        <w:t xml:space="preserve">MODEL DOCUMENT NÚM. </w:t>
      </w:r>
      <w:r>
        <w:rPr>
          <w:rFonts w:ascii="Arial" w:hAnsi="Arial" w:cs="Arial"/>
          <w:b/>
          <w:sz w:val="22"/>
          <w:szCs w:val="22"/>
          <w:u w:val="single"/>
        </w:rPr>
        <w:t>6</w:t>
      </w:r>
    </w:p>
    <w:p w14:paraId="0EC8AE5D" w14:textId="77777777" w:rsidR="00E279C6" w:rsidRDefault="00E279C6" w:rsidP="00E279C6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04B67F70" w14:textId="4A15C5A5" w:rsidR="00E279C6" w:rsidRDefault="00E279C6" w:rsidP="00E279C6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6843AED2" w14:textId="77777777" w:rsidR="00E279C6" w:rsidRDefault="00E279C6" w:rsidP="00E279C6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432C154D" w14:textId="2C2A4AD7" w:rsidR="00E279C6" w:rsidRPr="008214FD" w:rsidRDefault="00E279C6" w:rsidP="00E279C6">
      <w:pPr>
        <w:jc w:val="both"/>
        <w:rPr>
          <w:rFonts w:ascii="Arial" w:hAnsi="Arial" w:cs="Arial"/>
          <w:b/>
          <w:sz w:val="22"/>
          <w:szCs w:val="22"/>
        </w:rPr>
      </w:pPr>
      <w:r w:rsidRPr="008214FD">
        <w:rPr>
          <w:rFonts w:ascii="Arial" w:hAnsi="Arial" w:cs="Arial"/>
          <w:sz w:val="22"/>
          <w:szCs w:val="22"/>
        </w:rPr>
        <w:t>El Sr. / La Sra. .............................., amb DNI núm........................., actuant en nom i representació de ....................................</w:t>
      </w:r>
      <w:r>
        <w:rPr>
          <w:rFonts w:ascii="Arial" w:hAnsi="Arial" w:cs="Arial"/>
          <w:sz w:val="22"/>
          <w:szCs w:val="22"/>
        </w:rPr>
        <w:t>................. (licitadora),</w:t>
      </w:r>
      <w:r w:rsidRPr="008214FD">
        <w:rPr>
          <w:rFonts w:ascii="Arial" w:hAnsi="Arial" w:cs="Arial"/>
          <w:sz w:val="22"/>
          <w:szCs w:val="22"/>
        </w:rPr>
        <w:t xml:space="preserve"> amb poders suficients per subscriure la present declaració responsable, </w:t>
      </w:r>
      <w:r w:rsidRPr="008214FD">
        <w:rPr>
          <w:rFonts w:ascii="Arial" w:hAnsi="Arial" w:cs="Arial"/>
          <w:b/>
          <w:sz w:val="22"/>
          <w:szCs w:val="22"/>
        </w:rPr>
        <w:t>DECLARA RESPONSABLEMENT:</w:t>
      </w:r>
    </w:p>
    <w:p w14:paraId="4065649E" w14:textId="77777777" w:rsidR="00E279C6" w:rsidRPr="00AD2A5F" w:rsidRDefault="00E279C6" w:rsidP="00E279C6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ab/>
      </w:r>
    </w:p>
    <w:p w14:paraId="672765D6" w14:textId="77777777" w:rsidR="00A1602A" w:rsidRDefault="00A1602A" w:rsidP="001948A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D85D84B" w14:textId="3FF064BA" w:rsidR="00E279C6" w:rsidRDefault="00E279C6" w:rsidP="001948A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Que en relació als criteris de valoració, subjectes a un judici de valor, que són comuns (1.</w:t>
      </w:r>
      <w:r w:rsidR="00451705">
        <w:rPr>
          <w:rFonts w:ascii="Arial" w:eastAsiaTheme="minorHAnsi" w:hAnsi="Arial" w:cs="Arial"/>
          <w:sz w:val="22"/>
          <w:szCs w:val="22"/>
          <w:lang w:eastAsia="en-US"/>
        </w:rPr>
        <w:t>2</w:t>
      </w:r>
      <w:r>
        <w:rPr>
          <w:rFonts w:ascii="Arial" w:eastAsiaTheme="minorHAnsi" w:hAnsi="Arial" w:cs="Arial"/>
          <w:sz w:val="22"/>
          <w:szCs w:val="22"/>
          <w:lang w:eastAsia="en-US"/>
        </w:rPr>
        <w:t>; 1.</w:t>
      </w:r>
      <w:r w:rsidR="00451705">
        <w:rPr>
          <w:rFonts w:ascii="Arial" w:eastAsiaTheme="minorHAnsi" w:hAnsi="Arial" w:cs="Arial"/>
          <w:sz w:val="22"/>
          <w:szCs w:val="22"/>
          <w:lang w:eastAsia="en-US"/>
        </w:rPr>
        <w:t>3</w:t>
      </w:r>
      <w:r>
        <w:rPr>
          <w:rFonts w:ascii="Arial" w:eastAsiaTheme="minorHAnsi" w:hAnsi="Arial" w:cs="Arial"/>
          <w:sz w:val="22"/>
          <w:szCs w:val="22"/>
          <w:lang w:eastAsia="en-US"/>
        </w:rPr>
        <w:t>; 1.</w:t>
      </w:r>
      <w:r w:rsidR="00451705">
        <w:rPr>
          <w:rFonts w:ascii="Arial" w:eastAsiaTheme="minorHAnsi" w:hAnsi="Arial" w:cs="Arial"/>
          <w:sz w:val="22"/>
          <w:szCs w:val="22"/>
          <w:lang w:eastAsia="en-US"/>
        </w:rPr>
        <w:t>4</w:t>
      </w:r>
      <w:r>
        <w:rPr>
          <w:rFonts w:ascii="Arial" w:eastAsiaTheme="minorHAnsi" w:hAnsi="Arial" w:cs="Arial"/>
          <w:sz w:val="22"/>
          <w:szCs w:val="22"/>
          <w:lang w:eastAsia="en-US"/>
        </w:rPr>
        <w:t>) manifesto:</w:t>
      </w:r>
    </w:p>
    <w:p w14:paraId="1346DCC6" w14:textId="77777777" w:rsidR="00E279C6" w:rsidRDefault="00E279C6" w:rsidP="001948A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CFCABAE" w14:textId="2C68FD22" w:rsidR="00E279C6" w:rsidRDefault="00E279C6" w:rsidP="001948A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(TRIAR L’OPCIÓ QUE CORRESPONGUI)</w:t>
      </w:r>
    </w:p>
    <w:p w14:paraId="52C3BB15" w14:textId="77777777" w:rsidR="00E279C6" w:rsidRDefault="00E279C6" w:rsidP="001948A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9ECFFE4" w14:textId="0778A46D" w:rsidR="00E279C6" w:rsidRDefault="00E279C6" w:rsidP="001948A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Que s’ha presentat la mateixa proposta en diferents lots, essent les que són iguals</w:t>
      </w:r>
      <w:r w:rsidR="00485650">
        <w:rPr>
          <w:rFonts w:ascii="Arial" w:eastAsiaTheme="minorHAnsi" w:hAnsi="Arial" w:cs="Arial"/>
          <w:sz w:val="22"/>
          <w:szCs w:val="22"/>
          <w:lang w:eastAsia="en-US"/>
        </w:rPr>
        <w:t xml:space="preserve"> (i) o específics (e)</w:t>
      </w:r>
      <w:r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7D38B286" w14:textId="77777777" w:rsidR="00485650" w:rsidRDefault="00485650" w:rsidP="001948A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07D3E38" w14:textId="77777777" w:rsidR="00E279C6" w:rsidRDefault="00E279C6" w:rsidP="001948A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1092"/>
        <w:gridCol w:w="1092"/>
        <w:gridCol w:w="1092"/>
        <w:gridCol w:w="1092"/>
        <w:gridCol w:w="1092"/>
        <w:gridCol w:w="1092"/>
        <w:gridCol w:w="1092"/>
        <w:gridCol w:w="1093"/>
      </w:tblGrid>
      <w:tr w:rsidR="00E279C6" w14:paraId="607148E5" w14:textId="77777777" w:rsidTr="00485650">
        <w:trPr>
          <w:jc w:val="center"/>
        </w:trPr>
        <w:tc>
          <w:tcPr>
            <w:tcW w:w="1092" w:type="dxa"/>
          </w:tcPr>
          <w:p w14:paraId="19BED0A8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</w:tcPr>
          <w:p w14:paraId="4857814A" w14:textId="3E21D3BF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ot 1</w:t>
            </w:r>
          </w:p>
        </w:tc>
        <w:tc>
          <w:tcPr>
            <w:tcW w:w="1092" w:type="dxa"/>
          </w:tcPr>
          <w:p w14:paraId="6007DFEE" w14:textId="505AF844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ot 2</w:t>
            </w:r>
          </w:p>
        </w:tc>
        <w:tc>
          <w:tcPr>
            <w:tcW w:w="1092" w:type="dxa"/>
          </w:tcPr>
          <w:p w14:paraId="29268474" w14:textId="28278D29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ot 3</w:t>
            </w:r>
          </w:p>
        </w:tc>
        <w:tc>
          <w:tcPr>
            <w:tcW w:w="1092" w:type="dxa"/>
          </w:tcPr>
          <w:p w14:paraId="45B42B8F" w14:textId="2B4C8E20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ot 4</w:t>
            </w:r>
          </w:p>
        </w:tc>
        <w:tc>
          <w:tcPr>
            <w:tcW w:w="1092" w:type="dxa"/>
          </w:tcPr>
          <w:p w14:paraId="2BF7E97D" w14:textId="00036EF0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ot 5</w:t>
            </w:r>
          </w:p>
        </w:tc>
        <w:tc>
          <w:tcPr>
            <w:tcW w:w="1092" w:type="dxa"/>
          </w:tcPr>
          <w:p w14:paraId="60C52066" w14:textId="540B3381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ot 6</w:t>
            </w:r>
          </w:p>
        </w:tc>
        <w:tc>
          <w:tcPr>
            <w:tcW w:w="1093" w:type="dxa"/>
          </w:tcPr>
          <w:p w14:paraId="0578C78B" w14:textId="0DDA7C9D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ot 7</w:t>
            </w:r>
          </w:p>
        </w:tc>
      </w:tr>
      <w:tr w:rsidR="00E279C6" w14:paraId="33FE1A45" w14:textId="77777777" w:rsidTr="00485650">
        <w:trPr>
          <w:jc w:val="center"/>
        </w:trPr>
        <w:tc>
          <w:tcPr>
            <w:tcW w:w="1092" w:type="dxa"/>
          </w:tcPr>
          <w:p w14:paraId="75065EA4" w14:textId="79A6BB57" w:rsidR="00E279C6" w:rsidRDefault="00451705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092" w:type="dxa"/>
          </w:tcPr>
          <w:p w14:paraId="1069B789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</w:tcPr>
          <w:p w14:paraId="42B2C348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</w:tcPr>
          <w:p w14:paraId="5EFA8A0E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</w:tcPr>
          <w:p w14:paraId="4C8F2050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</w:tcPr>
          <w:p w14:paraId="29D7861D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</w:tcPr>
          <w:p w14:paraId="4C40D356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3" w:type="dxa"/>
          </w:tcPr>
          <w:p w14:paraId="6DF86B0C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E279C6" w14:paraId="11D7DADF" w14:textId="77777777" w:rsidTr="00485650">
        <w:trPr>
          <w:jc w:val="center"/>
        </w:trPr>
        <w:tc>
          <w:tcPr>
            <w:tcW w:w="1092" w:type="dxa"/>
          </w:tcPr>
          <w:p w14:paraId="36429AD0" w14:textId="6CCF25F3" w:rsidR="00E279C6" w:rsidRDefault="00451705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092" w:type="dxa"/>
          </w:tcPr>
          <w:p w14:paraId="3439FDEC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</w:tcPr>
          <w:p w14:paraId="2FCF10D7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</w:tcPr>
          <w:p w14:paraId="35C5D43C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</w:tcPr>
          <w:p w14:paraId="016BCA42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</w:tcPr>
          <w:p w14:paraId="1F3AEBE5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</w:tcPr>
          <w:p w14:paraId="32786039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3" w:type="dxa"/>
          </w:tcPr>
          <w:p w14:paraId="4F103A3E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E279C6" w14:paraId="11487C67" w14:textId="77777777" w:rsidTr="00485650">
        <w:trPr>
          <w:jc w:val="center"/>
        </w:trPr>
        <w:tc>
          <w:tcPr>
            <w:tcW w:w="1092" w:type="dxa"/>
          </w:tcPr>
          <w:p w14:paraId="20F44E64" w14:textId="6C51FCB8" w:rsidR="00E279C6" w:rsidRDefault="00451705" w:rsidP="00E279C6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1092" w:type="dxa"/>
          </w:tcPr>
          <w:p w14:paraId="577020B4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</w:tcPr>
          <w:p w14:paraId="03A37315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</w:tcPr>
          <w:p w14:paraId="3082B05E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</w:tcPr>
          <w:p w14:paraId="20B4C16B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</w:tcPr>
          <w:p w14:paraId="516CF359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</w:tcPr>
          <w:p w14:paraId="5BC07020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3" w:type="dxa"/>
          </w:tcPr>
          <w:p w14:paraId="009A70D1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14:paraId="6FC8D976" w14:textId="77777777" w:rsidR="00E279C6" w:rsidRDefault="00E279C6" w:rsidP="001948A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0905AEB" w14:textId="0845E933" w:rsidR="00E279C6" w:rsidRPr="0082364B" w:rsidRDefault="00485650" w:rsidP="001948A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Nota: Aquells que siguin específics indicar amb </w:t>
      </w:r>
      <w:r w:rsidR="00DF2CB9" w:rsidRPr="00DF2CB9">
        <w:rPr>
          <w:rFonts w:ascii="Arial" w:eastAsiaTheme="minorHAnsi" w:hAnsi="Arial" w:cs="Arial"/>
          <w:b/>
          <w:sz w:val="22"/>
          <w:szCs w:val="22"/>
          <w:lang w:eastAsia="en-US"/>
        </w:rPr>
        <w:t>“</w:t>
      </w:r>
      <w:r w:rsidR="00451705" w:rsidRPr="00DF2CB9">
        <w:rPr>
          <w:rFonts w:ascii="Arial" w:eastAsiaTheme="minorHAnsi" w:hAnsi="Arial" w:cs="Arial"/>
          <w:b/>
          <w:sz w:val="22"/>
          <w:szCs w:val="22"/>
          <w:lang w:eastAsia="en-US"/>
        </w:rPr>
        <w:t>i</w:t>
      </w:r>
      <w:r w:rsidR="00DF2CB9" w:rsidRPr="00DF2CB9">
        <w:rPr>
          <w:rFonts w:ascii="Arial" w:eastAsiaTheme="minorHAnsi" w:hAnsi="Arial" w:cs="Arial"/>
          <w:b/>
          <w:sz w:val="22"/>
          <w:szCs w:val="22"/>
          <w:lang w:eastAsia="en-US"/>
        </w:rPr>
        <w:t>”</w:t>
      </w:r>
      <w:r w:rsidRPr="00DF2CB9">
        <w:rPr>
          <w:rFonts w:ascii="Arial" w:eastAsiaTheme="minorHAnsi" w:hAnsi="Arial" w:cs="Arial"/>
          <w:b/>
          <w:sz w:val="22"/>
          <w:szCs w:val="22"/>
          <w:lang w:eastAsia="en-US"/>
        </w:rPr>
        <w:t>;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les que siguin específiques indicar amb </w:t>
      </w:r>
      <w:r w:rsidR="00DF2CB9" w:rsidRPr="00DF2CB9">
        <w:rPr>
          <w:rFonts w:ascii="Arial" w:eastAsiaTheme="minorHAnsi" w:hAnsi="Arial" w:cs="Arial"/>
          <w:b/>
          <w:sz w:val="22"/>
          <w:szCs w:val="22"/>
          <w:lang w:eastAsia="en-US"/>
        </w:rPr>
        <w:t>“</w:t>
      </w:r>
      <w:r w:rsidRPr="00DF2CB9">
        <w:rPr>
          <w:rFonts w:ascii="Arial" w:eastAsiaTheme="minorHAnsi" w:hAnsi="Arial" w:cs="Arial"/>
          <w:b/>
          <w:sz w:val="22"/>
          <w:szCs w:val="22"/>
          <w:lang w:eastAsia="en-US"/>
        </w:rPr>
        <w:t>e</w:t>
      </w:r>
      <w:r w:rsidR="00DF2CB9" w:rsidRPr="00DF2CB9">
        <w:rPr>
          <w:rFonts w:ascii="Arial" w:eastAsiaTheme="minorHAnsi" w:hAnsi="Arial" w:cs="Arial"/>
          <w:b/>
          <w:sz w:val="22"/>
          <w:szCs w:val="22"/>
          <w:lang w:eastAsia="en-US"/>
        </w:rPr>
        <w:t>”</w:t>
      </w:r>
      <w:r w:rsidR="00DF2CB9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</w:p>
    <w:sectPr w:rsidR="00E279C6" w:rsidRPr="0082364B" w:rsidSect="00BA2A3E">
      <w:headerReference w:type="default" r:id="rId9"/>
      <w:footerReference w:type="default" r:id="rId10"/>
      <w:headerReference w:type="first" r:id="rId11"/>
      <w:footerReference w:type="first" r:id="rId12"/>
      <w:pgSz w:w="11901" w:h="16840" w:code="9"/>
      <w:pgMar w:top="1249" w:right="1077" w:bottom="1440" w:left="1134" w:header="72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55DE4" w14:textId="77777777" w:rsidR="00E279C6" w:rsidRDefault="00E279C6" w:rsidP="005D2EE1">
      <w:r>
        <w:separator/>
      </w:r>
    </w:p>
  </w:endnote>
  <w:endnote w:type="continuationSeparator" w:id="0">
    <w:p w14:paraId="1021B4E2" w14:textId="77777777" w:rsidR="00E279C6" w:rsidRDefault="00E279C6" w:rsidP="005D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99870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090070F" w14:textId="77777777" w:rsidR="00E279C6" w:rsidRPr="00A41430" w:rsidRDefault="00E279C6">
        <w:pPr>
          <w:pStyle w:val="Peu"/>
          <w:jc w:val="center"/>
          <w:rPr>
            <w:rFonts w:ascii="Arial" w:hAnsi="Arial" w:cs="Arial"/>
          </w:rPr>
        </w:pPr>
        <w:r w:rsidRPr="00A41430">
          <w:rPr>
            <w:rFonts w:ascii="Arial" w:hAnsi="Arial" w:cs="Arial"/>
          </w:rPr>
          <w:fldChar w:fldCharType="begin"/>
        </w:r>
        <w:r w:rsidRPr="00A41430">
          <w:rPr>
            <w:rFonts w:ascii="Arial" w:hAnsi="Arial" w:cs="Arial"/>
          </w:rPr>
          <w:instrText>PAGE   \* MERGEFORMAT</w:instrText>
        </w:r>
        <w:r w:rsidRPr="00A41430">
          <w:rPr>
            <w:rFonts w:ascii="Arial" w:hAnsi="Arial" w:cs="Arial"/>
          </w:rPr>
          <w:fldChar w:fldCharType="separate"/>
        </w:r>
        <w:r w:rsidR="00865366">
          <w:rPr>
            <w:rFonts w:ascii="Arial" w:hAnsi="Arial" w:cs="Arial"/>
            <w:noProof/>
          </w:rPr>
          <w:t>22</w:t>
        </w:r>
        <w:r w:rsidRPr="00A41430">
          <w:rPr>
            <w:rFonts w:ascii="Arial" w:hAnsi="Arial" w:cs="Arial"/>
          </w:rPr>
          <w:fldChar w:fldCharType="end"/>
        </w:r>
      </w:p>
    </w:sdtContent>
  </w:sdt>
  <w:p w14:paraId="506B89C3" w14:textId="77777777" w:rsidR="00E279C6" w:rsidRDefault="00E279C6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2A060" w14:textId="77777777" w:rsidR="00E279C6" w:rsidRDefault="00E279C6" w:rsidP="00720811">
    <w:pPr>
      <w:pStyle w:val="Peu"/>
      <w:jc w:val="center"/>
    </w:pPr>
    <w:r>
      <w:fldChar w:fldCharType="begin"/>
    </w:r>
    <w:r>
      <w:instrText>PAGE   \* MERGEFORMAT</w:instrText>
    </w:r>
    <w:r>
      <w:fldChar w:fldCharType="separate"/>
    </w:r>
    <w:r w:rsidRPr="00783BAB">
      <w:rPr>
        <w:noProof/>
        <w:lang w:val="es-ES"/>
      </w:rPr>
      <w:t>0</w:t>
    </w:r>
    <w:r>
      <w:rPr>
        <w:noProof/>
        <w:lang w:val="es-ES"/>
      </w:rPr>
      <w:fldChar w:fldCharType="end"/>
    </w:r>
  </w:p>
  <w:p w14:paraId="781F5093" w14:textId="77777777" w:rsidR="00E279C6" w:rsidRPr="00774768" w:rsidRDefault="00E279C6" w:rsidP="00720811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B9AD8" w14:textId="77777777" w:rsidR="00E279C6" w:rsidRDefault="00E279C6" w:rsidP="005D2EE1">
      <w:r>
        <w:separator/>
      </w:r>
    </w:p>
  </w:footnote>
  <w:footnote w:type="continuationSeparator" w:id="0">
    <w:p w14:paraId="5B6C0774" w14:textId="77777777" w:rsidR="00E279C6" w:rsidRDefault="00E279C6" w:rsidP="005D2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E2DE2" w14:textId="77777777" w:rsidR="00E279C6" w:rsidRDefault="00E279C6">
    <w:pPr>
      <w:pStyle w:val="Capalera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               </w:t>
    </w:r>
  </w:p>
  <w:p w14:paraId="23A31D4E" w14:textId="02B1FC7B" w:rsidR="00E279C6" w:rsidRDefault="00E279C6" w:rsidP="00A1602A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ABFAD" w14:textId="77777777" w:rsidR="00E279C6" w:rsidRDefault="00E279C6" w:rsidP="00720811">
    <w:pPr>
      <w:pStyle w:val="Capalera"/>
      <w:ind w:left="-142"/>
    </w:pPr>
    <w:r>
      <w:rPr>
        <w:rFonts w:ascii="Arial" w:hAnsi="Arial" w:cs="Arial"/>
        <w:b/>
        <w:noProof/>
        <w:sz w:val="16"/>
        <w:szCs w:val="16"/>
        <w:lang w:eastAsia="ca-ES"/>
      </w:rPr>
      <w:drawing>
        <wp:inline distT="0" distB="0" distL="0" distR="0" wp14:anchorId="0CB3D3E1" wp14:editId="69D4106A">
          <wp:extent cx="1383665" cy="381635"/>
          <wp:effectExtent l="0" t="0" r="6985" b="0"/>
          <wp:docPr id="6" name="Imagen 5" descr="logo-ajbcn-em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jbcn-ema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185944" w14:textId="77777777" w:rsidR="00E279C6" w:rsidRDefault="00E279C6">
    <w:pPr>
      <w:pStyle w:val="Capalera"/>
    </w:pPr>
    <w:r>
      <w:rPr>
        <w:rFonts w:ascii="Arial" w:hAnsi="Arial" w:cs="Arial"/>
        <w:b/>
        <w:bCs/>
        <w:sz w:val="16"/>
        <w:szCs w:val="16"/>
      </w:rPr>
      <w:t>            </w:t>
    </w:r>
    <w:r>
      <w:rPr>
        <w:rFonts w:ascii="Arial" w:hAnsi="Arial" w:cs="Arial"/>
      </w:rPr>
      <w:t>Foment de Ciut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4285"/>
    <w:multiLevelType w:val="hybridMultilevel"/>
    <w:tmpl w:val="E38E5934"/>
    <w:lvl w:ilvl="0" w:tplc="DD06EF46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EE1"/>
    <w:rsid w:val="0001484A"/>
    <w:rsid w:val="000219DD"/>
    <w:rsid w:val="00033B18"/>
    <w:rsid w:val="00036ACF"/>
    <w:rsid w:val="00040AA7"/>
    <w:rsid w:val="00052690"/>
    <w:rsid w:val="000F5FBF"/>
    <w:rsid w:val="00103330"/>
    <w:rsid w:val="00170212"/>
    <w:rsid w:val="001948A1"/>
    <w:rsid w:val="001A0F54"/>
    <w:rsid w:val="001A48F2"/>
    <w:rsid w:val="001B7004"/>
    <w:rsid w:val="00207227"/>
    <w:rsid w:val="0021607C"/>
    <w:rsid w:val="00232B41"/>
    <w:rsid w:val="00272B77"/>
    <w:rsid w:val="0027456C"/>
    <w:rsid w:val="002A1319"/>
    <w:rsid w:val="002B40EA"/>
    <w:rsid w:val="002B5745"/>
    <w:rsid w:val="002C08CD"/>
    <w:rsid w:val="002D6087"/>
    <w:rsid w:val="00334689"/>
    <w:rsid w:val="00381AE3"/>
    <w:rsid w:val="003A13D7"/>
    <w:rsid w:val="003A4784"/>
    <w:rsid w:val="003D0A42"/>
    <w:rsid w:val="003F3916"/>
    <w:rsid w:val="003F50DA"/>
    <w:rsid w:val="00450A65"/>
    <w:rsid w:val="00451705"/>
    <w:rsid w:val="00457053"/>
    <w:rsid w:val="00457682"/>
    <w:rsid w:val="00471244"/>
    <w:rsid w:val="00485650"/>
    <w:rsid w:val="0049185D"/>
    <w:rsid w:val="004B35B4"/>
    <w:rsid w:val="004D6A44"/>
    <w:rsid w:val="00574A40"/>
    <w:rsid w:val="00580DD9"/>
    <w:rsid w:val="005A1CC3"/>
    <w:rsid w:val="005C39F1"/>
    <w:rsid w:val="005D2EE1"/>
    <w:rsid w:val="005E0F71"/>
    <w:rsid w:val="00605C76"/>
    <w:rsid w:val="00610B43"/>
    <w:rsid w:val="00641259"/>
    <w:rsid w:val="00690A08"/>
    <w:rsid w:val="00694FBE"/>
    <w:rsid w:val="006E31B0"/>
    <w:rsid w:val="00704AD8"/>
    <w:rsid w:val="00720811"/>
    <w:rsid w:val="00783A46"/>
    <w:rsid w:val="00784F4B"/>
    <w:rsid w:val="007A30B5"/>
    <w:rsid w:val="007E5F6F"/>
    <w:rsid w:val="007F3426"/>
    <w:rsid w:val="00814326"/>
    <w:rsid w:val="00822FE2"/>
    <w:rsid w:val="0082364B"/>
    <w:rsid w:val="008267A9"/>
    <w:rsid w:val="0085589F"/>
    <w:rsid w:val="00865366"/>
    <w:rsid w:val="00894DDE"/>
    <w:rsid w:val="00895A24"/>
    <w:rsid w:val="008967E0"/>
    <w:rsid w:val="008B536D"/>
    <w:rsid w:val="008F64E8"/>
    <w:rsid w:val="009113B9"/>
    <w:rsid w:val="0092739C"/>
    <w:rsid w:val="00941DFA"/>
    <w:rsid w:val="0095187B"/>
    <w:rsid w:val="00956BBD"/>
    <w:rsid w:val="009F0D43"/>
    <w:rsid w:val="00A0746F"/>
    <w:rsid w:val="00A1602A"/>
    <w:rsid w:val="00A217E8"/>
    <w:rsid w:val="00A25504"/>
    <w:rsid w:val="00A41430"/>
    <w:rsid w:val="00A45C4A"/>
    <w:rsid w:val="00A45D77"/>
    <w:rsid w:val="00A804BA"/>
    <w:rsid w:val="00AB60AF"/>
    <w:rsid w:val="00AD2A5F"/>
    <w:rsid w:val="00B05CB7"/>
    <w:rsid w:val="00B41742"/>
    <w:rsid w:val="00B43006"/>
    <w:rsid w:val="00B56AA4"/>
    <w:rsid w:val="00B675FC"/>
    <w:rsid w:val="00B77921"/>
    <w:rsid w:val="00B901E4"/>
    <w:rsid w:val="00B941D8"/>
    <w:rsid w:val="00BA2A3E"/>
    <w:rsid w:val="00BA441A"/>
    <w:rsid w:val="00BA730F"/>
    <w:rsid w:val="00BF120F"/>
    <w:rsid w:val="00BF6207"/>
    <w:rsid w:val="00BF6CB7"/>
    <w:rsid w:val="00C20EDA"/>
    <w:rsid w:val="00C22316"/>
    <w:rsid w:val="00C42869"/>
    <w:rsid w:val="00C478BE"/>
    <w:rsid w:val="00C55F75"/>
    <w:rsid w:val="00C82E05"/>
    <w:rsid w:val="00C943FC"/>
    <w:rsid w:val="00CB11D7"/>
    <w:rsid w:val="00D3095D"/>
    <w:rsid w:val="00D575B1"/>
    <w:rsid w:val="00D62547"/>
    <w:rsid w:val="00D729D9"/>
    <w:rsid w:val="00D86F3E"/>
    <w:rsid w:val="00D90460"/>
    <w:rsid w:val="00DB626C"/>
    <w:rsid w:val="00DD0EDE"/>
    <w:rsid w:val="00DD165D"/>
    <w:rsid w:val="00DF2CB9"/>
    <w:rsid w:val="00E279C6"/>
    <w:rsid w:val="00E459FE"/>
    <w:rsid w:val="00E503BC"/>
    <w:rsid w:val="00E61EA0"/>
    <w:rsid w:val="00E903B9"/>
    <w:rsid w:val="00E978D0"/>
    <w:rsid w:val="00EF09A3"/>
    <w:rsid w:val="00F14732"/>
    <w:rsid w:val="00F166D7"/>
    <w:rsid w:val="00F5555B"/>
    <w:rsid w:val="00F919FF"/>
    <w:rsid w:val="00FC6460"/>
    <w:rsid w:val="00FE3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5AFC6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5D2EE1"/>
    <w:pPr>
      <w:keepNext/>
      <w:autoSpaceDE/>
      <w:autoSpaceDN/>
      <w:spacing w:before="360" w:after="120"/>
      <w:outlineLvl w:val="0"/>
    </w:pPr>
    <w:rPr>
      <w:b/>
      <w:kern w:val="28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rsid w:val="005D2EE1"/>
    <w:rPr>
      <w:rFonts w:ascii="Times New Roman" w:eastAsia="Times New Roman" w:hAnsi="Times New Roman" w:cs="Times New Roman"/>
      <w:b/>
      <w:kern w:val="28"/>
      <w:sz w:val="32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5D2EE1"/>
    <w:pPr>
      <w:tabs>
        <w:tab w:val="center" w:pos="4819"/>
        <w:tab w:val="right" w:pos="9071"/>
      </w:tabs>
      <w:jc w:val="both"/>
    </w:pPr>
    <w:rPr>
      <w:rFonts w:ascii="Courier" w:hAnsi="Courier" w:cs="Courier"/>
    </w:rPr>
  </w:style>
  <w:style w:type="character" w:customStyle="1" w:styleId="PeuCar">
    <w:name w:val="Peu Car"/>
    <w:basedOn w:val="Tipusdelletraperdefectedelpargraf"/>
    <w:link w:val="Peu"/>
    <w:uiPriority w:val="99"/>
    <w:rsid w:val="005D2EE1"/>
    <w:rPr>
      <w:rFonts w:ascii="Courier" w:eastAsia="Times New Roman" w:hAnsi="Courier" w:cs="Courier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5D2EE1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rsid w:val="005D2EE1"/>
    <w:rPr>
      <w:rFonts w:ascii="Arial" w:eastAsia="Times New Roman" w:hAnsi="Arial" w:cs="Arial"/>
      <w:sz w:val="20"/>
      <w:szCs w:val="20"/>
      <w:lang w:eastAsia="es-ES"/>
    </w:rPr>
  </w:style>
  <w:style w:type="paragraph" w:styleId="Capalera">
    <w:name w:val="header"/>
    <w:basedOn w:val="Normal"/>
    <w:link w:val="CapaleraCar"/>
    <w:uiPriority w:val="99"/>
    <w:rsid w:val="005D2EE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ulaambquadrcula">
    <w:name w:val="Table Grid"/>
    <w:basedOn w:val="Taulanormal"/>
    <w:uiPriority w:val="99"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rsid w:val="005D2EE1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Tipusdelletraperdefectedelpargraf"/>
    <w:semiHidden/>
    <w:rsid w:val="005D2EE1"/>
    <w:rPr>
      <w:rFonts w:cs="Times New Roman"/>
      <w:vertAlign w:val="superscript"/>
    </w:rPr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5D2EE1"/>
    <w:pPr>
      <w:ind w:left="720"/>
    </w:pPr>
    <w:rPr>
      <w:lang w:val="es-ES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5D2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D2E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D2EE1"/>
    <w:rPr>
      <w:rFonts w:ascii="Tahoma" w:eastAsia="Times New Roman" w:hAnsi="Tahoma" w:cs="Tahoma"/>
      <w:sz w:val="16"/>
      <w:szCs w:val="16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D575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B05CB7"/>
    <w:pPr>
      <w:tabs>
        <w:tab w:val="right" w:leader="dot" w:pos="9680"/>
      </w:tabs>
      <w:spacing w:after="100"/>
    </w:pPr>
    <w:rPr>
      <w:rFonts w:ascii="Arial" w:hAnsi="Arial"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D575B1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unhideWhenUsed/>
    <w:rsid w:val="00D575B1"/>
    <w:rPr>
      <w:color w:val="0000FF" w:themeColor="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8236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5D2EE1"/>
    <w:pPr>
      <w:keepNext/>
      <w:autoSpaceDE/>
      <w:autoSpaceDN/>
      <w:spacing w:before="360" w:after="120"/>
      <w:outlineLvl w:val="0"/>
    </w:pPr>
    <w:rPr>
      <w:b/>
      <w:kern w:val="28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rsid w:val="005D2EE1"/>
    <w:rPr>
      <w:rFonts w:ascii="Times New Roman" w:eastAsia="Times New Roman" w:hAnsi="Times New Roman" w:cs="Times New Roman"/>
      <w:b/>
      <w:kern w:val="28"/>
      <w:sz w:val="32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5D2EE1"/>
    <w:pPr>
      <w:tabs>
        <w:tab w:val="center" w:pos="4819"/>
        <w:tab w:val="right" w:pos="9071"/>
      </w:tabs>
      <w:jc w:val="both"/>
    </w:pPr>
    <w:rPr>
      <w:rFonts w:ascii="Courier" w:hAnsi="Courier" w:cs="Courier"/>
    </w:rPr>
  </w:style>
  <w:style w:type="character" w:customStyle="1" w:styleId="PeuCar">
    <w:name w:val="Peu Car"/>
    <w:basedOn w:val="Tipusdelletraperdefectedelpargraf"/>
    <w:link w:val="Peu"/>
    <w:uiPriority w:val="99"/>
    <w:rsid w:val="005D2EE1"/>
    <w:rPr>
      <w:rFonts w:ascii="Courier" w:eastAsia="Times New Roman" w:hAnsi="Courier" w:cs="Courier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5D2EE1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rsid w:val="005D2EE1"/>
    <w:rPr>
      <w:rFonts w:ascii="Arial" w:eastAsia="Times New Roman" w:hAnsi="Arial" w:cs="Arial"/>
      <w:sz w:val="20"/>
      <w:szCs w:val="20"/>
      <w:lang w:eastAsia="es-ES"/>
    </w:rPr>
  </w:style>
  <w:style w:type="paragraph" w:styleId="Capalera">
    <w:name w:val="header"/>
    <w:basedOn w:val="Normal"/>
    <w:link w:val="CapaleraCar"/>
    <w:uiPriority w:val="99"/>
    <w:rsid w:val="005D2EE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ulaambquadrcula">
    <w:name w:val="Table Grid"/>
    <w:basedOn w:val="Taulanormal"/>
    <w:uiPriority w:val="99"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rsid w:val="005D2EE1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Tipusdelletraperdefectedelpargraf"/>
    <w:semiHidden/>
    <w:rsid w:val="005D2EE1"/>
    <w:rPr>
      <w:rFonts w:cs="Times New Roman"/>
      <w:vertAlign w:val="superscript"/>
    </w:rPr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5D2EE1"/>
    <w:pPr>
      <w:ind w:left="720"/>
    </w:pPr>
    <w:rPr>
      <w:lang w:val="es-ES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5D2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D2E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D2EE1"/>
    <w:rPr>
      <w:rFonts w:ascii="Tahoma" w:eastAsia="Times New Roman" w:hAnsi="Tahoma" w:cs="Tahoma"/>
      <w:sz w:val="16"/>
      <w:szCs w:val="16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D575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B05CB7"/>
    <w:pPr>
      <w:tabs>
        <w:tab w:val="right" w:leader="dot" w:pos="9680"/>
      </w:tabs>
      <w:spacing w:after="100"/>
    </w:pPr>
    <w:rPr>
      <w:rFonts w:ascii="Arial" w:hAnsi="Arial"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D575B1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unhideWhenUsed/>
    <w:rsid w:val="00D575B1"/>
    <w:rPr>
      <w:color w:val="0000FF" w:themeColor="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8236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AB6B-9C8C-49D8-8313-40B67DCF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689</Words>
  <Characters>32433</Characters>
  <Application>Microsoft Office Word</Application>
  <DocSecurity>0</DocSecurity>
  <Lines>270</Lines>
  <Paragraphs>7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3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me Ramos</dc:creator>
  <cp:lastModifiedBy>Ajuntament de Barcelona</cp:lastModifiedBy>
  <cp:revision>3</cp:revision>
  <cp:lastPrinted>2019-06-11T11:22:00Z</cp:lastPrinted>
  <dcterms:created xsi:type="dcterms:W3CDTF">2025-05-06T09:37:00Z</dcterms:created>
  <dcterms:modified xsi:type="dcterms:W3CDTF">2025-05-06T10:19:00Z</dcterms:modified>
</cp:coreProperties>
</file>